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8818" w14:textId="77777777" w:rsidR="00866949" w:rsidRPr="00DE2481" w:rsidRDefault="00866949" w:rsidP="00866949">
      <w:pPr>
        <w:spacing w:line="360" w:lineRule="auto"/>
        <w:jc w:val="center"/>
        <w:rPr>
          <w:rFonts w:ascii="Times New Roman" w:hAnsi="Times New Roman" w:cs="Times New Roman"/>
          <w:b/>
          <w:sz w:val="28"/>
          <w:szCs w:val="28"/>
          <w:lang w:val="en-US"/>
        </w:rPr>
      </w:pPr>
      <w:r w:rsidRPr="00DE2481">
        <w:rPr>
          <w:rFonts w:ascii="Times New Roman" w:hAnsi="Times New Roman" w:cs="Times New Roman"/>
          <w:b/>
          <w:sz w:val="28"/>
          <w:szCs w:val="28"/>
          <w:lang w:val="en-US"/>
        </w:rPr>
        <w:t>AZƏRBAYCAN TİBB UNİVERSİTETİ</w:t>
      </w:r>
      <w:r w:rsidRPr="00DE2481">
        <w:rPr>
          <w:rFonts w:ascii="Times New Roman" w:hAnsi="Times New Roman" w:cs="Times New Roman"/>
          <w:b/>
          <w:sz w:val="28"/>
          <w:szCs w:val="28"/>
          <w:lang w:val="en-US"/>
        </w:rPr>
        <w:br/>
        <w:t xml:space="preserve">Ə M R </w:t>
      </w:r>
    </w:p>
    <w:p w14:paraId="2F1FF8E8" w14:textId="77777777" w:rsidR="00866949" w:rsidRPr="00DE2481" w:rsidRDefault="00866949" w:rsidP="0086694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__</w:t>
      </w:r>
      <w:r w:rsidRPr="00DE2481">
        <w:rPr>
          <w:rFonts w:ascii="Times New Roman" w:hAnsi="Times New Roman" w:cs="Times New Roman"/>
          <w:b/>
          <w:sz w:val="28"/>
          <w:szCs w:val="28"/>
          <w:lang w:val="en-US"/>
        </w:rPr>
        <w:t>_____</w:t>
      </w:r>
    </w:p>
    <w:p w14:paraId="789C9D3E" w14:textId="529C413E" w:rsidR="00866949" w:rsidRPr="00DE2481" w:rsidRDefault="00866949" w:rsidP="00866949">
      <w:pPr>
        <w:tabs>
          <w:tab w:val="left" w:pos="6825"/>
        </w:tabs>
        <w:spacing w:line="360" w:lineRule="auto"/>
        <w:jc w:val="center"/>
        <w:rPr>
          <w:rFonts w:ascii="Times New Roman" w:hAnsi="Times New Roman" w:cs="Times New Roman"/>
          <w:b/>
          <w:sz w:val="28"/>
          <w:szCs w:val="28"/>
          <w:lang w:val="az-Latn-AZ"/>
        </w:rPr>
      </w:pPr>
      <w:proofErr w:type="spellStart"/>
      <w:r w:rsidRPr="00DE2481">
        <w:rPr>
          <w:rFonts w:ascii="Times New Roman" w:hAnsi="Times New Roman" w:cs="Times New Roman"/>
          <w:b/>
          <w:sz w:val="28"/>
          <w:szCs w:val="28"/>
          <w:lang w:val="en-US"/>
        </w:rPr>
        <w:t>Bakı</w:t>
      </w:r>
      <w:proofErr w:type="spellEnd"/>
      <w:r w:rsidRPr="00DE2481">
        <w:rPr>
          <w:rFonts w:ascii="Times New Roman" w:hAnsi="Times New Roman" w:cs="Times New Roman"/>
          <w:b/>
          <w:sz w:val="28"/>
          <w:szCs w:val="28"/>
          <w:lang w:val="en-US"/>
        </w:rPr>
        <w:t xml:space="preserve"> </w:t>
      </w:r>
      <w:proofErr w:type="spellStart"/>
      <w:r w:rsidRPr="00DE2481">
        <w:rPr>
          <w:rFonts w:ascii="Times New Roman" w:hAnsi="Times New Roman" w:cs="Times New Roman"/>
          <w:b/>
          <w:sz w:val="28"/>
          <w:szCs w:val="28"/>
          <w:lang w:val="en-US"/>
        </w:rPr>
        <w:t>şəhə</w:t>
      </w:r>
      <w:r>
        <w:rPr>
          <w:rFonts w:ascii="Times New Roman" w:hAnsi="Times New Roman" w:cs="Times New Roman"/>
          <w:b/>
          <w:sz w:val="28"/>
          <w:szCs w:val="28"/>
          <w:lang w:val="en-US"/>
        </w:rPr>
        <w:t>ri</w:t>
      </w:r>
      <w:proofErr w:type="spellEnd"/>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20</w:t>
      </w:r>
      <w:r w:rsidR="0005105E">
        <w:rPr>
          <w:rFonts w:ascii="Times New Roman" w:hAnsi="Times New Roman" w:cs="Times New Roman"/>
          <w:b/>
          <w:sz w:val="28"/>
          <w:szCs w:val="28"/>
          <w:lang w:val="en-US"/>
        </w:rPr>
        <w:t>19</w:t>
      </w:r>
      <w:r w:rsidRPr="00DE2481">
        <w:rPr>
          <w:rFonts w:ascii="Times New Roman" w:hAnsi="Times New Roman" w:cs="Times New Roman"/>
          <w:b/>
          <w:sz w:val="28"/>
          <w:szCs w:val="28"/>
          <w:lang w:val="en-US"/>
        </w:rPr>
        <w:t>-</w:t>
      </w:r>
      <w:r w:rsidRPr="00DE2481">
        <w:rPr>
          <w:rFonts w:ascii="Times New Roman" w:hAnsi="Times New Roman" w:cs="Times New Roman"/>
          <w:b/>
          <w:sz w:val="28"/>
          <w:szCs w:val="28"/>
          <w:lang w:val="az-Latn-AZ"/>
        </w:rPr>
        <w:t>cu il</w:t>
      </w:r>
    </w:p>
    <w:p w14:paraId="2B493FDF" w14:textId="3315642F" w:rsidR="00866949" w:rsidRPr="00DE2481" w:rsidRDefault="00866949" w:rsidP="00866949">
      <w:pPr>
        <w:spacing w:line="360" w:lineRule="auto"/>
        <w:jc w:val="both"/>
        <w:rPr>
          <w:rFonts w:ascii="Times New Roman" w:hAnsi="Times New Roman" w:cs="Times New Roman"/>
          <w:sz w:val="28"/>
          <w:szCs w:val="28"/>
          <w:lang w:val="az-Latn-AZ"/>
        </w:rPr>
      </w:pPr>
      <w:r w:rsidRPr="00DE2481">
        <w:rPr>
          <w:rFonts w:ascii="Times New Roman" w:hAnsi="Times New Roman" w:cs="Times New Roman"/>
          <w:sz w:val="28"/>
          <w:szCs w:val="28"/>
          <w:lang w:val="az-Latn-AZ"/>
        </w:rPr>
        <w:t xml:space="preserve">          Azərbaycan  Respublikası  Nazirlər  Kabinetinin  24.12.2013-cü il tarixli  348</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 xml:space="preserve">№-li  Qərarı ilə təsdiq edilmiş «Ali təhsil müəssisələrinin bakalavriat və magistratura səviyyələrində, əsas (baza ali) tibb  təhsilində və Azərbaycan Milli Elmlər Akademiyasının magistratura səviyyəsində kredit sistemi  ilə tədrisin təşkili Qaydaları»na və həmin Qərarda dəyişiklik edilməsi barədə Azərbaycan Respublikası Nazirlər Kabinetinin </w:t>
      </w:r>
      <w:r w:rsidRPr="00856C4C">
        <w:rPr>
          <w:rFonts w:ascii="Times New Roman" w:hAnsi="Times New Roman" w:cs="Times New Roman"/>
          <w:sz w:val="28"/>
          <w:szCs w:val="28"/>
          <w:lang w:val="az-Latn-AZ"/>
        </w:rPr>
        <w:t>14.06.2017-ci il tarixli  257 №-li və 07.03.2018-ci il tarixli 78 №-li Qərarına, Azərbaycan Respublikası Təhsil Nazirinin 11.09.2008-ci il tarixli  1059 №-li əmri ilə təsdiq edilmiş «Kredit sistemi ilə təhsil alan tələbələrin fənlər üzrə imtahanları haqqında» Əsasnaməyə</w:t>
      </w:r>
      <w:r w:rsidR="00214CF5" w:rsidRPr="00856C4C">
        <w:rPr>
          <w:rFonts w:ascii="Times New Roman" w:hAnsi="Times New Roman" w:cs="Times New Roman"/>
          <w:sz w:val="28"/>
          <w:szCs w:val="28"/>
          <w:lang w:val="az-Latn-AZ"/>
        </w:rPr>
        <w:t>,</w:t>
      </w:r>
      <w:r w:rsidRPr="00856C4C">
        <w:rPr>
          <w:rFonts w:ascii="Times New Roman" w:hAnsi="Times New Roman" w:cs="Times New Roman"/>
          <w:sz w:val="28"/>
          <w:szCs w:val="28"/>
          <w:lang w:val="az-Latn-AZ"/>
        </w:rPr>
        <w:t xml:space="preserve"> Azərbaycan Respublikası Təhsil Nazirinin 11.09.2008-ci il tarixli  1060 №-li əmri ilə təsdiq olunmuş «Kredit sistemi ilə təhsil alan tələbələrin biliyinin qiymətləndirilməsi haqqında Əsasnaməyə</w:t>
      </w:r>
      <w:r w:rsidR="00944BD7">
        <w:rPr>
          <w:rFonts w:ascii="Times New Roman" w:hAnsi="Times New Roman" w:cs="Times New Roman"/>
          <w:sz w:val="28"/>
          <w:szCs w:val="28"/>
          <w:lang w:val="az-Latn-AZ"/>
        </w:rPr>
        <w:t xml:space="preserve">, ATU-üzrə </w:t>
      </w:r>
      <w:r w:rsidR="00250AF5">
        <w:rPr>
          <w:rFonts w:ascii="Times New Roman" w:hAnsi="Times New Roman" w:cs="Times New Roman"/>
          <w:sz w:val="28"/>
          <w:szCs w:val="28"/>
          <w:lang w:val="az-Latn-AZ"/>
        </w:rPr>
        <w:t>30</w:t>
      </w:r>
      <w:r w:rsidR="00944BD7">
        <w:rPr>
          <w:rFonts w:ascii="Times New Roman" w:hAnsi="Times New Roman" w:cs="Times New Roman"/>
          <w:sz w:val="28"/>
          <w:szCs w:val="28"/>
          <w:lang w:val="az-Latn-AZ"/>
        </w:rPr>
        <w:t>.</w:t>
      </w:r>
      <w:r w:rsidR="00250AF5">
        <w:rPr>
          <w:rFonts w:ascii="Times New Roman" w:hAnsi="Times New Roman" w:cs="Times New Roman"/>
          <w:sz w:val="28"/>
          <w:szCs w:val="28"/>
          <w:lang w:val="az-Latn-AZ"/>
        </w:rPr>
        <w:t>03</w:t>
      </w:r>
      <w:r w:rsidR="00944BD7">
        <w:rPr>
          <w:rFonts w:ascii="Times New Roman" w:hAnsi="Times New Roman" w:cs="Times New Roman"/>
          <w:sz w:val="28"/>
          <w:szCs w:val="28"/>
          <w:lang w:val="az-Latn-AZ"/>
        </w:rPr>
        <w:t xml:space="preserve">.2019-cu il tarixli </w:t>
      </w:r>
      <w:r w:rsidR="00250AF5">
        <w:rPr>
          <w:rFonts w:ascii="Times New Roman" w:hAnsi="Times New Roman" w:cs="Times New Roman"/>
          <w:sz w:val="28"/>
          <w:szCs w:val="28"/>
          <w:lang w:val="az-Latn-AZ"/>
        </w:rPr>
        <w:t>157</w:t>
      </w:r>
      <w:r w:rsidR="00944BD7">
        <w:rPr>
          <w:rFonts w:ascii="Times New Roman" w:hAnsi="Times New Roman" w:cs="Times New Roman"/>
          <w:sz w:val="28"/>
          <w:szCs w:val="28"/>
          <w:lang w:val="az-Latn-AZ"/>
        </w:rPr>
        <w:t>/T N-li</w:t>
      </w:r>
      <w:r w:rsidR="00250AF5">
        <w:rPr>
          <w:rFonts w:ascii="Times New Roman" w:hAnsi="Times New Roman" w:cs="Times New Roman"/>
          <w:sz w:val="28"/>
          <w:szCs w:val="28"/>
          <w:lang w:val="az-Latn-AZ"/>
        </w:rPr>
        <w:t>, 09.04.2019-cu il tarixli 169/TN-li, 12.04.2019-cu il tarixli 184/T N-li,</w:t>
      </w:r>
      <w:r w:rsidR="00944BD7">
        <w:rPr>
          <w:rFonts w:ascii="Times New Roman" w:hAnsi="Times New Roman" w:cs="Times New Roman"/>
          <w:sz w:val="28"/>
          <w:szCs w:val="28"/>
          <w:lang w:val="az-Latn-AZ"/>
        </w:rPr>
        <w:t xml:space="preserve"> əmrlərə uyğun olaraq</w:t>
      </w:r>
      <w:r w:rsidR="006C64F8" w:rsidRPr="00856C4C">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20</w:t>
      </w:r>
      <w:r w:rsidR="00944BD7">
        <w:rPr>
          <w:rFonts w:ascii="Times New Roman" w:hAnsi="Times New Roman" w:cs="Times New Roman"/>
          <w:sz w:val="28"/>
          <w:szCs w:val="28"/>
          <w:lang w:val="az-Latn-AZ"/>
        </w:rPr>
        <w:t>1</w:t>
      </w:r>
      <w:r w:rsidR="00250AF5">
        <w:rPr>
          <w:rFonts w:ascii="Times New Roman" w:hAnsi="Times New Roman" w:cs="Times New Roman"/>
          <w:sz w:val="28"/>
          <w:szCs w:val="28"/>
          <w:lang w:val="az-Latn-AZ"/>
        </w:rPr>
        <w:t>8</w:t>
      </w:r>
      <w:r w:rsidRPr="00DE2481">
        <w:rPr>
          <w:rFonts w:ascii="Times New Roman" w:hAnsi="Times New Roman" w:cs="Times New Roman"/>
          <w:sz w:val="28"/>
          <w:szCs w:val="28"/>
          <w:lang w:val="az-Latn-AZ"/>
        </w:rPr>
        <w:t>/20</w:t>
      </w:r>
      <w:r w:rsidR="00250AF5">
        <w:rPr>
          <w:rFonts w:ascii="Times New Roman" w:hAnsi="Times New Roman" w:cs="Times New Roman"/>
          <w:sz w:val="28"/>
          <w:szCs w:val="28"/>
          <w:lang w:val="az-Latn-AZ"/>
        </w:rPr>
        <w:t>19</w:t>
      </w:r>
      <w:r w:rsidRPr="00DE2481">
        <w:rPr>
          <w:rFonts w:ascii="Times New Roman" w:hAnsi="Times New Roman" w:cs="Times New Roman"/>
          <w:sz w:val="28"/>
          <w:szCs w:val="28"/>
          <w:lang w:val="az-Latn-AZ"/>
        </w:rPr>
        <w:t>-c</w:t>
      </w:r>
      <w:r w:rsidR="00250AF5">
        <w:rPr>
          <w:rFonts w:ascii="Times New Roman" w:hAnsi="Times New Roman" w:cs="Times New Roman"/>
          <w:sz w:val="28"/>
          <w:szCs w:val="28"/>
          <w:lang w:val="az-Latn-AZ"/>
        </w:rPr>
        <w:t>u</w:t>
      </w:r>
      <w:r w:rsidRPr="00DE2481">
        <w:rPr>
          <w:rFonts w:ascii="Times New Roman" w:hAnsi="Times New Roman" w:cs="Times New Roman"/>
          <w:sz w:val="28"/>
          <w:szCs w:val="28"/>
          <w:lang w:val="az-Latn-AZ"/>
        </w:rPr>
        <w:t xml:space="preserve"> tədris ilinin </w:t>
      </w:r>
      <w:r w:rsidR="00250AF5">
        <w:rPr>
          <w:rFonts w:ascii="Times New Roman" w:hAnsi="Times New Roman" w:cs="Times New Roman"/>
          <w:sz w:val="28"/>
          <w:szCs w:val="28"/>
          <w:lang w:val="az-Latn-AZ"/>
        </w:rPr>
        <w:t>Yaz</w:t>
      </w:r>
      <w:r w:rsidR="00214CF5">
        <w:rPr>
          <w:rFonts w:ascii="Times New Roman" w:hAnsi="Times New Roman" w:cs="Times New Roman"/>
          <w:sz w:val="28"/>
          <w:szCs w:val="28"/>
          <w:lang w:val="az-Latn-AZ"/>
        </w:rPr>
        <w:t xml:space="preserve"> semestrinin </w:t>
      </w:r>
      <w:r w:rsidR="00250AF5">
        <w:rPr>
          <w:rFonts w:ascii="Times New Roman" w:hAnsi="Times New Roman" w:cs="Times New Roman"/>
          <w:sz w:val="28"/>
          <w:szCs w:val="28"/>
          <w:lang w:val="az-Latn-AZ"/>
        </w:rPr>
        <w:t>yay</w:t>
      </w:r>
      <w:r w:rsidRPr="00DE2481">
        <w:rPr>
          <w:rFonts w:ascii="Times New Roman" w:hAnsi="Times New Roman" w:cs="Times New Roman"/>
          <w:sz w:val="28"/>
          <w:szCs w:val="28"/>
          <w:lang w:val="az-Latn-AZ"/>
        </w:rPr>
        <w:t xml:space="preserve"> imtahan sessiyasının mütəşəkkil keçirilməsi,</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aşkarlı</w:t>
      </w:r>
      <w:r>
        <w:rPr>
          <w:rFonts w:ascii="Times New Roman" w:hAnsi="Times New Roman" w:cs="Times New Roman"/>
          <w:sz w:val="28"/>
          <w:szCs w:val="28"/>
          <w:lang w:val="az-Latn-AZ"/>
        </w:rPr>
        <w:t>ğ</w:t>
      </w:r>
      <w:r w:rsidRPr="00DE2481">
        <w:rPr>
          <w:rFonts w:ascii="Times New Roman" w:hAnsi="Times New Roman" w:cs="Times New Roman"/>
          <w:sz w:val="28"/>
          <w:szCs w:val="28"/>
          <w:lang w:val="az-Latn-AZ"/>
        </w:rPr>
        <w:t>ın</w:t>
      </w:r>
      <w:r>
        <w:rPr>
          <w:rFonts w:ascii="Times New Roman" w:hAnsi="Times New Roman" w:cs="Times New Roman"/>
          <w:sz w:val="28"/>
          <w:szCs w:val="28"/>
          <w:lang w:val="az-Latn-AZ"/>
        </w:rPr>
        <w:t>,</w:t>
      </w:r>
      <w:r w:rsidRPr="00DE2481">
        <w:rPr>
          <w:rFonts w:ascii="Times New Roman" w:hAnsi="Times New Roman" w:cs="Times New Roman"/>
          <w:sz w:val="28"/>
          <w:szCs w:val="28"/>
          <w:lang w:val="az-Latn-AZ"/>
        </w:rPr>
        <w:t xml:space="preserve"> obyektivliyin təmin edilməsi, eləcə də sessiyanın qeyd edilən </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 xml:space="preserve">Əsasnamələrin  tələbələrinə  </w:t>
      </w:r>
      <w:r>
        <w:rPr>
          <w:rFonts w:ascii="Times New Roman" w:hAnsi="Times New Roman" w:cs="Times New Roman"/>
          <w:sz w:val="28"/>
          <w:szCs w:val="28"/>
          <w:lang w:val="az-Latn-AZ"/>
        </w:rPr>
        <w:t>müvafiq</w:t>
      </w:r>
      <w:r w:rsidRPr="00DE2481">
        <w:rPr>
          <w:rFonts w:ascii="Times New Roman" w:hAnsi="Times New Roman" w:cs="Times New Roman"/>
          <w:sz w:val="28"/>
          <w:szCs w:val="28"/>
          <w:lang w:val="az-Latn-AZ"/>
        </w:rPr>
        <w:t xml:space="preserve">  təşkil  edilməsi  məqsədilə</w:t>
      </w:r>
    </w:p>
    <w:p w14:paraId="34241AAA" w14:textId="77777777" w:rsidR="00866949" w:rsidRPr="00DE2481" w:rsidRDefault="00866949" w:rsidP="00866949">
      <w:pPr>
        <w:spacing w:line="360" w:lineRule="auto"/>
        <w:jc w:val="both"/>
        <w:rPr>
          <w:rFonts w:ascii="Times New Roman" w:hAnsi="Times New Roman" w:cs="Times New Roman"/>
          <w:b/>
          <w:i/>
          <w:sz w:val="28"/>
          <w:szCs w:val="28"/>
          <w:lang w:val="az-Latn-AZ"/>
        </w:rPr>
      </w:pPr>
      <w:r w:rsidRPr="00DE2481">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 xml:space="preserve">                </w:t>
      </w:r>
      <w:r w:rsidRPr="00DE2481">
        <w:rPr>
          <w:rFonts w:ascii="Times New Roman" w:hAnsi="Times New Roman" w:cs="Times New Roman"/>
          <w:b/>
          <w:i/>
          <w:sz w:val="28"/>
          <w:szCs w:val="28"/>
          <w:lang w:val="az-Latn-AZ"/>
        </w:rPr>
        <w:t xml:space="preserve">         ə m r   e d i r ə m:</w:t>
      </w:r>
    </w:p>
    <w:p w14:paraId="681FBEA0" w14:textId="77777777" w:rsidR="00866949" w:rsidRDefault="00866949" w:rsidP="0086694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1</w:t>
      </w:r>
      <w:r w:rsidRPr="00DE2481">
        <w:rPr>
          <w:rFonts w:ascii="Times New Roman" w:hAnsi="Times New Roman" w:cs="Times New Roman"/>
          <w:b/>
          <w:sz w:val="28"/>
          <w:szCs w:val="28"/>
          <w:lang w:val="az-Latn-AZ"/>
        </w:rPr>
        <w:t xml:space="preserve"> </w:t>
      </w:r>
      <w:r w:rsidRPr="00DE2481">
        <w:rPr>
          <w:rFonts w:ascii="Times New Roman" w:hAnsi="Times New Roman" w:cs="Times New Roman"/>
          <w:sz w:val="28"/>
          <w:szCs w:val="28"/>
          <w:lang w:val="az-Latn-AZ"/>
        </w:rPr>
        <w:t>. Fakultələr   üzrə   I-VI   kurs   tələbələrinin   imtahan   sessiyası</w:t>
      </w:r>
      <w:r w:rsidR="00214CF5">
        <w:rPr>
          <w:rFonts w:ascii="Times New Roman" w:hAnsi="Times New Roman" w:cs="Times New Roman"/>
          <w:sz w:val="28"/>
          <w:szCs w:val="28"/>
          <w:lang w:val="az-Latn-AZ"/>
        </w:rPr>
        <w:t>nın</w:t>
      </w:r>
      <w:r w:rsidRPr="00DE2481">
        <w:rPr>
          <w:rFonts w:ascii="Times New Roman" w:hAnsi="Times New Roman" w:cs="Times New Roman"/>
          <w:sz w:val="28"/>
          <w:szCs w:val="28"/>
          <w:lang w:val="az-Latn-AZ"/>
        </w:rPr>
        <w:t xml:space="preserve">  </w:t>
      </w:r>
      <w:r w:rsidR="003E4297">
        <w:rPr>
          <w:rFonts w:ascii="Times New Roman" w:hAnsi="Times New Roman" w:cs="Times New Roman"/>
          <w:sz w:val="28"/>
          <w:szCs w:val="28"/>
          <w:lang w:val="az-Latn-AZ"/>
        </w:rPr>
        <w:t>keçirilməsinə aşağıda adları qeyd</w:t>
      </w:r>
      <w:r w:rsidRPr="00DE2481">
        <w:rPr>
          <w:rFonts w:ascii="Times New Roman" w:hAnsi="Times New Roman" w:cs="Times New Roman"/>
          <w:sz w:val="28"/>
          <w:szCs w:val="28"/>
          <w:lang w:val="az-Latn-AZ"/>
        </w:rPr>
        <w:t xml:space="preserve"> olunan  əmə</w:t>
      </w:r>
      <w:r>
        <w:rPr>
          <w:rFonts w:ascii="Times New Roman" w:hAnsi="Times New Roman" w:cs="Times New Roman"/>
          <w:sz w:val="28"/>
          <w:szCs w:val="28"/>
          <w:lang w:val="az-Latn-AZ"/>
        </w:rPr>
        <w:t>kdaşlar</w:t>
      </w:r>
      <w:r w:rsidRPr="00DE248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w:t>
      </w:r>
      <w:r w:rsidRPr="00DE2481">
        <w:rPr>
          <w:rFonts w:ascii="Times New Roman" w:hAnsi="Times New Roman" w:cs="Times New Roman"/>
          <w:sz w:val="28"/>
          <w:szCs w:val="28"/>
          <w:lang w:val="az-Latn-AZ"/>
        </w:rPr>
        <w:t>əsul  şəxs  təyin  edilsinlər:</w:t>
      </w:r>
    </w:p>
    <w:p w14:paraId="24E0FC48"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I Müalicə -profilaktika fakultəsi üzrə:</w:t>
      </w:r>
    </w:p>
    <w:p w14:paraId="663B2F2B" w14:textId="2849046A"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E.M.Novruzov</w:t>
      </w:r>
    </w:p>
    <w:p w14:paraId="143B17A0" w14:textId="15422D04" w:rsidR="00355452" w:rsidRDefault="00355452"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b/m.A.T.Həsənova</w:t>
      </w:r>
    </w:p>
    <w:p w14:paraId="078D7CBC"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ass.N.T.Bayramov</w:t>
      </w:r>
    </w:p>
    <w:p w14:paraId="59F6F24A"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b/m.M.İ.Quliyev</w:t>
      </w:r>
    </w:p>
    <w:p w14:paraId="71B9F159" w14:textId="77777777" w:rsidR="00F844EB"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14:paraId="3B53C81C" w14:textId="26C5A123"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214CF5">
        <w:rPr>
          <w:rFonts w:ascii="Times New Roman" w:hAnsi="Times New Roman" w:cs="Times New Roman"/>
          <w:b/>
          <w:sz w:val="28"/>
          <w:szCs w:val="28"/>
          <w:lang w:val="az-Latn-AZ"/>
        </w:rPr>
        <w:tab/>
      </w: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II Müalicə -profilaktika fakultəsi üzrə:</w:t>
      </w:r>
    </w:p>
    <w:p w14:paraId="1830A674"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İ.Ş.Məhərrəmbəyli</w:t>
      </w:r>
    </w:p>
    <w:p w14:paraId="1D6E602C"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Z.M.Məmmədov</w:t>
      </w:r>
    </w:p>
    <w:p w14:paraId="2E6C3C0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S.H.Məhərrəmova</w:t>
      </w:r>
    </w:p>
    <w:p w14:paraId="094762F6"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ass.A.A.Bəydəmirova</w:t>
      </w:r>
    </w:p>
    <w:p w14:paraId="12AC345D" w14:textId="77777777" w:rsidR="003F0E77" w:rsidRDefault="003F0E77" w:rsidP="00866949">
      <w:pPr>
        <w:pStyle w:val="a3"/>
        <w:ind w:left="1068"/>
        <w:rPr>
          <w:rFonts w:ascii="Times New Roman" w:hAnsi="Times New Roman" w:cs="Times New Roman"/>
          <w:sz w:val="28"/>
          <w:szCs w:val="28"/>
          <w:lang w:val="az-Latn-AZ"/>
        </w:rPr>
      </w:pPr>
    </w:p>
    <w:p w14:paraId="736181B7"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İctimai səhiyyə fakultəsi üzrə:</w:t>
      </w:r>
    </w:p>
    <w:p w14:paraId="7EBA3094"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prof.A.Ə.Ağayev</w:t>
      </w:r>
    </w:p>
    <w:p w14:paraId="47E69B92"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Q.S.Qəniyeva</w:t>
      </w:r>
    </w:p>
    <w:p w14:paraId="74EB08FA" w14:textId="77777777" w:rsidR="003F0E77" w:rsidRDefault="003F0E77" w:rsidP="00866949">
      <w:pPr>
        <w:pStyle w:val="a3"/>
        <w:ind w:left="1068"/>
        <w:rPr>
          <w:rFonts w:ascii="Times New Roman" w:hAnsi="Times New Roman" w:cs="Times New Roman"/>
          <w:sz w:val="28"/>
          <w:szCs w:val="28"/>
          <w:lang w:val="az-Latn-AZ"/>
        </w:rPr>
      </w:pPr>
    </w:p>
    <w:p w14:paraId="77C44FF5"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Stomotologiya fakultəsi üzrə:</w:t>
      </w:r>
    </w:p>
    <w:p w14:paraId="413C74FF"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S.İ.Əhmədov</w:t>
      </w:r>
    </w:p>
    <w:p w14:paraId="47613261"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 xml:space="preserve">Dekan müavini </w:t>
      </w:r>
      <w:r w:rsidR="00251A9C">
        <w:rPr>
          <w:rFonts w:ascii="Times New Roman" w:hAnsi="Times New Roman" w:cs="Times New Roman"/>
          <w:sz w:val="28"/>
          <w:szCs w:val="28"/>
          <w:lang w:val="az-Latn-AZ"/>
        </w:rPr>
        <w:t>dos</w:t>
      </w:r>
      <w:r>
        <w:rPr>
          <w:rFonts w:ascii="Times New Roman" w:hAnsi="Times New Roman" w:cs="Times New Roman"/>
          <w:sz w:val="28"/>
          <w:szCs w:val="28"/>
          <w:lang w:val="az-Latn-AZ"/>
        </w:rPr>
        <w:t>.K.Ə.Babayev</w:t>
      </w:r>
    </w:p>
    <w:p w14:paraId="76D6819C" w14:textId="1A4E89B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 xml:space="preserve">Akademik məsləhətçi </w:t>
      </w:r>
      <w:r w:rsidR="004D130C">
        <w:rPr>
          <w:rFonts w:ascii="Times New Roman" w:hAnsi="Times New Roman" w:cs="Times New Roman"/>
          <w:sz w:val="28"/>
          <w:szCs w:val="28"/>
          <w:lang w:val="az-Latn-AZ"/>
        </w:rPr>
        <w:t>Q.A.Aslanov</w:t>
      </w:r>
    </w:p>
    <w:p w14:paraId="1E373DBA" w14:textId="77777777" w:rsidR="003F0E77" w:rsidRDefault="003F0E77" w:rsidP="00866949">
      <w:pPr>
        <w:pStyle w:val="a3"/>
        <w:ind w:left="1068"/>
        <w:rPr>
          <w:rFonts w:ascii="Times New Roman" w:hAnsi="Times New Roman" w:cs="Times New Roman"/>
          <w:sz w:val="28"/>
          <w:szCs w:val="28"/>
          <w:lang w:val="az-Latn-AZ"/>
        </w:rPr>
      </w:pPr>
    </w:p>
    <w:p w14:paraId="4847CC61"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Əczaçılıq  fakultəsi üzrə:</w:t>
      </w:r>
    </w:p>
    <w:p w14:paraId="05788DD8"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K.M.Yaqubov</w:t>
      </w:r>
    </w:p>
    <w:p w14:paraId="7CE63A7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E.M.Hacıyeva</w:t>
      </w:r>
    </w:p>
    <w:p w14:paraId="275D940A" w14:textId="77777777" w:rsidR="003F0E77" w:rsidRDefault="003F0E77" w:rsidP="00866949">
      <w:pPr>
        <w:pStyle w:val="a3"/>
        <w:ind w:left="1068"/>
        <w:rPr>
          <w:rFonts w:ascii="Times New Roman" w:hAnsi="Times New Roman" w:cs="Times New Roman"/>
          <w:sz w:val="28"/>
          <w:szCs w:val="28"/>
          <w:lang w:val="az-Latn-AZ"/>
        </w:rPr>
      </w:pPr>
    </w:p>
    <w:p w14:paraId="4C050F16"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Hərbi Tibb Fakultəsi üzrə:</w:t>
      </w:r>
    </w:p>
    <w:p w14:paraId="7920957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rəisi t/xpolkovnik Ç.B.Əlləzov</w:t>
      </w:r>
    </w:p>
    <w:p w14:paraId="72129ADE"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rəisinin müavini</w:t>
      </w:r>
      <w:r w:rsidRPr="009016C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xpolkovnik leytenantı M.V.Rzayev</w:t>
      </w:r>
    </w:p>
    <w:p w14:paraId="4ECC301B" w14:textId="77777777" w:rsidR="003F0E77" w:rsidRDefault="003F0E77" w:rsidP="00866949">
      <w:pPr>
        <w:pStyle w:val="a3"/>
        <w:ind w:left="1068"/>
        <w:rPr>
          <w:rFonts w:ascii="Times New Roman" w:hAnsi="Times New Roman" w:cs="Times New Roman"/>
          <w:sz w:val="28"/>
          <w:szCs w:val="28"/>
          <w:lang w:val="az-Latn-AZ"/>
        </w:rPr>
      </w:pPr>
    </w:p>
    <w:p w14:paraId="0A5E6696" w14:textId="77777777" w:rsidR="00C1510C" w:rsidRDefault="00866949" w:rsidP="00866949">
      <w:pPr>
        <w:rPr>
          <w:rFonts w:ascii="Times New Roman" w:hAnsi="Times New Roman" w:cs="Times New Roman"/>
          <w:b/>
          <w:color w:val="000000" w:themeColor="text1"/>
          <w:sz w:val="28"/>
          <w:szCs w:val="28"/>
          <w:lang w:val="az-Latn-AZ"/>
        </w:rPr>
      </w:pPr>
      <w:r w:rsidRPr="004C5A96">
        <w:rPr>
          <w:rFonts w:ascii="Times New Roman" w:hAnsi="Times New Roman" w:cs="Times New Roman"/>
          <w:b/>
          <w:sz w:val="28"/>
          <w:szCs w:val="28"/>
          <w:lang w:val="az-Latn-AZ"/>
        </w:rPr>
        <w:t>2</w:t>
      </w:r>
      <w:r w:rsidRPr="00DE2481">
        <w:rPr>
          <w:rFonts w:ascii="Times New Roman" w:hAnsi="Times New Roman" w:cs="Times New Roman"/>
          <w:sz w:val="28"/>
          <w:szCs w:val="28"/>
          <w:lang w:val="az-Latn-AZ"/>
        </w:rPr>
        <w:t xml:space="preserve">. </w:t>
      </w:r>
      <w:r w:rsidRPr="004145AA">
        <w:rPr>
          <w:rFonts w:ascii="Times New Roman" w:hAnsi="Times New Roman" w:cs="Times New Roman"/>
          <w:color w:val="000000" w:themeColor="text1"/>
          <w:sz w:val="28"/>
          <w:szCs w:val="28"/>
          <w:lang w:val="az-Latn-AZ"/>
        </w:rPr>
        <w:t>Apel</w:t>
      </w:r>
      <w:r w:rsidR="00304BD1">
        <w:rPr>
          <w:rFonts w:ascii="Times New Roman" w:hAnsi="Times New Roman" w:cs="Times New Roman"/>
          <w:color w:val="000000" w:themeColor="text1"/>
          <w:sz w:val="28"/>
          <w:szCs w:val="28"/>
          <w:lang w:val="az-Latn-AZ"/>
        </w:rPr>
        <w:t>l</w:t>
      </w:r>
      <w:r w:rsidRPr="004145AA">
        <w:rPr>
          <w:rFonts w:ascii="Times New Roman" w:hAnsi="Times New Roman" w:cs="Times New Roman"/>
          <w:color w:val="000000" w:themeColor="text1"/>
          <w:sz w:val="28"/>
          <w:szCs w:val="28"/>
          <w:lang w:val="az-Latn-AZ"/>
        </w:rPr>
        <w:t xml:space="preserve">yasiya komissiyasının işində iştirak etmək məqsədilə imtahan fənlərinə uyğun olaraq aşağıda adları göstərilən </w:t>
      </w:r>
      <w:r w:rsidR="00304BD1">
        <w:rPr>
          <w:rFonts w:ascii="Times New Roman" w:hAnsi="Times New Roman" w:cs="Times New Roman"/>
          <w:color w:val="000000" w:themeColor="text1"/>
          <w:sz w:val="28"/>
          <w:szCs w:val="28"/>
          <w:lang w:val="az-Latn-AZ"/>
        </w:rPr>
        <w:t>əməkdaşlar</w:t>
      </w:r>
      <w:r w:rsidRPr="004145AA">
        <w:rPr>
          <w:rFonts w:ascii="Times New Roman" w:hAnsi="Times New Roman" w:cs="Times New Roman"/>
          <w:color w:val="000000" w:themeColor="text1"/>
          <w:sz w:val="28"/>
          <w:szCs w:val="28"/>
          <w:lang w:val="az-Latn-AZ"/>
        </w:rPr>
        <w:t xml:space="preserve"> ekspert təyin edilsinlər:</w:t>
      </w:r>
      <w:r w:rsidRPr="004145AA">
        <w:rPr>
          <w:rFonts w:ascii="Times New Roman" w:hAnsi="Times New Roman" w:cs="Times New Roman"/>
          <w:b/>
          <w:color w:val="000000" w:themeColor="text1"/>
          <w:sz w:val="28"/>
          <w:szCs w:val="28"/>
          <w:lang w:val="az-Latn-AZ"/>
        </w:rPr>
        <w:t xml:space="preserve">           </w:t>
      </w:r>
    </w:p>
    <w:p w14:paraId="629235BF" w14:textId="77777777" w:rsidR="00866949" w:rsidRDefault="00866949" w:rsidP="00866949">
      <w:pPr>
        <w:rPr>
          <w:rFonts w:ascii="Times New Roman" w:hAnsi="Times New Roman" w:cs="Times New Roman"/>
          <w:b/>
          <w:color w:val="000000" w:themeColor="text1"/>
          <w:sz w:val="28"/>
          <w:szCs w:val="28"/>
          <w:lang w:val="az-Latn-AZ"/>
        </w:rPr>
      </w:pPr>
      <w:r w:rsidRPr="004145AA">
        <w:rPr>
          <w:rFonts w:ascii="Times New Roman" w:hAnsi="Times New Roman" w:cs="Times New Roman"/>
          <w:b/>
          <w:color w:val="000000" w:themeColor="text1"/>
          <w:sz w:val="28"/>
          <w:szCs w:val="28"/>
          <w:lang w:val="az-Latn-AZ"/>
        </w:rPr>
        <w:t xml:space="preserve"> </w:t>
      </w:r>
    </w:p>
    <w:tbl>
      <w:tblPr>
        <w:tblStyle w:val="a8"/>
        <w:tblW w:w="10774" w:type="dxa"/>
        <w:tblInd w:w="-1281" w:type="dxa"/>
        <w:tblLayout w:type="fixed"/>
        <w:tblLook w:val="04A0" w:firstRow="1" w:lastRow="0" w:firstColumn="1" w:lastColumn="0" w:noHBand="0" w:noVBand="1"/>
      </w:tblPr>
      <w:tblGrid>
        <w:gridCol w:w="1276"/>
        <w:gridCol w:w="3970"/>
        <w:gridCol w:w="1275"/>
        <w:gridCol w:w="4253"/>
      </w:tblGrid>
      <w:tr w:rsidR="003D043C" w:rsidRPr="00376961" w14:paraId="7CF216A4" w14:textId="77777777" w:rsidTr="00472C1D">
        <w:tc>
          <w:tcPr>
            <w:tcW w:w="1276" w:type="dxa"/>
            <w:tcBorders>
              <w:top w:val="single" w:sz="4" w:space="0" w:color="auto"/>
              <w:left w:val="single" w:sz="4" w:space="0" w:color="auto"/>
              <w:bottom w:val="single" w:sz="4" w:space="0" w:color="auto"/>
              <w:right w:val="single" w:sz="4" w:space="0" w:color="auto"/>
            </w:tcBorders>
            <w:hideMark/>
          </w:tcPr>
          <w:p w14:paraId="1E24D581" w14:textId="77777777" w:rsidR="003D043C" w:rsidRPr="00376961" w:rsidRDefault="003D043C" w:rsidP="003D043C">
            <w:pPr>
              <w:pStyle w:val="a3"/>
              <w:tabs>
                <w:tab w:val="left" w:pos="2955"/>
              </w:tabs>
              <w:spacing w:after="0" w:line="240" w:lineRule="auto"/>
              <w:ind w:left="0"/>
              <w:rPr>
                <w:rFonts w:ascii="Times New Roman" w:hAnsi="Times New Roman" w:cs="Times New Roman"/>
                <w:b/>
                <w:sz w:val="28"/>
                <w:szCs w:val="28"/>
              </w:rPr>
            </w:pPr>
            <w:r w:rsidRPr="00376961">
              <w:rPr>
                <w:rFonts w:ascii="Times New Roman" w:hAnsi="Times New Roman" w:cs="Times New Roman"/>
                <w:b/>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061F65AC" w14:textId="77777777" w:rsidR="003D043C" w:rsidRPr="00376961" w:rsidRDefault="003D043C" w:rsidP="003D043C">
            <w:pPr>
              <w:pStyle w:val="a3"/>
              <w:tabs>
                <w:tab w:val="left" w:pos="2955"/>
              </w:tabs>
              <w:spacing w:after="0" w:line="240" w:lineRule="auto"/>
              <w:ind w:left="0"/>
              <w:jc w:val="center"/>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S.A.A</w:t>
            </w:r>
          </w:p>
        </w:tc>
        <w:tc>
          <w:tcPr>
            <w:tcW w:w="1275" w:type="dxa"/>
            <w:tcBorders>
              <w:top w:val="single" w:sz="4" w:space="0" w:color="auto"/>
              <w:left w:val="single" w:sz="4" w:space="0" w:color="auto"/>
              <w:bottom w:val="single" w:sz="4" w:space="0" w:color="auto"/>
              <w:right w:val="single" w:sz="4" w:space="0" w:color="auto"/>
            </w:tcBorders>
            <w:hideMark/>
          </w:tcPr>
          <w:p w14:paraId="7D8C269C" w14:textId="77777777" w:rsidR="003D043C" w:rsidRPr="00376961" w:rsidRDefault="003D043C" w:rsidP="003D043C">
            <w:pPr>
              <w:pStyle w:val="a3"/>
              <w:tabs>
                <w:tab w:val="left" w:pos="2955"/>
              </w:tabs>
              <w:spacing w:after="0" w:line="240" w:lineRule="auto"/>
              <w:ind w:left="0"/>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Vəzifəsi</w:t>
            </w:r>
          </w:p>
        </w:tc>
        <w:tc>
          <w:tcPr>
            <w:tcW w:w="4253" w:type="dxa"/>
            <w:tcBorders>
              <w:top w:val="single" w:sz="4" w:space="0" w:color="auto"/>
              <w:left w:val="single" w:sz="4" w:space="0" w:color="auto"/>
              <w:bottom w:val="single" w:sz="4" w:space="0" w:color="auto"/>
              <w:right w:val="single" w:sz="4" w:space="0" w:color="auto"/>
            </w:tcBorders>
            <w:hideMark/>
          </w:tcPr>
          <w:p w14:paraId="04B2388B" w14:textId="77777777" w:rsidR="003D043C" w:rsidRPr="00376961" w:rsidRDefault="003D043C" w:rsidP="003D043C">
            <w:pPr>
              <w:pStyle w:val="a3"/>
              <w:tabs>
                <w:tab w:val="left" w:pos="2955"/>
              </w:tabs>
              <w:spacing w:after="0" w:line="240" w:lineRule="auto"/>
              <w:ind w:left="0"/>
              <w:jc w:val="center"/>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Fənnin adı</w:t>
            </w:r>
          </w:p>
        </w:tc>
      </w:tr>
      <w:tr w:rsidR="003D043C" w:rsidRPr="00053FEB" w14:paraId="315D5BA8" w14:textId="77777777" w:rsidTr="00472C1D">
        <w:tc>
          <w:tcPr>
            <w:tcW w:w="1276" w:type="dxa"/>
            <w:tcBorders>
              <w:top w:val="single" w:sz="4" w:space="0" w:color="auto"/>
              <w:left w:val="single" w:sz="4" w:space="0" w:color="auto"/>
              <w:bottom w:val="single" w:sz="4" w:space="0" w:color="auto"/>
              <w:right w:val="single" w:sz="4" w:space="0" w:color="auto"/>
            </w:tcBorders>
          </w:tcPr>
          <w:p w14:paraId="6E5B9021" w14:textId="1759E210" w:rsidR="003D043C" w:rsidRPr="004C187F" w:rsidRDefault="003D043C"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9B53A3F" w14:textId="2374F692" w:rsidR="003D043C" w:rsidRPr="00376961" w:rsidRDefault="003D043C" w:rsidP="003D043C">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 xml:space="preserve"> </w:t>
            </w:r>
            <w:r>
              <w:rPr>
                <w:rFonts w:ascii="Times New Roman" w:hAnsi="Times New Roman" w:cs="Times New Roman"/>
                <w:sz w:val="28"/>
                <w:szCs w:val="28"/>
                <w:lang w:val="az-Latn-AZ"/>
              </w:rPr>
              <w:t>Avilova Zərifə İsmayıl</w:t>
            </w:r>
            <w:r w:rsidRPr="00376961">
              <w:rPr>
                <w:rFonts w:ascii="Times New Roman" w:hAnsi="Times New Roman" w:cs="Times New Roman"/>
                <w:sz w:val="28"/>
                <w:szCs w:val="28"/>
                <w:lang w:val="az-Latn-AZ"/>
              </w:rPr>
              <w:t xml:space="preserve"> qızı</w:t>
            </w:r>
          </w:p>
          <w:p w14:paraId="48887142" w14:textId="1A16E6A4" w:rsidR="003D043C" w:rsidRPr="00376961" w:rsidRDefault="003D043C" w:rsidP="003D043C">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56DB9CF" w14:textId="3B68A7A3" w:rsidR="003D043C" w:rsidRPr="00376961" w:rsidRDefault="003D043C" w:rsidP="003D043C">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r w:rsidRPr="00376961">
              <w:rPr>
                <w:rFonts w:ascii="Times New Roman" w:hAnsi="Times New Roman" w:cs="Times New Roman"/>
                <w:sz w:val="24"/>
                <w:szCs w:val="24"/>
                <w:lang w:val="az-Latn-AZ"/>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4D7E02F4" w14:textId="77777777" w:rsidR="003D043C" w:rsidRPr="00376961" w:rsidRDefault="003D043C" w:rsidP="003D043C">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053FEB" w14:paraId="1F58C979" w14:textId="77777777" w:rsidTr="00472C1D">
        <w:tc>
          <w:tcPr>
            <w:tcW w:w="1276" w:type="dxa"/>
            <w:tcBorders>
              <w:top w:val="single" w:sz="4" w:space="0" w:color="auto"/>
              <w:left w:val="single" w:sz="4" w:space="0" w:color="auto"/>
              <w:bottom w:val="single" w:sz="4" w:space="0" w:color="auto"/>
              <w:right w:val="single" w:sz="4" w:space="0" w:color="auto"/>
            </w:tcBorders>
          </w:tcPr>
          <w:p w14:paraId="3941C5FE"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B5562D6" w14:textId="51C65B4E"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8"/>
                <w:szCs w:val="28"/>
                <w:lang w:val="az-Latn-AZ"/>
              </w:rPr>
              <w:t xml:space="preserve">Məmmədova Zərifə Bayram </w:t>
            </w:r>
            <w:r w:rsidRPr="00376961">
              <w:rPr>
                <w:rFonts w:ascii="Times New Roman" w:hAnsi="Times New Roman" w:cs="Times New Roman"/>
                <w:sz w:val="28"/>
                <w:szCs w:val="28"/>
                <w:lang w:val="az-Latn-AZ"/>
              </w:rPr>
              <w:t xml:space="preserve"> qızı</w:t>
            </w:r>
          </w:p>
        </w:tc>
        <w:tc>
          <w:tcPr>
            <w:tcW w:w="1275" w:type="dxa"/>
            <w:tcBorders>
              <w:top w:val="single" w:sz="4" w:space="0" w:color="auto"/>
              <w:left w:val="single" w:sz="4" w:space="0" w:color="auto"/>
              <w:bottom w:val="single" w:sz="4" w:space="0" w:color="auto"/>
              <w:right w:val="single" w:sz="4" w:space="0" w:color="auto"/>
            </w:tcBorders>
          </w:tcPr>
          <w:p w14:paraId="05BD831D" w14:textId="41A9A81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Dos. </w:t>
            </w:r>
          </w:p>
        </w:tc>
        <w:tc>
          <w:tcPr>
            <w:tcW w:w="4253" w:type="dxa"/>
            <w:tcBorders>
              <w:top w:val="single" w:sz="4" w:space="0" w:color="auto"/>
              <w:left w:val="single" w:sz="4" w:space="0" w:color="auto"/>
              <w:bottom w:val="single" w:sz="4" w:space="0" w:color="auto"/>
              <w:right w:val="single" w:sz="4" w:space="0" w:color="auto"/>
            </w:tcBorders>
          </w:tcPr>
          <w:p w14:paraId="525B9B11" w14:textId="24A22B49"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053FEB" w14:paraId="65A3B588" w14:textId="77777777" w:rsidTr="00472C1D">
        <w:tc>
          <w:tcPr>
            <w:tcW w:w="1276" w:type="dxa"/>
            <w:tcBorders>
              <w:top w:val="single" w:sz="4" w:space="0" w:color="auto"/>
              <w:left w:val="single" w:sz="4" w:space="0" w:color="auto"/>
              <w:bottom w:val="single" w:sz="4" w:space="0" w:color="auto"/>
              <w:right w:val="single" w:sz="4" w:space="0" w:color="auto"/>
            </w:tcBorders>
          </w:tcPr>
          <w:p w14:paraId="7DFF2E5D"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1A29DE5" w14:textId="1A784DFC" w:rsidR="00472C1D" w:rsidRPr="00472C1D"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sidRPr="00376961">
              <w:rPr>
                <w:rFonts w:ascii="Times New Roman" w:hAnsi="Times New Roman" w:cs="Times New Roman"/>
                <w:sz w:val="28"/>
                <w:szCs w:val="28"/>
                <w:lang w:val="az-Latn-AZ"/>
              </w:rPr>
              <w:t xml:space="preserve"> Vəliyeva Validə Əlihadi qızı</w:t>
            </w:r>
          </w:p>
        </w:tc>
        <w:tc>
          <w:tcPr>
            <w:tcW w:w="1275" w:type="dxa"/>
            <w:tcBorders>
              <w:top w:val="single" w:sz="4" w:space="0" w:color="auto"/>
              <w:left w:val="single" w:sz="4" w:space="0" w:color="auto"/>
              <w:bottom w:val="single" w:sz="4" w:space="0" w:color="auto"/>
              <w:right w:val="single" w:sz="4" w:space="0" w:color="auto"/>
            </w:tcBorders>
          </w:tcPr>
          <w:p w14:paraId="16903AA1" w14:textId="04A7DA72"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f.ü.f.d, b/m.</w:t>
            </w:r>
          </w:p>
        </w:tc>
        <w:tc>
          <w:tcPr>
            <w:tcW w:w="4253" w:type="dxa"/>
            <w:tcBorders>
              <w:top w:val="single" w:sz="4" w:space="0" w:color="auto"/>
              <w:left w:val="single" w:sz="4" w:space="0" w:color="auto"/>
              <w:bottom w:val="single" w:sz="4" w:space="0" w:color="auto"/>
              <w:right w:val="single" w:sz="4" w:space="0" w:color="auto"/>
            </w:tcBorders>
          </w:tcPr>
          <w:p w14:paraId="3625DD33" w14:textId="3673FB31"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3D043C" w14:paraId="5CD55294" w14:textId="77777777" w:rsidTr="00472C1D">
        <w:tc>
          <w:tcPr>
            <w:tcW w:w="1276" w:type="dxa"/>
            <w:tcBorders>
              <w:top w:val="single" w:sz="4" w:space="0" w:color="auto"/>
              <w:left w:val="single" w:sz="4" w:space="0" w:color="auto"/>
              <w:bottom w:val="single" w:sz="4" w:space="0" w:color="auto"/>
              <w:right w:val="single" w:sz="4" w:space="0" w:color="auto"/>
            </w:tcBorders>
          </w:tcPr>
          <w:p w14:paraId="2DC6C921"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F3F82D2"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a Həqiqət Həsən qızı</w:t>
            </w:r>
          </w:p>
          <w:p w14:paraId="3E1ED1E0"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3F6664E1" w14:textId="128A762D"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5638D1CC" w14:textId="64E4658D"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72C1D" w:rsidRPr="003D043C" w14:paraId="15816581" w14:textId="77777777" w:rsidTr="00472C1D">
        <w:tc>
          <w:tcPr>
            <w:tcW w:w="1276" w:type="dxa"/>
            <w:tcBorders>
              <w:top w:val="single" w:sz="4" w:space="0" w:color="auto"/>
              <w:left w:val="single" w:sz="4" w:space="0" w:color="auto"/>
              <w:bottom w:val="single" w:sz="4" w:space="0" w:color="auto"/>
              <w:right w:val="single" w:sz="4" w:space="0" w:color="auto"/>
            </w:tcBorders>
          </w:tcPr>
          <w:p w14:paraId="236CF322"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918BDD2"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sidRPr="00376961">
              <w:rPr>
                <w:rFonts w:ascii="Times New Roman" w:hAnsi="Times New Roman" w:cs="Times New Roman"/>
                <w:sz w:val="28"/>
                <w:szCs w:val="28"/>
                <w:lang w:val="az-Latn-AZ"/>
              </w:rPr>
              <w:t>Mustafayeva Zəminə Qarayevna</w:t>
            </w:r>
          </w:p>
          <w:p w14:paraId="25B8172D"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225DD930" w14:textId="3536F4D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0561D6FD" w14:textId="185B7D87"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r w:rsidRPr="00376961">
              <w:rPr>
                <w:rFonts w:ascii="Times New Roman" w:hAnsi="Times New Roman" w:cs="Times New Roman"/>
                <w:sz w:val="24"/>
                <w:szCs w:val="24"/>
                <w:lang w:val="az-Latn-AZ"/>
              </w:rPr>
              <w:t xml:space="preserve"> </w:t>
            </w:r>
          </w:p>
        </w:tc>
      </w:tr>
      <w:tr w:rsidR="00472C1D" w:rsidRPr="003D043C" w14:paraId="7B5F25DB" w14:textId="77777777" w:rsidTr="00472C1D">
        <w:tc>
          <w:tcPr>
            <w:tcW w:w="1276" w:type="dxa"/>
            <w:tcBorders>
              <w:top w:val="single" w:sz="4" w:space="0" w:color="auto"/>
              <w:left w:val="single" w:sz="4" w:space="0" w:color="auto"/>
              <w:bottom w:val="single" w:sz="4" w:space="0" w:color="auto"/>
              <w:right w:val="single" w:sz="4" w:space="0" w:color="auto"/>
            </w:tcBorders>
          </w:tcPr>
          <w:p w14:paraId="1A678B13"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8EB57F9"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Çimnaz Nurullah q.</w:t>
            </w:r>
          </w:p>
          <w:p w14:paraId="114F1AAB"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22BEBF88" w14:textId="479A9A3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0AC67ABC" w14:textId="111AF0A6"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6EC70889" w14:textId="77777777" w:rsidTr="00472C1D">
        <w:tc>
          <w:tcPr>
            <w:tcW w:w="1276" w:type="dxa"/>
            <w:tcBorders>
              <w:top w:val="single" w:sz="4" w:space="0" w:color="auto"/>
              <w:left w:val="single" w:sz="4" w:space="0" w:color="auto"/>
              <w:bottom w:val="single" w:sz="4" w:space="0" w:color="auto"/>
              <w:right w:val="single" w:sz="4" w:space="0" w:color="auto"/>
            </w:tcBorders>
          </w:tcPr>
          <w:p w14:paraId="113070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20348CC"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Aybəniz Azik q.</w:t>
            </w:r>
          </w:p>
          <w:p w14:paraId="0A57D5E9"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66B5FA19" w14:textId="030CC09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6E488299" w14:textId="1B45D5F3"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6520802A" w14:textId="77777777" w:rsidTr="00472C1D">
        <w:tc>
          <w:tcPr>
            <w:tcW w:w="1276" w:type="dxa"/>
            <w:tcBorders>
              <w:top w:val="single" w:sz="4" w:space="0" w:color="auto"/>
              <w:left w:val="single" w:sz="4" w:space="0" w:color="auto"/>
              <w:bottom w:val="single" w:sz="4" w:space="0" w:color="auto"/>
              <w:right w:val="single" w:sz="4" w:space="0" w:color="auto"/>
            </w:tcBorders>
          </w:tcPr>
          <w:p w14:paraId="628C690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12D8460"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Nailə  Həbib qızı</w:t>
            </w:r>
          </w:p>
          <w:p w14:paraId="3FA697A6"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75148E2C" w14:textId="2A3C311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309F2A24" w14:textId="62340D81"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024BD2AC" w14:textId="77777777" w:rsidTr="00472C1D">
        <w:tc>
          <w:tcPr>
            <w:tcW w:w="1276" w:type="dxa"/>
            <w:tcBorders>
              <w:top w:val="single" w:sz="4" w:space="0" w:color="auto"/>
              <w:left w:val="single" w:sz="4" w:space="0" w:color="auto"/>
              <w:bottom w:val="single" w:sz="4" w:space="0" w:color="auto"/>
              <w:right w:val="single" w:sz="4" w:space="0" w:color="auto"/>
            </w:tcBorders>
          </w:tcPr>
          <w:p w14:paraId="51DB458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4060DA6" w14:textId="01F6F90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 Fikrət Əli oğlu</w:t>
            </w:r>
          </w:p>
        </w:tc>
        <w:tc>
          <w:tcPr>
            <w:tcW w:w="1275" w:type="dxa"/>
            <w:tcBorders>
              <w:top w:val="single" w:sz="4" w:space="0" w:color="auto"/>
              <w:left w:val="single" w:sz="4" w:space="0" w:color="auto"/>
              <w:bottom w:val="single" w:sz="4" w:space="0" w:color="auto"/>
              <w:right w:val="single" w:sz="4" w:space="0" w:color="auto"/>
            </w:tcBorders>
          </w:tcPr>
          <w:p w14:paraId="57468473" w14:textId="7ABBB82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tcPr>
          <w:p w14:paraId="4754263D" w14:textId="0E95E9F3"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Pr>
                <w:rFonts w:ascii="Times New Roman" w:hAnsi="Times New Roman" w:cs="Times New Roman"/>
                <w:sz w:val="24"/>
                <w:szCs w:val="24"/>
                <w:lang w:val="az-Latn-AZ"/>
              </w:rPr>
              <w:t>Biofiziki və bioüzvi kimya</w:t>
            </w:r>
          </w:p>
        </w:tc>
      </w:tr>
      <w:tr w:rsidR="004C187F" w:rsidRPr="003D043C" w14:paraId="238D767C" w14:textId="77777777" w:rsidTr="00472C1D">
        <w:tc>
          <w:tcPr>
            <w:tcW w:w="1276" w:type="dxa"/>
            <w:tcBorders>
              <w:top w:val="single" w:sz="4" w:space="0" w:color="auto"/>
              <w:left w:val="single" w:sz="4" w:space="0" w:color="auto"/>
              <w:bottom w:val="single" w:sz="4" w:space="0" w:color="auto"/>
              <w:right w:val="single" w:sz="4" w:space="0" w:color="auto"/>
            </w:tcBorders>
          </w:tcPr>
          <w:p w14:paraId="3956101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5B4F03E" w14:textId="513FCAF4" w:rsidR="004C187F" w:rsidRPr="00376961"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Bağırzadə  Qulu Əhməd oğlu</w:t>
            </w:r>
          </w:p>
        </w:tc>
        <w:tc>
          <w:tcPr>
            <w:tcW w:w="1275" w:type="dxa"/>
            <w:tcBorders>
              <w:top w:val="single" w:sz="4" w:space="0" w:color="auto"/>
              <w:left w:val="single" w:sz="4" w:space="0" w:color="auto"/>
              <w:bottom w:val="single" w:sz="4" w:space="0" w:color="auto"/>
              <w:right w:val="single" w:sz="4" w:space="0" w:color="auto"/>
            </w:tcBorders>
          </w:tcPr>
          <w:p w14:paraId="79714DD7" w14:textId="4138930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tcPr>
          <w:p w14:paraId="0AC430B6" w14:textId="326E6C5C"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Pr>
                <w:rFonts w:ascii="Times New Roman" w:hAnsi="Times New Roman" w:cs="Times New Roman"/>
                <w:sz w:val="24"/>
                <w:szCs w:val="24"/>
                <w:lang w:val="az-Latn-AZ"/>
              </w:rPr>
              <w:t>Biofiziki və bioüzvi kimya</w:t>
            </w:r>
          </w:p>
        </w:tc>
      </w:tr>
      <w:tr w:rsidR="004C187F" w:rsidRPr="00376961" w14:paraId="3CC9C087" w14:textId="77777777" w:rsidTr="00472C1D">
        <w:tc>
          <w:tcPr>
            <w:tcW w:w="1276" w:type="dxa"/>
            <w:tcBorders>
              <w:top w:val="single" w:sz="4" w:space="0" w:color="auto"/>
              <w:left w:val="single" w:sz="4" w:space="0" w:color="auto"/>
              <w:bottom w:val="single" w:sz="4" w:space="0" w:color="auto"/>
              <w:right w:val="single" w:sz="4" w:space="0" w:color="auto"/>
            </w:tcBorders>
          </w:tcPr>
          <w:p w14:paraId="243D701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401C4BF" w14:textId="2C9296C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Həşimov  Ramin  Tahir oğlu </w:t>
            </w:r>
          </w:p>
          <w:p w14:paraId="32E5BB8A" w14:textId="6FE172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258630B" w14:textId="5D890B7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03DC628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biologiya və genetika</w:t>
            </w:r>
          </w:p>
        </w:tc>
      </w:tr>
      <w:tr w:rsidR="004C187F" w:rsidRPr="00376961" w14:paraId="6357F654" w14:textId="77777777" w:rsidTr="00472C1D">
        <w:trPr>
          <w:trHeight w:val="217"/>
        </w:trPr>
        <w:tc>
          <w:tcPr>
            <w:tcW w:w="1276" w:type="dxa"/>
            <w:tcBorders>
              <w:top w:val="single" w:sz="4" w:space="0" w:color="auto"/>
              <w:left w:val="single" w:sz="4" w:space="0" w:color="auto"/>
              <w:bottom w:val="single" w:sz="4" w:space="0" w:color="auto"/>
              <w:right w:val="single" w:sz="4" w:space="0" w:color="auto"/>
            </w:tcBorders>
          </w:tcPr>
          <w:p w14:paraId="22EBD6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EE4D7A" w14:textId="1D9F9B3F" w:rsidR="004C187F" w:rsidRPr="00376961" w:rsidRDefault="00355452" w:rsidP="004C187F">
            <w:pPr>
              <w:tabs>
                <w:tab w:val="left" w:pos="4035"/>
              </w:tabs>
              <w:rPr>
                <w:rFonts w:ascii="Times New Roman" w:hAnsi="Times New Roman" w:cs="Times New Roman"/>
                <w:sz w:val="28"/>
                <w:szCs w:val="28"/>
                <w:lang w:val="az-Latn-AZ"/>
              </w:rPr>
            </w:pPr>
            <w:r>
              <w:rPr>
                <w:rFonts w:ascii="Times New Roman" w:hAnsi="Times New Roman" w:cs="Times New Roman"/>
                <w:sz w:val="28"/>
                <w:szCs w:val="28"/>
                <w:lang w:val="az-Latn-AZ"/>
              </w:rPr>
              <w:t>Əzizov Əflatun Polad oğlu</w:t>
            </w:r>
          </w:p>
        </w:tc>
        <w:tc>
          <w:tcPr>
            <w:tcW w:w="1275" w:type="dxa"/>
            <w:tcBorders>
              <w:top w:val="single" w:sz="4" w:space="0" w:color="auto"/>
              <w:left w:val="single" w:sz="4" w:space="0" w:color="auto"/>
              <w:bottom w:val="single" w:sz="4" w:space="0" w:color="auto"/>
              <w:right w:val="single" w:sz="4" w:space="0" w:color="auto"/>
            </w:tcBorders>
            <w:hideMark/>
          </w:tcPr>
          <w:p w14:paraId="271F194A" w14:textId="1CC2BAA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F19E8CC" w14:textId="77777777" w:rsidR="004C187F" w:rsidRPr="00376961" w:rsidRDefault="004C187F" w:rsidP="004C187F">
            <w:pPr>
              <w:ind w:left="-284"/>
              <w:jc w:val="center"/>
              <w:rPr>
                <w:rFonts w:ascii="Times New Roman" w:hAnsi="Times New Roman" w:cs="Times New Roman"/>
                <w:sz w:val="24"/>
                <w:szCs w:val="24"/>
              </w:rPr>
            </w:pPr>
            <w:r w:rsidRPr="00376961">
              <w:rPr>
                <w:rFonts w:ascii="Times New Roman" w:hAnsi="Times New Roman" w:cs="Times New Roman"/>
                <w:sz w:val="24"/>
                <w:szCs w:val="24"/>
                <w:lang w:val="az-Latn-AZ"/>
              </w:rPr>
              <w:t xml:space="preserve">  Tibbi biologiya və genetika</w:t>
            </w:r>
          </w:p>
        </w:tc>
      </w:tr>
      <w:tr w:rsidR="004C187F" w:rsidRPr="00376961" w14:paraId="07B6DE21" w14:textId="77777777" w:rsidTr="00472C1D">
        <w:tc>
          <w:tcPr>
            <w:tcW w:w="1276" w:type="dxa"/>
            <w:tcBorders>
              <w:top w:val="single" w:sz="4" w:space="0" w:color="auto"/>
              <w:left w:val="single" w:sz="4" w:space="0" w:color="auto"/>
              <w:bottom w:val="single" w:sz="4" w:space="0" w:color="auto"/>
              <w:right w:val="single" w:sz="4" w:space="0" w:color="auto"/>
            </w:tcBorders>
          </w:tcPr>
          <w:p w14:paraId="4091F1F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9D72BB0" w14:textId="00DE5B8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üleymanova  Leyla  Məhərrəm q</w:t>
            </w:r>
          </w:p>
        </w:tc>
        <w:tc>
          <w:tcPr>
            <w:tcW w:w="1275" w:type="dxa"/>
            <w:tcBorders>
              <w:top w:val="single" w:sz="4" w:space="0" w:color="auto"/>
              <w:left w:val="single" w:sz="4" w:space="0" w:color="auto"/>
              <w:bottom w:val="single" w:sz="4" w:space="0" w:color="auto"/>
              <w:right w:val="single" w:sz="4" w:space="0" w:color="auto"/>
            </w:tcBorders>
            <w:hideMark/>
          </w:tcPr>
          <w:p w14:paraId="4EB40043" w14:textId="7DC0C26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A7AF7F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biologiya və genetika</w:t>
            </w:r>
          </w:p>
        </w:tc>
      </w:tr>
      <w:tr w:rsidR="004C187F" w:rsidRPr="00053FEB" w14:paraId="4CBFECA5" w14:textId="77777777" w:rsidTr="00472C1D">
        <w:tc>
          <w:tcPr>
            <w:tcW w:w="1276" w:type="dxa"/>
            <w:tcBorders>
              <w:top w:val="single" w:sz="4" w:space="0" w:color="auto"/>
              <w:left w:val="single" w:sz="4" w:space="0" w:color="auto"/>
              <w:bottom w:val="single" w:sz="4" w:space="0" w:color="auto"/>
              <w:right w:val="single" w:sz="4" w:space="0" w:color="auto"/>
            </w:tcBorders>
          </w:tcPr>
          <w:p w14:paraId="0D7456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31533AB" w14:textId="190549F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ayev Ağasəməd Babasəmid oğlu</w:t>
            </w:r>
          </w:p>
          <w:p w14:paraId="1F6BFAE5" w14:textId="66EEC4C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C84D985" w14:textId="50C87D9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F996AE0"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053FEB" w14:paraId="0AFB6D20" w14:textId="77777777" w:rsidTr="00472C1D">
        <w:tc>
          <w:tcPr>
            <w:tcW w:w="1276" w:type="dxa"/>
            <w:tcBorders>
              <w:top w:val="single" w:sz="4" w:space="0" w:color="auto"/>
              <w:left w:val="single" w:sz="4" w:space="0" w:color="auto"/>
              <w:bottom w:val="single" w:sz="4" w:space="0" w:color="auto"/>
              <w:right w:val="single" w:sz="4" w:space="0" w:color="auto"/>
            </w:tcBorders>
          </w:tcPr>
          <w:p w14:paraId="79E6555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6433C3" w14:textId="0DA32B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 Balakişi Məhəmmədəli o</w:t>
            </w:r>
          </w:p>
          <w:p w14:paraId="632274D0" w14:textId="625EB82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BE83983" w14:textId="7B6164A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6F32A49"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053FEB" w14:paraId="2BB5914F" w14:textId="77777777" w:rsidTr="00472C1D">
        <w:tc>
          <w:tcPr>
            <w:tcW w:w="1276" w:type="dxa"/>
            <w:tcBorders>
              <w:top w:val="single" w:sz="4" w:space="0" w:color="auto"/>
              <w:left w:val="single" w:sz="4" w:space="0" w:color="auto"/>
              <w:bottom w:val="single" w:sz="4" w:space="0" w:color="auto"/>
              <w:right w:val="single" w:sz="4" w:space="0" w:color="auto"/>
            </w:tcBorders>
          </w:tcPr>
          <w:p w14:paraId="6A961E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56C9653" w14:textId="379A6DE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himov Ziya  Xalid oğlu</w:t>
            </w:r>
          </w:p>
        </w:tc>
        <w:tc>
          <w:tcPr>
            <w:tcW w:w="1275" w:type="dxa"/>
            <w:tcBorders>
              <w:top w:val="single" w:sz="4" w:space="0" w:color="auto"/>
              <w:left w:val="single" w:sz="4" w:space="0" w:color="auto"/>
              <w:bottom w:val="single" w:sz="4" w:space="0" w:color="auto"/>
              <w:right w:val="single" w:sz="4" w:space="0" w:color="auto"/>
            </w:tcBorders>
            <w:hideMark/>
          </w:tcPr>
          <w:p w14:paraId="51CFB4BC" w14:textId="58DB6F0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28556E2F"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053FEB" w14:paraId="0CD74121" w14:textId="77777777" w:rsidTr="00472C1D">
        <w:tc>
          <w:tcPr>
            <w:tcW w:w="1276" w:type="dxa"/>
            <w:tcBorders>
              <w:top w:val="single" w:sz="4" w:space="0" w:color="auto"/>
              <w:left w:val="single" w:sz="4" w:space="0" w:color="auto"/>
              <w:bottom w:val="single" w:sz="4" w:space="0" w:color="auto"/>
              <w:right w:val="single" w:sz="4" w:space="0" w:color="auto"/>
            </w:tcBorders>
          </w:tcPr>
          <w:p w14:paraId="6F94581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AC03251" w14:textId="63E2F30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 Anar  Sərdar oğlu</w:t>
            </w:r>
          </w:p>
        </w:tc>
        <w:tc>
          <w:tcPr>
            <w:tcW w:w="1275" w:type="dxa"/>
            <w:tcBorders>
              <w:top w:val="single" w:sz="4" w:space="0" w:color="auto"/>
              <w:left w:val="single" w:sz="4" w:space="0" w:color="auto"/>
              <w:bottom w:val="single" w:sz="4" w:space="0" w:color="auto"/>
              <w:right w:val="single" w:sz="4" w:space="0" w:color="auto"/>
            </w:tcBorders>
            <w:hideMark/>
          </w:tcPr>
          <w:p w14:paraId="1A5721CC" w14:textId="1979775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1BB856D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san anatomiyası və tibbi terminologiya</w:t>
            </w:r>
          </w:p>
        </w:tc>
      </w:tr>
      <w:tr w:rsidR="004C187F" w:rsidRPr="00053FEB" w14:paraId="2363905B" w14:textId="77777777" w:rsidTr="00472C1D">
        <w:tc>
          <w:tcPr>
            <w:tcW w:w="1276" w:type="dxa"/>
            <w:tcBorders>
              <w:top w:val="single" w:sz="4" w:space="0" w:color="auto"/>
              <w:left w:val="single" w:sz="4" w:space="0" w:color="auto"/>
              <w:bottom w:val="single" w:sz="4" w:space="0" w:color="auto"/>
              <w:right w:val="single" w:sz="4" w:space="0" w:color="auto"/>
            </w:tcBorders>
          </w:tcPr>
          <w:p w14:paraId="38EA4F4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FF02ACA" w14:textId="366F414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yramova  İnarə  Qadir qızı</w:t>
            </w:r>
          </w:p>
          <w:p w14:paraId="0BA6529D" w14:textId="149251E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6BC129A" w14:textId="372C180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8224EF2"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376961" w14:paraId="5E715812" w14:textId="77777777" w:rsidTr="00472C1D">
        <w:tc>
          <w:tcPr>
            <w:tcW w:w="1276" w:type="dxa"/>
            <w:tcBorders>
              <w:top w:val="single" w:sz="4" w:space="0" w:color="auto"/>
              <w:left w:val="single" w:sz="4" w:space="0" w:color="auto"/>
              <w:bottom w:val="single" w:sz="4" w:space="0" w:color="auto"/>
              <w:right w:val="single" w:sz="4" w:space="0" w:color="auto"/>
            </w:tcBorders>
          </w:tcPr>
          <w:p w14:paraId="61DF3B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0C63DF" w14:textId="7CC1C6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yyubova  Günel  Maarif qızı</w:t>
            </w:r>
          </w:p>
          <w:p w14:paraId="1260467E" w14:textId="43E2AC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27D1982" w14:textId="6304348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4483983"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mumi və xüsusi histologiya</w:t>
            </w:r>
          </w:p>
        </w:tc>
      </w:tr>
      <w:tr w:rsidR="004C187F" w:rsidRPr="00376961" w14:paraId="4491A2E9" w14:textId="77777777" w:rsidTr="00472C1D">
        <w:tc>
          <w:tcPr>
            <w:tcW w:w="1276" w:type="dxa"/>
            <w:tcBorders>
              <w:top w:val="single" w:sz="4" w:space="0" w:color="auto"/>
              <w:left w:val="single" w:sz="4" w:space="0" w:color="auto"/>
              <w:bottom w:val="single" w:sz="4" w:space="0" w:color="auto"/>
              <w:right w:val="single" w:sz="4" w:space="0" w:color="auto"/>
            </w:tcBorders>
          </w:tcPr>
          <w:p w14:paraId="3D4C928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7FF4760" w14:textId="40CFC98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nsimov  Azər  Əbdülhüseyn o.</w:t>
            </w:r>
          </w:p>
        </w:tc>
        <w:tc>
          <w:tcPr>
            <w:tcW w:w="1275" w:type="dxa"/>
            <w:tcBorders>
              <w:top w:val="single" w:sz="4" w:space="0" w:color="auto"/>
              <w:left w:val="single" w:sz="4" w:space="0" w:color="auto"/>
              <w:bottom w:val="single" w:sz="4" w:space="0" w:color="auto"/>
              <w:right w:val="single" w:sz="4" w:space="0" w:color="auto"/>
            </w:tcBorders>
            <w:hideMark/>
          </w:tcPr>
          <w:p w14:paraId="6761CFD1" w14:textId="1795F9A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2E6E69A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və xüsusi histologiya</w:t>
            </w:r>
          </w:p>
        </w:tc>
      </w:tr>
      <w:tr w:rsidR="004C187F" w:rsidRPr="00376961" w14:paraId="7B31CB50" w14:textId="77777777" w:rsidTr="00472C1D">
        <w:tc>
          <w:tcPr>
            <w:tcW w:w="1276" w:type="dxa"/>
            <w:tcBorders>
              <w:top w:val="single" w:sz="4" w:space="0" w:color="auto"/>
              <w:left w:val="single" w:sz="4" w:space="0" w:color="auto"/>
              <w:bottom w:val="single" w:sz="4" w:space="0" w:color="auto"/>
              <w:right w:val="single" w:sz="4" w:space="0" w:color="auto"/>
            </w:tcBorders>
          </w:tcPr>
          <w:p w14:paraId="2223A2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4585E5" w14:textId="22D2FA56" w:rsidR="004C187F" w:rsidRPr="00376961" w:rsidRDefault="00355452"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Suıltanova Tamilla Əmiraslan q</w:t>
            </w:r>
          </w:p>
        </w:tc>
        <w:tc>
          <w:tcPr>
            <w:tcW w:w="1275" w:type="dxa"/>
            <w:tcBorders>
              <w:top w:val="single" w:sz="4" w:space="0" w:color="auto"/>
              <w:left w:val="single" w:sz="4" w:space="0" w:color="auto"/>
              <w:bottom w:val="single" w:sz="4" w:space="0" w:color="auto"/>
              <w:right w:val="single" w:sz="4" w:space="0" w:color="auto"/>
            </w:tcBorders>
            <w:hideMark/>
          </w:tcPr>
          <w:p w14:paraId="042E5FC9" w14:textId="7EF4C96F" w:rsidR="004C187F" w:rsidRPr="00376961" w:rsidRDefault="00355452"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21D6157"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mumi və xüsusi histologiya</w:t>
            </w:r>
          </w:p>
        </w:tc>
      </w:tr>
      <w:tr w:rsidR="004C187F" w:rsidRPr="00376961" w14:paraId="37DA6134" w14:textId="77777777" w:rsidTr="00472C1D">
        <w:tc>
          <w:tcPr>
            <w:tcW w:w="1276" w:type="dxa"/>
            <w:tcBorders>
              <w:top w:val="single" w:sz="4" w:space="0" w:color="auto"/>
              <w:left w:val="single" w:sz="4" w:space="0" w:color="auto"/>
              <w:bottom w:val="single" w:sz="4" w:space="0" w:color="auto"/>
              <w:right w:val="single" w:sz="4" w:space="0" w:color="auto"/>
            </w:tcBorders>
          </w:tcPr>
          <w:p w14:paraId="4051B61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C4990F" w14:textId="221BF4D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  Cavanşir  Şükür  oğlu</w:t>
            </w:r>
          </w:p>
          <w:p w14:paraId="2630871A" w14:textId="3F67875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EBBC232" w14:textId="181A6A9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415B228"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tarixi</w:t>
            </w:r>
          </w:p>
        </w:tc>
      </w:tr>
      <w:tr w:rsidR="004C187F" w:rsidRPr="00376961" w14:paraId="5B2DE007" w14:textId="77777777" w:rsidTr="00472C1D">
        <w:tc>
          <w:tcPr>
            <w:tcW w:w="1276" w:type="dxa"/>
            <w:tcBorders>
              <w:top w:val="single" w:sz="4" w:space="0" w:color="auto"/>
              <w:left w:val="single" w:sz="4" w:space="0" w:color="auto"/>
              <w:bottom w:val="single" w:sz="4" w:space="0" w:color="auto"/>
              <w:right w:val="single" w:sz="4" w:space="0" w:color="auto"/>
            </w:tcBorders>
          </w:tcPr>
          <w:p w14:paraId="52CBBE7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9D94FBA" w14:textId="13E78B2E" w:rsidR="004C187F" w:rsidRPr="00376961" w:rsidRDefault="00355452"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 xml:space="preserve">Talışınski Leyla Azər </w:t>
            </w:r>
            <w:r w:rsidR="004C187F">
              <w:rPr>
                <w:rFonts w:ascii="Times New Roman" w:hAnsi="Times New Roman" w:cs="Times New Roman"/>
                <w:sz w:val="24"/>
                <w:szCs w:val="24"/>
                <w:lang w:val="az-Latn-AZ"/>
              </w:rPr>
              <w:t xml:space="preserve"> qızı</w:t>
            </w:r>
          </w:p>
        </w:tc>
        <w:tc>
          <w:tcPr>
            <w:tcW w:w="1275" w:type="dxa"/>
            <w:tcBorders>
              <w:top w:val="single" w:sz="4" w:space="0" w:color="auto"/>
              <w:left w:val="single" w:sz="4" w:space="0" w:color="auto"/>
              <w:bottom w:val="single" w:sz="4" w:space="0" w:color="auto"/>
              <w:right w:val="single" w:sz="4" w:space="0" w:color="auto"/>
            </w:tcBorders>
          </w:tcPr>
          <w:p w14:paraId="60D46BCF" w14:textId="0513E9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5038CADA"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tarixi</w:t>
            </w:r>
          </w:p>
        </w:tc>
      </w:tr>
      <w:tr w:rsidR="004C187F" w:rsidRPr="00376961" w14:paraId="4F9A3824" w14:textId="77777777" w:rsidTr="00472C1D">
        <w:tc>
          <w:tcPr>
            <w:tcW w:w="1276" w:type="dxa"/>
            <w:tcBorders>
              <w:top w:val="single" w:sz="4" w:space="0" w:color="auto"/>
              <w:left w:val="single" w:sz="4" w:space="0" w:color="auto"/>
              <w:bottom w:val="single" w:sz="4" w:space="0" w:color="auto"/>
              <w:right w:val="single" w:sz="4" w:space="0" w:color="auto"/>
            </w:tcBorders>
          </w:tcPr>
          <w:p w14:paraId="09F854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CD56F7" w14:textId="358A588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aşayev Məhəmməd Əli oğlu</w:t>
            </w:r>
          </w:p>
        </w:tc>
        <w:tc>
          <w:tcPr>
            <w:tcW w:w="1275" w:type="dxa"/>
            <w:tcBorders>
              <w:top w:val="single" w:sz="4" w:space="0" w:color="auto"/>
              <w:left w:val="single" w:sz="4" w:space="0" w:color="auto"/>
              <w:bottom w:val="single" w:sz="4" w:space="0" w:color="auto"/>
              <w:right w:val="single" w:sz="4" w:space="0" w:color="auto"/>
            </w:tcBorders>
            <w:hideMark/>
          </w:tcPr>
          <w:p w14:paraId="5E8DED43" w14:textId="4B4DDC9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5D411A3" w14:textId="68886A78"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əlsəfə</w:t>
            </w:r>
            <w:r w:rsidR="00355452">
              <w:rPr>
                <w:rFonts w:ascii="Times New Roman" w:hAnsi="Times New Roman" w:cs="Times New Roman"/>
                <w:sz w:val="24"/>
                <w:szCs w:val="24"/>
                <w:lang w:val="az-Latn-AZ"/>
              </w:rPr>
              <w:t>.Təbabət etikası</w:t>
            </w:r>
          </w:p>
        </w:tc>
      </w:tr>
      <w:tr w:rsidR="004C187F" w:rsidRPr="00376961" w14:paraId="23D631CC" w14:textId="77777777" w:rsidTr="00472C1D">
        <w:tc>
          <w:tcPr>
            <w:tcW w:w="1276" w:type="dxa"/>
            <w:tcBorders>
              <w:top w:val="single" w:sz="4" w:space="0" w:color="auto"/>
              <w:left w:val="single" w:sz="4" w:space="0" w:color="auto"/>
              <w:bottom w:val="single" w:sz="4" w:space="0" w:color="auto"/>
              <w:right w:val="single" w:sz="4" w:space="0" w:color="auto"/>
            </w:tcBorders>
          </w:tcPr>
          <w:p w14:paraId="6A68A4D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892EFD" w14:textId="6EEAEE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fərova Gülnarə  Həsən qızı</w:t>
            </w:r>
          </w:p>
          <w:p w14:paraId="68DC7A0C" w14:textId="67E0053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D430BE7" w14:textId="29CCECA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402C8C30" w14:textId="5EC82EF3"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Fəlsəfə</w:t>
            </w:r>
            <w:r w:rsidR="00355452">
              <w:rPr>
                <w:rFonts w:ascii="Times New Roman" w:hAnsi="Times New Roman" w:cs="Times New Roman"/>
                <w:sz w:val="24"/>
                <w:szCs w:val="24"/>
                <w:lang w:val="az-Latn-AZ"/>
              </w:rPr>
              <w:t>. Təbabət etikası</w:t>
            </w:r>
          </w:p>
        </w:tc>
      </w:tr>
      <w:tr w:rsidR="00355452" w:rsidRPr="00376961" w14:paraId="3471D3D6" w14:textId="77777777" w:rsidTr="00472C1D">
        <w:tc>
          <w:tcPr>
            <w:tcW w:w="1276" w:type="dxa"/>
            <w:tcBorders>
              <w:top w:val="single" w:sz="4" w:space="0" w:color="auto"/>
              <w:left w:val="single" w:sz="4" w:space="0" w:color="auto"/>
              <w:bottom w:val="single" w:sz="4" w:space="0" w:color="auto"/>
              <w:right w:val="single" w:sz="4" w:space="0" w:color="auto"/>
            </w:tcBorders>
          </w:tcPr>
          <w:p w14:paraId="47672186" w14:textId="77777777" w:rsidR="00355452" w:rsidRPr="004C187F" w:rsidRDefault="00355452"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DC15BA2" w14:textId="77777777" w:rsidR="00355452" w:rsidRPr="00376961" w:rsidRDefault="00355452" w:rsidP="0035545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niyeva Fəridə Məmməd qızı</w:t>
            </w:r>
          </w:p>
          <w:p w14:paraId="5A7DDC3B" w14:textId="77777777" w:rsidR="00355452" w:rsidRPr="00376961" w:rsidRDefault="00355452"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2976B95F" w14:textId="77777777" w:rsidR="00355452" w:rsidRPr="00376961" w:rsidRDefault="00355452" w:rsidP="004C187F">
            <w:pPr>
              <w:pStyle w:val="a3"/>
              <w:tabs>
                <w:tab w:val="left" w:pos="2955"/>
              </w:tabs>
              <w:spacing w:after="0" w:line="240" w:lineRule="auto"/>
              <w:ind w:left="0"/>
              <w:jc w:val="center"/>
              <w:rPr>
                <w:rFonts w:ascii="Times New Roman" w:hAnsi="Times New Roman" w:cs="Times New Roman"/>
                <w:sz w:val="24"/>
                <w:szCs w:val="24"/>
                <w:lang w:val="az-Latn-AZ"/>
              </w:rPr>
            </w:pPr>
          </w:p>
        </w:tc>
        <w:tc>
          <w:tcPr>
            <w:tcW w:w="4253" w:type="dxa"/>
            <w:tcBorders>
              <w:top w:val="single" w:sz="4" w:space="0" w:color="auto"/>
              <w:left w:val="single" w:sz="4" w:space="0" w:color="auto"/>
              <w:bottom w:val="single" w:sz="4" w:space="0" w:color="auto"/>
              <w:right w:val="single" w:sz="4" w:space="0" w:color="auto"/>
            </w:tcBorders>
          </w:tcPr>
          <w:p w14:paraId="4AB2479B" w14:textId="150AF8BA" w:rsidR="00355452" w:rsidRPr="00376961" w:rsidRDefault="00355452"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əlsəfə</w:t>
            </w:r>
            <w:r>
              <w:rPr>
                <w:rFonts w:ascii="Times New Roman" w:hAnsi="Times New Roman" w:cs="Times New Roman"/>
                <w:sz w:val="24"/>
                <w:szCs w:val="24"/>
                <w:lang w:val="az-Latn-AZ"/>
              </w:rPr>
              <w:t>. Təbabət etikası</w:t>
            </w:r>
          </w:p>
        </w:tc>
      </w:tr>
      <w:tr w:rsidR="004C187F" w:rsidRPr="00376961" w14:paraId="5B59C092" w14:textId="77777777" w:rsidTr="00472C1D">
        <w:tc>
          <w:tcPr>
            <w:tcW w:w="1276" w:type="dxa"/>
            <w:tcBorders>
              <w:top w:val="single" w:sz="4" w:space="0" w:color="auto"/>
              <w:left w:val="single" w:sz="4" w:space="0" w:color="auto"/>
              <w:bottom w:val="single" w:sz="4" w:space="0" w:color="auto"/>
              <w:right w:val="single" w:sz="4" w:space="0" w:color="auto"/>
            </w:tcBorders>
          </w:tcPr>
          <w:p w14:paraId="7D5A85E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4CFE874" w14:textId="75EA5D8B" w:rsidR="004C187F" w:rsidRPr="00376961" w:rsidRDefault="00355452"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Namazov Niyazi İbrahim </w:t>
            </w:r>
            <w:r w:rsidR="004C187F" w:rsidRPr="00376961">
              <w:rPr>
                <w:rFonts w:ascii="Times New Roman" w:hAnsi="Times New Roman" w:cs="Times New Roman"/>
                <w:sz w:val="28"/>
                <w:szCs w:val="28"/>
                <w:lang w:val="az-Latn-AZ"/>
              </w:rPr>
              <w:t xml:space="preserve"> oğlu</w:t>
            </w:r>
          </w:p>
        </w:tc>
        <w:tc>
          <w:tcPr>
            <w:tcW w:w="1275" w:type="dxa"/>
            <w:tcBorders>
              <w:top w:val="single" w:sz="4" w:space="0" w:color="auto"/>
              <w:left w:val="single" w:sz="4" w:space="0" w:color="auto"/>
              <w:bottom w:val="single" w:sz="4" w:space="0" w:color="auto"/>
              <w:right w:val="single" w:sz="4" w:space="0" w:color="auto"/>
            </w:tcBorders>
            <w:hideMark/>
          </w:tcPr>
          <w:p w14:paraId="07157599" w14:textId="3D60D2B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D4D1EAF" w14:textId="19A1F64F"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qtisadi</w:t>
            </w:r>
            <w:r w:rsidR="00355452">
              <w:rPr>
                <w:rFonts w:ascii="Times New Roman" w:hAnsi="Times New Roman" w:cs="Times New Roman"/>
                <w:sz w:val="24"/>
                <w:szCs w:val="24"/>
                <w:lang w:val="az-Latn-AZ"/>
              </w:rPr>
              <w:t xml:space="preserve">yyat, Hüququn əsasları, </w:t>
            </w:r>
            <w:r w:rsidR="00355452" w:rsidRPr="00376961">
              <w:rPr>
                <w:rFonts w:ascii="Times New Roman" w:hAnsi="Times New Roman" w:cs="Times New Roman"/>
                <w:sz w:val="24"/>
                <w:szCs w:val="24"/>
                <w:lang w:val="az-Latn-AZ"/>
              </w:rPr>
              <w:t>Multikulturalizm</w:t>
            </w:r>
          </w:p>
        </w:tc>
      </w:tr>
      <w:tr w:rsidR="004C187F" w:rsidRPr="00376961" w14:paraId="1445CC7B" w14:textId="77777777" w:rsidTr="00472C1D">
        <w:tc>
          <w:tcPr>
            <w:tcW w:w="1276" w:type="dxa"/>
            <w:tcBorders>
              <w:top w:val="single" w:sz="4" w:space="0" w:color="auto"/>
              <w:left w:val="single" w:sz="4" w:space="0" w:color="auto"/>
              <w:bottom w:val="single" w:sz="4" w:space="0" w:color="auto"/>
              <w:right w:val="single" w:sz="4" w:space="0" w:color="auto"/>
            </w:tcBorders>
          </w:tcPr>
          <w:p w14:paraId="1D3D84C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C1B4A56" w14:textId="68723F79" w:rsidR="004C187F" w:rsidRPr="00376961" w:rsidRDefault="004C187F" w:rsidP="004C187F">
            <w:pPr>
              <w:pStyle w:val="a3"/>
              <w:tabs>
                <w:tab w:val="left" w:pos="2955"/>
                <w:tab w:val="right" w:pos="4037"/>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kimova  Şahnabad  Akim q</w:t>
            </w:r>
            <w:r w:rsidRPr="00376961">
              <w:rPr>
                <w:rFonts w:ascii="Times New Roman" w:hAnsi="Times New Roman" w:cs="Times New Roman"/>
                <w:sz w:val="28"/>
                <w:szCs w:val="28"/>
                <w:lang w:val="az-Latn-AZ"/>
              </w:rPr>
              <w:tab/>
            </w:r>
          </w:p>
          <w:p w14:paraId="1DFFBE1B" w14:textId="33F195CA" w:rsidR="004C187F" w:rsidRPr="00376961" w:rsidRDefault="004C187F" w:rsidP="004C187F">
            <w:pPr>
              <w:pStyle w:val="a3"/>
              <w:tabs>
                <w:tab w:val="left" w:pos="2955"/>
                <w:tab w:val="right" w:pos="4037"/>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2CC4C2" w14:textId="6DE17BD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B85341A"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İqtisadi nəzəriyyə </w:t>
            </w:r>
          </w:p>
        </w:tc>
      </w:tr>
      <w:tr w:rsidR="004C187F" w:rsidRPr="00376961" w14:paraId="15920E8A" w14:textId="77777777" w:rsidTr="00472C1D">
        <w:tc>
          <w:tcPr>
            <w:tcW w:w="1276" w:type="dxa"/>
            <w:tcBorders>
              <w:top w:val="single" w:sz="4" w:space="0" w:color="auto"/>
              <w:left w:val="single" w:sz="4" w:space="0" w:color="auto"/>
              <w:bottom w:val="single" w:sz="4" w:space="0" w:color="auto"/>
              <w:right w:val="single" w:sz="4" w:space="0" w:color="auto"/>
            </w:tcBorders>
          </w:tcPr>
          <w:p w14:paraId="54C2449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CEB172"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r w:rsidRPr="00376961">
              <w:rPr>
                <w:rFonts w:ascii="Times New Roman" w:hAnsi="Times New Roman" w:cs="Times New Roman"/>
                <w:sz w:val="28"/>
                <w:szCs w:val="28"/>
                <w:lang w:val="az-Latn-AZ"/>
              </w:rPr>
              <w:t xml:space="preserve"> Ələkbərova  Nigar  Rafik qızı</w:t>
            </w:r>
          </w:p>
          <w:p w14:paraId="037A32AB" w14:textId="7E59EE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1F66BD8" w14:textId="59F7477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593E6E7"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qtisadi nəzəriyyə</w:t>
            </w:r>
          </w:p>
        </w:tc>
      </w:tr>
      <w:tr w:rsidR="004C187F" w:rsidRPr="00376961" w14:paraId="6FBBD5FF" w14:textId="77777777" w:rsidTr="00472C1D">
        <w:tc>
          <w:tcPr>
            <w:tcW w:w="1276" w:type="dxa"/>
            <w:tcBorders>
              <w:top w:val="single" w:sz="4" w:space="0" w:color="auto"/>
              <w:left w:val="single" w:sz="4" w:space="0" w:color="auto"/>
              <w:bottom w:val="single" w:sz="4" w:space="0" w:color="auto"/>
              <w:right w:val="single" w:sz="4" w:space="0" w:color="auto"/>
            </w:tcBorders>
          </w:tcPr>
          <w:p w14:paraId="7AE003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1E0D5F" w14:textId="64F02D49"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Rüstəmzadə  Əzizə  Şükür qızı</w:t>
            </w:r>
          </w:p>
        </w:tc>
        <w:tc>
          <w:tcPr>
            <w:tcW w:w="1275" w:type="dxa"/>
            <w:tcBorders>
              <w:top w:val="single" w:sz="4" w:space="0" w:color="auto"/>
              <w:left w:val="single" w:sz="4" w:space="0" w:color="auto"/>
              <w:bottom w:val="single" w:sz="4" w:space="0" w:color="auto"/>
              <w:right w:val="single" w:sz="4" w:space="0" w:color="auto"/>
            </w:tcBorders>
            <w:hideMark/>
          </w:tcPr>
          <w:p w14:paraId="1DF3E622" w14:textId="2E18254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30D05A0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5C45B986" w14:textId="77777777" w:rsidTr="00472C1D">
        <w:tc>
          <w:tcPr>
            <w:tcW w:w="1276" w:type="dxa"/>
            <w:tcBorders>
              <w:top w:val="single" w:sz="4" w:space="0" w:color="auto"/>
              <w:left w:val="single" w:sz="4" w:space="0" w:color="auto"/>
              <w:bottom w:val="single" w:sz="4" w:space="0" w:color="auto"/>
              <w:right w:val="single" w:sz="4" w:space="0" w:color="auto"/>
            </w:tcBorders>
          </w:tcPr>
          <w:p w14:paraId="140D8D5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8476DC" w14:textId="01C41F7D" w:rsidR="004C187F" w:rsidRPr="001A6EB5" w:rsidRDefault="004C187F" w:rsidP="004C187F">
            <w:pPr>
              <w:pStyle w:val="a3"/>
              <w:tabs>
                <w:tab w:val="left" w:pos="2955"/>
              </w:tabs>
              <w:spacing w:after="0" w:line="240" w:lineRule="auto"/>
              <w:ind w:left="0"/>
              <w:rPr>
                <w:rFonts w:ascii="Times New Roman" w:hAnsi="Times New Roman" w:cs="Times New Roman"/>
                <w:sz w:val="28"/>
                <w:szCs w:val="28"/>
                <w:lang w:val="en-US"/>
              </w:rPr>
            </w:pPr>
            <w:r w:rsidRPr="00376961">
              <w:rPr>
                <w:rFonts w:ascii="Times New Roman" w:hAnsi="Times New Roman" w:cs="Times New Roman"/>
                <w:sz w:val="28"/>
                <w:szCs w:val="28"/>
                <w:lang w:val="az-Latn-AZ"/>
              </w:rPr>
              <w:t>Baxşıyeva  Zemfira  Tağı qızı</w:t>
            </w:r>
          </w:p>
        </w:tc>
        <w:tc>
          <w:tcPr>
            <w:tcW w:w="1275" w:type="dxa"/>
            <w:tcBorders>
              <w:top w:val="single" w:sz="4" w:space="0" w:color="auto"/>
              <w:left w:val="single" w:sz="4" w:space="0" w:color="auto"/>
              <w:bottom w:val="single" w:sz="4" w:space="0" w:color="auto"/>
              <w:right w:val="single" w:sz="4" w:space="0" w:color="auto"/>
            </w:tcBorders>
            <w:hideMark/>
          </w:tcPr>
          <w:p w14:paraId="33D0B84E" w14:textId="7E3C0E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93B4EC4"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Normal fiziologiya</w:t>
            </w:r>
          </w:p>
        </w:tc>
      </w:tr>
      <w:tr w:rsidR="004C187F" w:rsidRPr="00376961" w14:paraId="69B71D84" w14:textId="77777777" w:rsidTr="00472C1D">
        <w:tc>
          <w:tcPr>
            <w:tcW w:w="1276" w:type="dxa"/>
            <w:tcBorders>
              <w:top w:val="single" w:sz="4" w:space="0" w:color="auto"/>
              <w:left w:val="single" w:sz="4" w:space="0" w:color="auto"/>
              <w:bottom w:val="single" w:sz="4" w:space="0" w:color="auto"/>
              <w:right w:val="single" w:sz="4" w:space="0" w:color="auto"/>
            </w:tcBorders>
          </w:tcPr>
          <w:p w14:paraId="79EB29F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DB5ABDE" w14:textId="7B2B0ED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Gülcamal Əmir qızı</w:t>
            </w:r>
          </w:p>
          <w:p w14:paraId="4D8F33E5" w14:textId="6E3078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9C6C6A4" w14:textId="698EB68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29BF2B04"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030884D0" w14:textId="77777777" w:rsidTr="00472C1D">
        <w:tc>
          <w:tcPr>
            <w:tcW w:w="1276" w:type="dxa"/>
            <w:tcBorders>
              <w:top w:val="single" w:sz="4" w:space="0" w:color="auto"/>
              <w:left w:val="single" w:sz="4" w:space="0" w:color="auto"/>
              <w:bottom w:val="single" w:sz="4" w:space="0" w:color="auto"/>
              <w:right w:val="single" w:sz="4" w:space="0" w:color="auto"/>
            </w:tcBorders>
          </w:tcPr>
          <w:p w14:paraId="30F439B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6535581" w14:textId="679E89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Aqil Xosrov oğlu</w:t>
            </w:r>
          </w:p>
        </w:tc>
        <w:tc>
          <w:tcPr>
            <w:tcW w:w="1275" w:type="dxa"/>
            <w:tcBorders>
              <w:top w:val="single" w:sz="4" w:space="0" w:color="auto"/>
              <w:left w:val="single" w:sz="4" w:space="0" w:color="auto"/>
              <w:bottom w:val="single" w:sz="4" w:space="0" w:color="auto"/>
              <w:right w:val="single" w:sz="4" w:space="0" w:color="auto"/>
            </w:tcBorders>
            <w:hideMark/>
          </w:tcPr>
          <w:p w14:paraId="660401EA" w14:textId="62B184C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2CA55D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5AB0BC55" w14:textId="77777777" w:rsidTr="00472C1D">
        <w:tc>
          <w:tcPr>
            <w:tcW w:w="1276" w:type="dxa"/>
            <w:tcBorders>
              <w:top w:val="single" w:sz="4" w:space="0" w:color="auto"/>
              <w:left w:val="single" w:sz="4" w:space="0" w:color="auto"/>
              <w:bottom w:val="single" w:sz="4" w:space="0" w:color="auto"/>
              <w:right w:val="single" w:sz="4" w:space="0" w:color="auto"/>
            </w:tcBorders>
          </w:tcPr>
          <w:p w14:paraId="78DBC0C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094CB7C" w14:textId="7E9CB43A" w:rsidR="004C187F" w:rsidRPr="00376961" w:rsidRDefault="004C187F" w:rsidP="004C187F">
            <w:pPr>
              <w:tabs>
                <w:tab w:val="left" w:pos="3780"/>
              </w:tabs>
              <w:rPr>
                <w:rFonts w:ascii="Times New Roman" w:hAnsi="Times New Roman" w:cs="Times New Roman"/>
                <w:sz w:val="28"/>
                <w:szCs w:val="28"/>
                <w:lang w:val="az-Latn-AZ"/>
              </w:rPr>
            </w:pPr>
            <w:r>
              <w:rPr>
                <w:rFonts w:ascii="Times New Roman" w:hAnsi="Times New Roman" w:cs="Times New Roman"/>
                <w:sz w:val="28"/>
                <w:szCs w:val="28"/>
                <w:lang w:val="az-Latn-AZ"/>
              </w:rPr>
              <w:t>Rəhimov Cavanşir Əli o</w:t>
            </w:r>
          </w:p>
        </w:tc>
        <w:tc>
          <w:tcPr>
            <w:tcW w:w="1275" w:type="dxa"/>
            <w:tcBorders>
              <w:top w:val="single" w:sz="4" w:space="0" w:color="auto"/>
              <w:left w:val="single" w:sz="4" w:space="0" w:color="auto"/>
              <w:bottom w:val="single" w:sz="4" w:space="0" w:color="auto"/>
              <w:right w:val="single" w:sz="4" w:space="0" w:color="auto"/>
            </w:tcBorders>
          </w:tcPr>
          <w:p w14:paraId="374F117D" w14:textId="1E1D384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F5EC026" w14:textId="0CD9068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1D57152E" w14:textId="77777777" w:rsidTr="00472C1D">
        <w:tc>
          <w:tcPr>
            <w:tcW w:w="1276" w:type="dxa"/>
            <w:tcBorders>
              <w:top w:val="single" w:sz="4" w:space="0" w:color="auto"/>
              <w:left w:val="single" w:sz="4" w:space="0" w:color="auto"/>
              <w:bottom w:val="single" w:sz="4" w:space="0" w:color="auto"/>
              <w:right w:val="single" w:sz="4" w:space="0" w:color="auto"/>
            </w:tcBorders>
          </w:tcPr>
          <w:p w14:paraId="06BFD4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84D638F" w14:textId="32CA74E1"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Nüsrəddin Nadir oğlu</w:t>
            </w:r>
          </w:p>
        </w:tc>
        <w:tc>
          <w:tcPr>
            <w:tcW w:w="1275" w:type="dxa"/>
            <w:tcBorders>
              <w:top w:val="single" w:sz="4" w:space="0" w:color="auto"/>
              <w:left w:val="single" w:sz="4" w:space="0" w:color="auto"/>
              <w:bottom w:val="single" w:sz="4" w:space="0" w:color="auto"/>
              <w:right w:val="single" w:sz="4" w:space="0" w:color="auto"/>
            </w:tcBorders>
          </w:tcPr>
          <w:p w14:paraId="1BF11F79" w14:textId="1BF2B0E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C51131E" w14:textId="487A887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5FC1FDED" w14:textId="77777777" w:rsidTr="00472C1D">
        <w:tc>
          <w:tcPr>
            <w:tcW w:w="1276" w:type="dxa"/>
            <w:tcBorders>
              <w:top w:val="single" w:sz="4" w:space="0" w:color="auto"/>
              <w:left w:val="single" w:sz="4" w:space="0" w:color="auto"/>
              <w:bottom w:val="single" w:sz="4" w:space="0" w:color="auto"/>
              <w:right w:val="single" w:sz="4" w:space="0" w:color="auto"/>
            </w:tcBorders>
          </w:tcPr>
          <w:p w14:paraId="4682501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04879F9" w14:textId="2D51E42D"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Qurbanova  Nəzakət  Hacı qızı</w:t>
            </w:r>
          </w:p>
        </w:tc>
        <w:tc>
          <w:tcPr>
            <w:tcW w:w="1275" w:type="dxa"/>
            <w:tcBorders>
              <w:top w:val="single" w:sz="4" w:space="0" w:color="auto"/>
              <w:left w:val="single" w:sz="4" w:space="0" w:color="auto"/>
              <w:bottom w:val="single" w:sz="4" w:space="0" w:color="auto"/>
              <w:right w:val="single" w:sz="4" w:space="0" w:color="auto"/>
            </w:tcBorders>
          </w:tcPr>
          <w:p w14:paraId="477C0E96" w14:textId="39AB4D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7D48751E" w14:textId="7BB954C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33D49481" w14:textId="77777777" w:rsidTr="00472C1D">
        <w:tc>
          <w:tcPr>
            <w:tcW w:w="1276" w:type="dxa"/>
            <w:tcBorders>
              <w:top w:val="single" w:sz="4" w:space="0" w:color="auto"/>
              <w:left w:val="single" w:sz="4" w:space="0" w:color="auto"/>
              <w:bottom w:val="single" w:sz="4" w:space="0" w:color="auto"/>
              <w:right w:val="single" w:sz="4" w:space="0" w:color="auto"/>
            </w:tcBorders>
          </w:tcPr>
          <w:p w14:paraId="493600E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1A61947" w14:textId="069D9C7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ov  Şahmərdan  Şahbaz o</w:t>
            </w:r>
          </w:p>
        </w:tc>
        <w:tc>
          <w:tcPr>
            <w:tcW w:w="1275" w:type="dxa"/>
            <w:tcBorders>
              <w:top w:val="single" w:sz="4" w:space="0" w:color="auto"/>
              <w:left w:val="single" w:sz="4" w:space="0" w:color="auto"/>
              <w:bottom w:val="single" w:sz="4" w:space="0" w:color="auto"/>
              <w:right w:val="single" w:sz="4" w:space="0" w:color="auto"/>
            </w:tcBorders>
            <w:hideMark/>
          </w:tcPr>
          <w:p w14:paraId="0C24AAEA" w14:textId="136C3A7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5BD78B2" w14:textId="77777777"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Ali riyaziyyat</w:t>
            </w:r>
          </w:p>
        </w:tc>
      </w:tr>
      <w:tr w:rsidR="004C187F" w:rsidRPr="00376961" w14:paraId="5A98E95C" w14:textId="77777777" w:rsidTr="00472C1D">
        <w:tc>
          <w:tcPr>
            <w:tcW w:w="1276" w:type="dxa"/>
            <w:tcBorders>
              <w:top w:val="single" w:sz="4" w:space="0" w:color="auto"/>
              <w:left w:val="single" w:sz="4" w:space="0" w:color="auto"/>
              <w:bottom w:val="single" w:sz="4" w:space="0" w:color="auto"/>
              <w:right w:val="single" w:sz="4" w:space="0" w:color="auto"/>
            </w:tcBorders>
          </w:tcPr>
          <w:p w14:paraId="7D51D674" w14:textId="137E3BD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79D1152" w14:textId="74BED3FF"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a  Dəstə  Göyçə qızı</w:t>
            </w:r>
          </w:p>
        </w:tc>
        <w:tc>
          <w:tcPr>
            <w:tcW w:w="1275" w:type="dxa"/>
            <w:tcBorders>
              <w:top w:val="single" w:sz="4" w:space="0" w:color="auto"/>
              <w:left w:val="single" w:sz="4" w:space="0" w:color="auto"/>
              <w:bottom w:val="single" w:sz="4" w:space="0" w:color="auto"/>
              <w:right w:val="single" w:sz="4" w:space="0" w:color="auto"/>
            </w:tcBorders>
            <w:hideMark/>
          </w:tcPr>
          <w:p w14:paraId="6FAE4BAE" w14:textId="0F6C129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C9A4AB3" w14:textId="77777777"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Ali riyaziyyat</w:t>
            </w:r>
          </w:p>
        </w:tc>
      </w:tr>
      <w:tr w:rsidR="004C187F" w:rsidRPr="00376961" w14:paraId="2043D482" w14:textId="77777777" w:rsidTr="00472C1D">
        <w:tc>
          <w:tcPr>
            <w:tcW w:w="1276" w:type="dxa"/>
            <w:tcBorders>
              <w:top w:val="single" w:sz="4" w:space="0" w:color="auto"/>
              <w:left w:val="single" w:sz="4" w:space="0" w:color="auto"/>
              <w:bottom w:val="single" w:sz="4" w:space="0" w:color="auto"/>
              <w:right w:val="single" w:sz="4" w:space="0" w:color="auto"/>
            </w:tcBorders>
          </w:tcPr>
          <w:p w14:paraId="7B60071A" w14:textId="0D1DD010"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6FBB1F" w14:textId="5A210E8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farov İsmayıl  Adil oğlu</w:t>
            </w:r>
          </w:p>
        </w:tc>
        <w:tc>
          <w:tcPr>
            <w:tcW w:w="1275" w:type="dxa"/>
            <w:tcBorders>
              <w:top w:val="single" w:sz="4" w:space="0" w:color="auto"/>
              <w:left w:val="single" w:sz="4" w:space="0" w:color="auto"/>
              <w:bottom w:val="single" w:sz="4" w:space="0" w:color="auto"/>
              <w:right w:val="single" w:sz="4" w:space="0" w:color="auto"/>
            </w:tcBorders>
            <w:hideMark/>
          </w:tcPr>
          <w:p w14:paraId="2C6A796B" w14:textId="05708A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0BC0B9B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İnformatika</w:t>
            </w:r>
          </w:p>
        </w:tc>
      </w:tr>
      <w:tr w:rsidR="004C187F" w:rsidRPr="00376961" w14:paraId="4EDFCE50" w14:textId="77777777" w:rsidTr="00472C1D">
        <w:tc>
          <w:tcPr>
            <w:tcW w:w="1276" w:type="dxa"/>
            <w:tcBorders>
              <w:top w:val="single" w:sz="4" w:space="0" w:color="auto"/>
              <w:left w:val="single" w:sz="4" w:space="0" w:color="auto"/>
              <w:bottom w:val="single" w:sz="4" w:space="0" w:color="auto"/>
              <w:right w:val="single" w:sz="4" w:space="0" w:color="auto"/>
            </w:tcBorders>
          </w:tcPr>
          <w:p w14:paraId="653C511F" w14:textId="4BC3A07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F7F2FCF" w14:textId="6A17DB0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zadə Niyazi Kamal oğlu</w:t>
            </w:r>
          </w:p>
        </w:tc>
        <w:tc>
          <w:tcPr>
            <w:tcW w:w="1275" w:type="dxa"/>
            <w:tcBorders>
              <w:top w:val="single" w:sz="4" w:space="0" w:color="auto"/>
              <w:left w:val="single" w:sz="4" w:space="0" w:color="auto"/>
              <w:bottom w:val="single" w:sz="4" w:space="0" w:color="auto"/>
              <w:right w:val="single" w:sz="4" w:space="0" w:color="auto"/>
            </w:tcBorders>
            <w:hideMark/>
          </w:tcPr>
          <w:p w14:paraId="4D5A0B70" w14:textId="5BF53C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1275AF9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İnformatika</w:t>
            </w:r>
          </w:p>
        </w:tc>
      </w:tr>
      <w:tr w:rsidR="004C187F" w:rsidRPr="00376961" w14:paraId="2CCAB5E9" w14:textId="77777777" w:rsidTr="00472C1D">
        <w:tc>
          <w:tcPr>
            <w:tcW w:w="1276" w:type="dxa"/>
            <w:tcBorders>
              <w:top w:val="single" w:sz="4" w:space="0" w:color="auto"/>
              <w:left w:val="single" w:sz="4" w:space="0" w:color="auto"/>
              <w:bottom w:val="single" w:sz="4" w:space="0" w:color="auto"/>
              <w:right w:val="single" w:sz="4" w:space="0" w:color="auto"/>
            </w:tcBorders>
          </w:tcPr>
          <w:p w14:paraId="1370D9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B42C31A" w14:textId="1E50BAF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rbanova  Nəzakət  Hacı qızı</w:t>
            </w:r>
          </w:p>
        </w:tc>
        <w:tc>
          <w:tcPr>
            <w:tcW w:w="1275" w:type="dxa"/>
            <w:tcBorders>
              <w:top w:val="single" w:sz="4" w:space="0" w:color="auto"/>
              <w:left w:val="single" w:sz="4" w:space="0" w:color="auto"/>
              <w:bottom w:val="single" w:sz="4" w:space="0" w:color="auto"/>
              <w:right w:val="single" w:sz="4" w:space="0" w:color="auto"/>
            </w:tcBorders>
          </w:tcPr>
          <w:p w14:paraId="7B4399F4" w14:textId="615E258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B7619DA" w14:textId="2C4D1243"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formatika</w:t>
            </w:r>
          </w:p>
        </w:tc>
      </w:tr>
      <w:tr w:rsidR="004C187F" w:rsidRPr="003253DB" w14:paraId="7B906D88" w14:textId="77777777" w:rsidTr="00472C1D">
        <w:trPr>
          <w:trHeight w:val="699"/>
        </w:trPr>
        <w:tc>
          <w:tcPr>
            <w:tcW w:w="1276" w:type="dxa"/>
            <w:tcBorders>
              <w:top w:val="single" w:sz="4" w:space="0" w:color="auto"/>
              <w:left w:val="single" w:sz="4" w:space="0" w:color="auto"/>
              <w:bottom w:val="single" w:sz="4" w:space="0" w:color="auto"/>
              <w:right w:val="single" w:sz="4" w:space="0" w:color="auto"/>
            </w:tcBorders>
          </w:tcPr>
          <w:p w14:paraId="7AFAC15B" w14:textId="644B049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0D8A84A" w14:textId="2CE63EDC" w:rsidR="004C187F" w:rsidRPr="00497595" w:rsidRDefault="00355452" w:rsidP="004C187F">
            <w:pPr>
              <w:tabs>
                <w:tab w:val="left" w:pos="37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Əmirov Telman Cəlal </w:t>
            </w:r>
            <w:r w:rsidR="004C187F" w:rsidRPr="00497595">
              <w:rPr>
                <w:rFonts w:ascii="Times New Roman" w:hAnsi="Times New Roman" w:cs="Times New Roman"/>
                <w:sz w:val="28"/>
                <w:szCs w:val="28"/>
                <w:lang w:val="az-Latn-AZ"/>
              </w:rPr>
              <w:t xml:space="preserve"> oğlu</w:t>
            </w:r>
          </w:p>
          <w:p w14:paraId="12BCC579" w14:textId="77777777" w:rsidR="004C187F" w:rsidRPr="00497595"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47C90C8" w14:textId="241329C9" w:rsidR="004C187F" w:rsidRPr="00497595"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9CB2A5D" w14:textId="77777777" w:rsidR="004C187F" w:rsidRPr="00497595" w:rsidRDefault="004C187F" w:rsidP="004C187F">
            <w:pPr>
              <w:tabs>
                <w:tab w:val="left" w:pos="3780"/>
              </w:tabs>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Mülki Müdafiə tibb</w:t>
            </w:r>
          </w:p>
          <w:p w14:paraId="7225063A" w14:textId="77777777" w:rsidR="004C187F" w:rsidRPr="00497595"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xidmətinin təşkili</w:t>
            </w:r>
          </w:p>
        </w:tc>
      </w:tr>
      <w:tr w:rsidR="004C187F" w:rsidRPr="00376961" w14:paraId="4C7302E4" w14:textId="77777777" w:rsidTr="00472C1D">
        <w:tc>
          <w:tcPr>
            <w:tcW w:w="1276" w:type="dxa"/>
            <w:tcBorders>
              <w:top w:val="single" w:sz="4" w:space="0" w:color="auto"/>
              <w:left w:val="single" w:sz="4" w:space="0" w:color="auto"/>
              <w:bottom w:val="single" w:sz="4" w:space="0" w:color="auto"/>
              <w:right w:val="single" w:sz="4" w:space="0" w:color="auto"/>
            </w:tcBorders>
          </w:tcPr>
          <w:p w14:paraId="6EC70745" w14:textId="2CFB2F8E"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46ECE7C" w14:textId="0BE20951"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Xanım  Aydın qızı</w:t>
            </w:r>
          </w:p>
        </w:tc>
        <w:tc>
          <w:tcPr>
            <w:tcW w:w="1275" w:type="dxa"/>
            <w:tcBorders>
              <w:top w:val="single" w:sz="4" w:space="0" w:color="auto"/>
              <w:left w:val="single" w:sz="4" w:space="0" w:color="auto"/>
              <w:bottom w:val="single" w:sz="4" w:space="0" w:color="auto"/>
              <w:right w:val="single" w:sz="4" w:space="0" w:color="auto"/>
            </w:tcBorders>
            <w:hideMark/>
          </w:tcPr>
          <w:p w14:paraId="09F464F5" w14:textId="107E8E6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FD1D2C8"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Farmakologiya</w:t>
            </w:r>
          </w:p>
        </w:tc>
      </w:tr>
      <w:tr w:rsidR="004C187F" w:rsidRPr="00376961" w14:paraId="568857DD" w14:textId="77777777" w:rsidTr="00472C1D">
        <w:tc>
          <w:tcPr>
            <w:tcW w:w="1276" w:type="dxa"/>
            <w:tcBorders>
              <w:top w:val="single" w:sz="4" w:space="0" w:color="auto"/>
              <w:left w:val="single" w:sz="4" w:space="0" w:color="auto"/>
              <w:bottom w:val="single" w:sz="4" w:space="0" w:color="auto"/>
              <w:right w:val="single" w:sz="4" w:space="0" w:color="auto"/>
            </w:tcBorders>
          </w:tcPr>
          <w:p w14:paraId="7342D2D2" w14:textId="3B5C1E3F"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59EB501" w14:textId="43CC69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kərimova  Fatimə  Dursun q</w:t>
            </w:r>
          </w:p>
          <w:p w14:paraId="1492C4CD" w14:textId="622AB4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94B35A" w14:textId="709872A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B17D7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logiya</w:t>
            </w:r>
          </w:p>
        </w:tc>
      </w:tr>
      <w:tr w:rsidR="004C187F" w:rsidRPr="00376961" w14:paraId="28A79B19" w14:textId="77777777" w:rsidTr="00472C1D">
        <w:tc>
          <w:tcPr>
            <w:tcW w:w="1276" w:type="dxa"/>
            <w:tcBorders>
              <w:top w:val="single" w:sz="4" w:space="0" w:color="auto"/>
              <w:left w:val="single" w:sz="4" w:space="0" w:color="auto"/>
              <w:bottom w:val="single" w:sz="4" w:space="0" w:color="auto"/>
              <w:right w:val="single" w:sz="4" w:space="0" w:color="auto"/>
            </w:tcBorders>
          </w:tcPr>
          <w:p w14:paraId="479F8DA7" w14:textId="5801318C"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0A2DBD" w14:textId="2A739D5B" w:rsidR="004C187F" w:rsidRPr="00376961" w:rsidRDefault="00355452" w:rsidP="004C187F">
            <w:pPr>
              <w:pStyle w:val="a3"/>
              <w:tabs>
                <w:tab w:val="left" w:pos="2955"/>
              </w:tabs>
              <w:spacing w:after="0" w:line="240" w:lineRule="auto"/>
              <w:ind w:left="0"/>
              <w:rPr>
                <w:rFonts w:ascii="Times New Roman" w:hAnsi="Times New Roman" w:cs="Times New Roman"/>
                <w:sz w:val="28"/>
                <w:szCs w:val="24"/>
                <w:lang w:val="az-Latn-AZ"/>
              </w:rPr>
            </w:pPr>
            <w:r>
              <w:rPr>
                <w:rFonts w:ascii="Times New Roman" w:hAnsi="Times New Roman" w:cs="Times New Roman"/>
                <w:sz w:val="28"/>
                <w:szCs w:val="24"/>
                <w:lang w:val="az-Latn-AZ"/>
              </w:rPr>
              <w:t>Musayeva Elnurə Musa qızı</w:t>
            </w:r>
          </w:p>
          <w:p w14:paraId="54897EFB" w14:textId="5C9B5CD6" w:rsidR="004C187F" w:rsidRPr="00376961" w:rsidRDefault="004C187F" w:rsidP="004C187F">
            <w:pPr>
              <w:pStyle w:val="a3"/>
              <w:tabs>
                <w:tab w:val="left" w:pos="2955"/>
              </w:tabs>
              <w:spacing w:after="0" w:line="240" w:lineRule="auto"/>
              <w:ind w:left="0"/>
              <w:rPr>
                <w:rFonts w:ascii="Times New Roman" w:hAnsi="Times New Roman" w:cs="Times New Roman"/>
                <w:sz w:val="28"/>
                <w:szCs w:val="24"/>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9D93C6D" w14:textId="53BA0249" w:rsidR="004C187F" w:rsidRPr="00376961" w:rsidRDefault="00355452" w:rsidP="004C187F">
            <w:pPr>
              <w:pStyle w:val="a3"/>
              <w:tabs>
                <w:tab w:val="left" w:pos="2955"/>
              </w:tabs>
              <w:spacing w:after="0" w:line="240" w:lineRule="auto"/>
              <w:ind w:left="0"/>
              <w:jc w:val="center"/>
              <w:rPr>
                <w:rFonts w:ascii="Times New Roman" w:hAnsi="Times New Roman" w:cs="Times New Roman"/>
                <w:sz w:val="28"/>
                <w:szCs w:val="24"/>
                <w:lang w:val="az-Latn-AZ"/>
              </w:rPr>
            </w:pPr>
            <w:r>
              <w:rPr>
                <w:rFonts w:ascii="Times New Roman" w:hAnsi="Times New Roman" w:cs="Times New Roman"/>
                <w:sz w:val="28"/>
                <w:szCs w:val="24"/>
                <w:lang w:val="az-Latn-AZ"/>
              </w:rPr>
              <w:t>as</w:t>
            </w:r>
            <w:r w:rsidR="004C187F" w:rsidRPr="00376961">
              <w:rPr>
                <w:rFonts w:ascii="Times New Roman" w:hAnsi="Times New Roman" w:cs="Times New Roman"/>
                <w:sz w:val="28"/>
                <w:szCs w:val="24"/>
                <w:lang w:val="az-Latn-AZ"/>
              </w:rPr>
              <w:t>s.</w:t>
            </w:r>
          </w:p>
        </w:tc>
        <w:tc>
          <w:tcPr>
            <w:tcW w:w="4253" w:type="dxa"/>
            <w:tcBorders>
              <w:top w:val="single" w:sz="4" w:space="0" w:color="auto"/>
              <w:left w:val="single" w:sz="4" w:space="0" w:color="auto"/>
              <w:bottom w:val="single" w:sz="4" w:space="0" w:color="auto"/>
              <w:right w:val="single" w:sz="4" w:space="0" w:color="auto"/>
            </w:tcBorders>
            <w:hideMark/>
          </w:tcPr>
          <w:p w14:paraId="5DEFE1E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logiya</w:t>
            </w:r>
          </w:p>
        </w:tc>
      </w:tr>
      <w:tr w:rsidR="004C187F" w:rsidRPr="00376961" w14:paraId="52D72CAE" w14:textId="77777777" w:rsidTr="00472C1D">
        <w:trPr>
          <w:trHeight w:val="816"/>
        </w:trPr>
        <w:tc>
          <w:tcPr>
            <w:tcW w:w="1276" w:type="dxa"/>
            <w:tcBorders>
              <w:top w:val="single" w:sz="4" w:space="0" w:color="auto"/>
              <w:left w:val="single" w:sz="4" w:space="0" w:color="auto"/>
              <w:bottom w:val="single" w:sz="4" w:space="0" w:color="auto"/>
              <w:right w:val="single" w:sz="4" w:space="0" w:color="auto"/>
            </w:tcBorders>
          </w:tcPr>
          <w:p w14:paraId="40F5CFA5" w14:textId="40D6BFD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716DC98" w14:textId="3CC2858E" w:rsidR="004C187F" w:rsidRPr="00376961" w:rsidRDefault="00CC577A" w:rsidP="004C187F">
            <w:pPr>
              <w:tabs>
                <w:tab w:val="left" w:pos="3780"/>
              </w:tabs>
              <w:spacing w:line="240" w:lineRule="auto"/>
              <w:rPr>
                <w:rFonts w:ascii="Times New Roman" w:hAnsi="Times New Roman" w:cs="Times New Roman"/>
                <w:sz w:val="28"/>
                <w:szCs w:val="28"/>
                <w:lang w:val="az-Latn-AZ"/>
              </w:rPr>
            </w:pPr>
            <w:r>
              <w:rPr>
                <w:rFonts w:ascii="Times New Roman" w:hAnsi="Times New Roman" w:cs="Times New Roman"/>
                <w:sz w:val="24"/>
                <w:szCs w:val="24"/>
                <w:lang w:val="az-Latn-AZ"/>
              </w:rPr>
              <w:t>Qurbanova Sara Fikrət qızı</w:t>
            </w:r>
            <w:r w:rsidR="004C187F">
              <w:rPr>
                <w:rFonts w:ascii="Times New Roman" w:hAnsi="Times New Roman" w:cs="Times New Roman"/>
                <w:sz w:val="24"/>
                <w:szCs w:val="24"/>
                <w:lang w:val="az-Latn-AZ"/>
              </w:rPr>
              <w:t xml:space="preserve"> </w:t>
            </w:r>
            <w:r w:rsidR="004C187F"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495606D1" w14:textId="20ABEF1B" w:rsidR="004C187F" w:rsidRPr="00376961" w:rsidRDefault="00CC577A"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4504CCE" w14:textId="4F45763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Tibbi  mikrobiologiya </w:t>
            </w:r>
          </w:p>
        </w:tc>
      </w:tr>
      <w:tr w:rsidR="004C187F" w:rsidRPr="00376961" w14:paraId="581AD988" w14:textId="77777777" w:rsidTr="00472C1D">
        <w:tc>
          <w:tcPr>
            <w:tcW w:w="1276" w:type="dxa"/>
            <w:tcBorders>
              <w:top w:val="single" w:sz="4" w:space="0" w:color="auto"/>
              <w:left w:val="single" w:sz="4" w:space="0" w:color="auto"/>
              <w:bottom w:val="single" w:sz="4" w:space="0" w:color="auto"/>
              <w:right w:val="single" w:sz="4" w:space="0" w:color="auto"/>
            </w:tcBorders>
          </w:tcPr>
          <w:p w14:paraId="23D9E95A" w14:textId="0989ADB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7C7C8A5" w14:textId="4A218125" w:rsidR="004C187F" w:rsidRPr="00376961" w:rsidRDefault="00CC577A"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Həyat  Mobil qızı</w:t>
            </w:r>
          </w:p>
        </w:tc>
        <w:tc>
          <w:tcPr>
            <w:tcW w:w="1275" w:type="dxa"/>
            <w:tcBorders>
              <w:top w:val="single" w:sz="4" w:space="0" w:color="auto"/>
              <w:left w:val="single" w:sz="4" w:space="0" w:color="auto"/>
              <w:bottom w:val="single" w:sz="4" w:space="0" w:color="auto"/>
              <w:right w:val="single" w:sz="4" w:space="0" w:color="auto"/>
            </w:tcBorders>
            <w:hideMark/>
          </w:tcPr>
          <w:p w14:paraId="066931BE" w14:textId="6ACC2CD2" w:rsidR="004C187F" w:rsidRPr="00376961" w:rsidRDefault="00CC577A"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CA60AA9" w14:textId="36D56BE8"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 xml:space="preserve">Tibbi  mikrobiologiya </w:t>
            </w:r>
          </w:p>
        </w:tc>
      </w:tr>
      <w:tr w:rsidR="004C187F" w:rsidRPr="00376961" w14:paraId="3BC0342C" w14:textId="77777777" w:rsidTr="00472C1D">
        <w:tc>
          <w:tcPr>
            <w:tcW w:w="1276" w:type="dxa"/>
            <w:tcBorders>
              <w:top w:val="single" w:sz="4" w:space="0" w:color="auto"/>
              <w:left w:val="single" w:sz="4" w:space="0" w:color="auto"/>
              <w:bottom w:val="single" w:sz="4" w:space="0" w:color="auto"/>
              <w:right w:val="single" w:sz="4" w:space="0" w:color="auto"/>
            </w:tcBorders>
          </w:tcPr>
          <w:p w14:paraId="191827B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BD0491D" w14:textId="1978CB72" w:rsidR="004C187F" w:rsidRPr="00376961" w:rsidRDefault="004C187F" w:rsidP="004C187F">
            <w:pPr>
              <w:tabs>
                <w:tab w:val="left" w:pos="3780"/>
              </w:tabs>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091D44D" w14:textId="17A3324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p>
        </w:tc>
        <w:tc>
          <w:tcPr>
            <w:tcW w:w="4253" w:type="dxa"/>
            <w:tcBorders>
              <w:top w:val="single" w:sz="4" w:space="0" w:color="auto"/>
              <w:left w:val="single" w:sz="4" w:space="0" w:color="auto"/>
              <w:bottom w:val="single" w:sz="4" w:space="0" w:color="auto"/>
              <w:right w:val="single" w:sz="4" w:space="0" w:color="auto"/>
            </w:tcBorders>
            <w:hideMark/>
          </w:tcPr>
          <w:p w14:paraId="758A3DB3" w14:textId="34997F25"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 xml:space="preserve">Tibbi  mikrobiologiya </w:t>
            </w:r>
          </w:p>
        </w:tc>
      </w:tr>
      <w:tr w:rsidR="004C187F" w:rsidRPr="00376961" w14:paraId="6CDCD54C" w14:textId="77777777" w:rsidTr="00472C1D">
        <w:tc>
          <w:tcPr>
            <w:tcW w:w="1276" w:type="dxa"/>
            <w:tcBorders>
              <w:top w:val="single" w:sz="4" w:space="0" w:color="auto"/>
              <w:left w:val="single" w:sz="4" w:space="0" w:color="auto"/>
              <w:bottom w:val="single" w:sz="4" w:space="0" w:color="auto"/>
              <w:right w:val="single" w:sz="4" w:space="0" w:color="auto"/>
            </w:tcBorders>
          </w:tcPr>
          <w:p w14:paraId="579E5CC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D842E60" w14:textId="6A96C7FA" w:rsidR="004C187F" w:rsidRPr="00376961" w:rsidRDefault="00CC577A" w:rsidP="004C187F">
            <w:pPr>
              <w:tabs>
                <w:tab w:val="left" w:pos="3780"/>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Yavər Hacısoy </w:t>
            </w:r>
          </w:p>
        </w:tc>
        <w:tc>
          <w:tcPr>
            <w:tcW w:w="1275" w:type="dxa"/>
            <w:tcBorders>
              <w:top w:val="single" w:sz="4" w:space="0" w:color="auto"/>
              <w:left w:val="single" w:sz="4" w:space="0" w:color="auto"/>
              <w:bottom w:val="single" w:sz="4" w:space="0" w:color="auto"/>
              <w:right w:val="single" w:sz="4" w:space="0" w:color="auto"/>
            </w:tcBorders>
            <w:hideMark/>
          </w:tcPr>
          <w:p w14:paraId="31744205" w14:textId="1258EEF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üəl</w:t>
            </w:r>
          </w:p>
        </w:tc>
        <w:tc>
          <w:tcPr>
            <w:tcW w:w="4253" w:type="dxa"/>
            <w:tcBorders>
              <w:top w:val="single" w:sz="4" w:space="0" w:color="auto"/>
              <w:left w:val="single" w:sz="4" w:space="0" w:color="auto"/>
              <w:bottom w:val="single" w:sz="4" w:space="0" w:color="auto"/>
              <w:right w:val="single" w:sz="4" w:space="0" w:color="auto"/>
            </w:tcBorders>
            <w:hideMark/>
          </w:tcPr>
          <w:p w14:paraId="54157F6D" w14:textId="7FAF7C70" w:rsidR="004C187F" w:rsidRPr="00376961" w:rsidRDefault="004C187F" w:rsidP="004C187F">
            <w:pPr>
              <w:jc w:val="center"/>
              <w:rPr>
                <w:rFonts w:ascii="Times New Roman" w:hAnsi="Times New Roman" w:cs="Times New Roman"/>
              </w:rPr>
            </w:pPr>
            <w:r w:rsidRPr="00376961">
              <w:rPr>
                <w:rFonts w:ascii="Times New Roman" w:hAnsi="Times New Roman" w:cs="Times New Roman"/>
                <w:sz w:val="24"/>
                <w:szCs w:val="24"/>
                <w:lang w:val="az-Latn-AZ"/>
              </w:rPr>
              <w:t xml:space="preserve">Tibbi  mikrobiologiya </w:t>
            </w:r>
          </w:p>
        </w:tc>
      </w:tr>
      <w:tr w:rsidR="004C187F" w:rsidRPr="00376961" w14:paraId="537332CE" w14:textId="77777777" w:rsidTr="00472C1D">
        <w:tc>
          <w:tcPr>
            <w:tcW w:w="1276" w:type="dxa"/>
            <w:tcBorders>
              <w:top w:val="single" w:sz="4" w:space="0" w:color="auto"/>
              <w:left w:val="single" w:sz="4" w:space="0" w:color="auto"/>
              <w:bottom w:val="single" w:sz="4" w:space="0" w:color="auto"/>
              <w:right w:val="single" w:sz="4" w:space="0" w:color="auto"/>
            </w:tcBorders>
          </w:tcPr>
          <w:p w14:paraId="6EEFC72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620369D" w14:textId="43AA10D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yeva  Emma  Müzəffər qızı</w:t>
            </w:r>
          </w:p>
        </w:tc>
        <w:tc>
          <w:tcPr>
            <w:tcW w:w="1275" w:type="dxa"/>
            <w:tcBorders>
              <w:top w:val="single" w:sz="4" w:space="0" w:color="auto"/>
              <w:left w:val="single" w:sz="4" w:space="0" w:color="auto"/>
              <w:bottom w:val="single" w:sz="4" w:space="0" w:color="auto"/>
              <w:right w:val="single" w:sz="4" w:space="0" w:color="auto"/>
            </w:tcBorders>
            <w:hideMark/>
          </w:tcPr>
          <w:p w14:paraId="0CDBFDAE" w14:textId="6B2C70A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6E9FAB1D"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texnologiya</w:t>
            </w:r>
          </w:p>
        </w:tc>
      </w:tr>
      <w:tr w:rsidR="004C187F" w:rsidRPr="00053FEB" w14:paraId="05AF911D" w14:textId="77777777" w:rsidTr="00472C1D">
        <w:tc>
          <w:tcPr>
            <w:tcW w:w="1276" w:type="dxa"/>
            <w:tcBorders>
              <w:top w:val="single" w:sz="4" w:space="0" w:color="auto"/>
              <w:left w:val="single" w:sz="4" w:space="0" w:color="auto"/>
              <w:bottom w:val="single" w:sz="4" w:space="0" w:color="auto"/>
              <w:right w:val="single" w:sz="4" w:space="0" w:color="auto"/>
            </w:tcBorders>
          </w:tcPr>
          <w:p w14:paraId="498D8E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68E9CC0" w14:textId="044FF01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Əhmədov Eldar Lətif o.</w:t>
            </w:r>
          </w:p>
        </w:tc>
        <w:tc>
          <w:tcPr>
            <w:tcW w:w="1275" w:type="dxa"/>
            <w:tcBorders>
              <w:top w:val="single" w:sz="4" w:space="0" w:color="auto"/>
              <w:left w:val="single" w:sz="4" w:space="0" w:color="auto"/>
              <w:bottom w:val="single" w:sz="4" w:space="0" w:color="auto"/>
              <w:right w:val="single" w:sz="4" w:space="0" w:color="auto"/>
            </w:tcBorders>
          </w:tcPr>
          <w:p w14:paraId="38205568" w14:textId="561F582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4B794096" w14:textId="137B6D1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Ümumi və qeyri üzvi kimya</w:t>
            </w:r>
          </w:p>
        </w:tc>
      </w:tr>
      <w:tr w:rsidR="004C187F" w:rsidRPr="00053FEB" w14:paraId="327658A6" w14:textId="77777777" w:rsidTr="00472C1D">
        <w:tc>
          <w:tcPr>
            <w:tcW w:w="1276" w:type="dxa"/>
            <w:tcBorders>
              <w:top w:val="single" w:sz="4" w:space="0" w:color="auto"/>
              <w:left w:val="single" w:sz="4" w:space="0" w:color="auto"/>
              <w:bottom w:val="single" w:sz="4" w:space="0" w:color="auto"/>
              <w:right w:val="single" w:sz="4" w:space="0" w:color="auto"/>
            </w:tcBorders>
          </w:tcPr>
          <w:p w14:paraId="4B1381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6521272" w14:textId="321B2A3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ədəlova Kəmalə  Kamal qızı</w:t>
            </w:r>
          </w:p>
        </w:tc>
        <w:tc>
          <w:tcPr>
            <w:tcW w:w="1275" w:type="dxa"/>
            <w:tcBorders>
              <w:top w:val="single" w:sz="4" w:space="0" w:color="auto"/>
              <w:left w:val="single" w:sz="4" w:space="0" w:color="auto"/>
              <w:bottom w:val="single" w:sz="4" w:space="0" w:color="auto"/>
              <w:right w:val="single" w:sz="4" w:space="0" w:color="auto"/>
            </w:tcBorders>
          </w:tcPr>
          <w:p w14:paraId="559A80F8" w14:textId="03B0D65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235296F7" w14:textId="2A2456E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Ümumi və qeyri üzvi kimya</w:t>
            </w:r>
          </w:p>
        </w:tc>
      </w:tr>
      <w:tr w:rsidR="004C187F" w:rsidRPr="00376961" w14:paraId="3DBF3190" w14:textId="77777777" w:rsidTr="00472C1D">
        <w:tc>
          <w:tcPr>
            <w:tcW w:w="1276" w:type="dxa"/>
            <w:tcBorders>
              <w:top w:val="single" w:sz="4" w:space="0" w:color="auto"/>
              <w:left w:val="single" w:sz="4" w:space="0" w:color="auto"/>
              <w:bottom w:val="single" w:sz="4" w:space="0" w:color="auto"/>
              <w:right w:val="single" w:sz="4" w:space="0" w:color="auto"/>
            </w:tcBorders>
          </w:tcPr>
          <w:p w14:paraId="0570ED9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0BA3BE" w14:textId="35848F05" w:rsidR="004C187F" w:rsidRPr="00750AA4"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Şahnaz  Yusif  qızı</w:t>
            </w:r>
          </w:p>
        </w:tc>
        <w:tc>
          <w:tcPr>
            <w:tcW w:w="1275" w:type="dxa"/>
            <w:tcBorders>
              <w:top w:val="single" w:sz="4" w:space="0" w:color="auto"/>
              <w:left w:val="single" w:sz="4" w:space="0" w:color="auto"/>
              <w:bottom w:val="single" w:sz="4" w:space="0" w:color="auto"/>
              <w:right w:val="single" w:sz="4" w:space="0" w:color="auto"/>
            </w:tcBorders>
            <w:hideMark/>
          </w:tcPr>
          <w:p w14:paraId="74958E94" w14:textId="2EC2174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88BCCD0"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naltik kimya</w:t>
            </w:r>
          </w:p>
        </w:tc>
      </w:tr>
      <w:tr w:rsidR="004C187F" w:rsidRPr="00376961" w14:paraId="414F1967" w14:textId="77777777" w:rsidTr="00472C1D">
        <w:tc>
          <w:tcPr>
            <w:tcW w:w="1276" w:type="dxa"/>
            <w:tcBorders>
              <w:top w:val="single" w:sz="4" w:space="0" w:color="auto"/>
              <w:left w:val="single" w:sz="4" w:space="0" w:color="auto"/>
              <w:bottom w:val="single" w:sz="4" w:space="0" w:color="auto"/>
              <w:right w:val="single" w:sz="4" w:space="0" w:color="auto"/>
            </w:tcBorders>
          </w:tcPr>
          <w:p w14:paraId="6ADD31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2B7A9E9" w14:textId="002C346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kbərova  Səidə  Şamil  qızı</w:t>
            </w:r>
          </w:p>
          <w:p w14:paraId="1AFE3014" w14:textId="396F8A4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874057" w14:textId="2A542F8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3BC119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naltik kimya</w:t>
            </w:r>
          </w:p>
        </w:tc>
      </w:tr>
      <w:tr w:rsidR="004C187F" w:rsidRPr="003D043C" w14:paraId="02664B23" w14:textId="77777777" w:rsidTr="00472C1D">
        <w:tc>
          <w:tcPr>
            <w:tcW w:w="1276" w:type="dxa"/>
            <w:tcBorders>
              <w:top w:val="single" w:sz="4" w:space="0" w:color="auto"/>
              <w:left w:val="single" w:sz="4" w:space="0" w:color="auto"/>
              <w:bottom w:val="single" w:sz="4" w:space="0" w:color="auto"/>
              <w:right w:val="single" w:sz="4" w:space="0" w:color="auto"/>
            </w:tcBorders>
          </w:tcPr>
          <w:p w14:paraId="128E6C9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CE7E2F2" w14:textId="7BDDDA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calova Gültəkin  İlyas qızı</w:t>
            </w:r>
          </w:p>
          <w:p w14:paraId="66FA49CF" w14:textId="7AB04E1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AEE799F" w14:textId="4B2F5C1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F899B3C" w14:textId="3582B65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 Fiziki kimya </w:t>
            </w:r>
          </w:p>
        </w:tc>
      </w:tr>
      <w:tr w:rsidR="004C187F" w:rsidRPr="003D043C" w14:paraId="4D5A3928" w14:textId="77777777" w:rsidTr="00472C1D">
        <w:tc>
          <w:tcPr>
            <w:tcW w:w="1276" w:type="dxa"/>
            <w:tcBorders>
              <w:top w:val="single" w:sz="4" w:space="0" w:color="auto"/>
              <w:left w:val="single" w:sz="4" w:space="0" w:color="auto"/>
              <w:bottom w:val="single" w:sz="4" w:space="0" w:color="auto"/>
              <w:right w:val="single" w:sz="4" w:space="0" w:color="auto"/>
            </w:tcBorders>
          </w:tcPr>
          <w:p w14:paraId="295D2F5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6ED19B5" w14:textId="0FE7589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Şəhanə İsrayıl qızı</w:t>
            </w:r>
          </w:p>
          <w:p w14:paraId="01001916" w14:textId="58B0D8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BCF1CDB" w14:textId="023D06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9DE9663" w14:textId="7299C606" w:rsidR="004C187F" w:rsidRPr="003D043C"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 Fiziki kimya</w:t>
            </w:r>
          </w:p>
        </w:tc>
      </w:tr>
      <w:tr w:rsidR="004C187F" w:rsidRPr="00376961" w14:paraId="0B53859A" w14:textId="77777777" w:rsidTr="00472C1D">
        <w:tc>
          <w:tcPr>
            <w:tcW w:w="1276" w:type="dxa"/>
            <w:tcBorders>
              <w:top w:val="single" w:sz="4" w:space="0" w:color="auto"/>
              <w:left w:val="single" w:sz="4" w:space="0" w:color="auto"/>
              <w:bottom w:val="single" w:sz="4" w:space="0" w:color="auto"/>
              <w:right w:val="single" w:sz="4" w:space="0" w:color="auto"/>
            </w:tcBorders>
          </w:tcPr>
          <w:p w14:paraId="194F8CE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FE4341F" w14:textId="1009E5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sulov  Namiq  Şahid oğlu</w:t>
            </w:r>
          </w:p>
        </w:tc>
        <w:tc>
          <w:tcPr>
            <w:tcW w:w="1275" w:type="dxa"/>
            <w:tcBorders>
              <w:top w:val="single" w:sz="4" w:space="0" w:color="auto"/>
              <w:left w:val="single" w:sz="4" w:space="0" w:color="auto"/>
              <w:bottom w:val="single" w:sz="4" w:space="0" w:color="auto"/>
              <w:right w:val="single" w:sz="4" w:space="0" w:color="auto"/>
            </w:tcBorders>
            <w:hideMark/>
          </w:tcPr>
          <w:p w14:paraId="60B0553D" w14:textId="012D6A9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C2E60A"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zvi kimya</w:t>
            </w:r>
          </w:p>
        </w:tc>
      </w:tr>
      <w:tr w:rsidR="004C187F" w:rsidRPr="00376961" w14:paraId="0C624C5E" w14:textId="77777777" w:rsidTr="00472C1D">
        <w:tc>
          <w:tcPr>
            <w:tcW w:w="1276" w:type="dxa"/>
            <w:tcBorders>
              <w:top w:val="single" w:sz="4" w:space="0" w:color="auto"/>
              <w:left w:val="single" w:sz="4" w:space="0" w:color="auto"/>
              <w:bottom w:val="single" w:sz="4" w:space="0" w:color="auto"/>
              <w:right w:val="single" w:sz="4" w:space="0" w:color="auto"/>
            </w:tcBorders>
          </w:tcPr>
          <w:p w14:paraId="1E3909A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D347263" w14:textId="0AE9E57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ədəlova Kəmalə  Kamal qızı</w:t>
            </w:r>
          </w:p>
          <w:p w14:paraId="3014F936" w14:textId="26BD4A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A95DC4" w14:textId="486D7A5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F7EF72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zvi kimya</w:t>
            </w:r>
          </w:p>
        </w:tc>
      </w:tr>
      <w:tr w:rsidR="004C187F" w:rsidRPr="00376961" w14:paraId="6DDF5B50" w14:textId="77777777" w:rsidTr="00472C1D">
        <w:tc>
          <w:tcPr>
            <w:tcW w:w="1276" w:type="dxa"/>
            <w:tcBorders>
              <w:top w:val="single" w:sz="4" w:space="0" w:color="auto"/>
              <w:left w:val="single" w:sz="4" w:space="0" w:color="auto"/>
              <w:bottom w:val="single" w:sz="4" w:space="0" w:color="auto"/>
              <w:right w:val="single" w:sz="4" w:space="0" w:color="auto"/>
            </w:tcBorders>
          </w:tcPr>
          <w:p w14:paraId="3218706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FF07C2" w14:textId="7371E4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aşayeva  Sara  Ağakişi qızı</w:t>
            </w:r>
          </w:p>
        </w:tc>
        <w:tc>
          <w:tcPr>
            <w:tcW w:w="1275" w:type="dxa"/>
            <w:tcBorders>
              <w:top w:val="single" w:sz="4" w:space="0" w:color="auto"/>
              <w:left w:val="single" w:sz="4" w:space="0" w:color="auto"/>
              <w:bottom w:val="single" w:sz="4" w:space="0" w:color="auto"/>
              <w:right w:val="single" w:sz="4" w:space="0" w:color="auto"/>
            </w:tcBorders>
            <w:hideMark/>
          </w:tcPr>
          <w:p w14:paraId="7DD954FF" w14:textId="386739D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59EAB5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oksikoloji kimya</w:t>
            </w:r>
          </w:p>
        </w:tc>
      </w:tr>
      <w:tr w:rsidR="004C187F" w:rsidRPr="00376961" w14:paraId="591C04B1" w14:textId="77777777" w:rsidTr="00472C1D">
        <w:tc>
          <w:tcPr>
            <w:tcW w:w="1276" w:type="dxa"/>
            <w:tcBorders>
              <w:top w:val="single" w:sz="4" w:space="0" w:color="auto"/>
              <w:left w:val="single" w:sz="4" w:space="0" w:color="auto"/>
              <w:bottom w:val="single" w:sz="4" w:space="0" w:color="auto"/>
              <w:right w:val="single" w:sz="4" w:space="0" w:color="auto"/>
            </w:tcBorders>
          </w:tcPr>
          <w:p w14:paraId="2CBEFF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06930B7" w14:textId="29CF91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quliyeva  Könül  Fəda q</w:t>
            </w:r>
          </w:p>
        </w:tc>
        <w:tc>
          <w:tcPr>
            <w:tcW w:w="1275" w:type="dxa"/>
            <w:tcBorders>
              <w:top w:val="single" w:sz="4" w:space="0" w:color="auto"/>
              <w:left w:val="single" w:sz="4" w:space="0" w:color="auto"/>
              <w:bottom w:val="single" w:sz="4" w:space="0" w:color="auto"/>
              <w:right w:val="single" w:sz="4" w:space="0" w:color="auto"/>
            </w:tcBorders>
            <w:hideMark/>
          </w:tcPr>
          <w:p w14:paraId="5E7E93B3" w14:textId="51C3B1C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8F5353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oksikoloji kimya</w:t>
            </w:r>
          </w:p>
        </w:tc>
      </w:tr>
      <w:tr w:rsidR="004C187F" w:rsidRPr="00376961" w14:paraId="29645F76" w14:textId="77777777" w:rsidTr="00472C1D">
        <w:tc>
          <w:tcPr>
            <w:tcW w:w="1276" w:type="dxa"/>
            <w:tcBorders>
              <w:top w:val="single" w:sz="4" w:space="0" w:color="auto"/>
              <w:left w:val="single" w:sz="4" w:space="0" w:color="auto"/>
              <w:bottom w:val="single" w:sz="4" w:space="0" w:color="auto"/>
              <w:right w:val="single" w:sz="4" w:space="0" w:color="auto"/>
            </w:tcBorders>
          </w:tcPr>
          <w:p w14:paraId="68D3549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E61485A" w14:textId="19DA10F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dətli  Fərəh  İlham qızı</w:t>
            </w:r>
          </w:p>
          <w:p w14:paraId="45216535" w14:textId="4DF636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3CB3C65" w14:textId="189F5F0E"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6D8D7B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işinin təşkili</w:t>
            </w:r>
          </w:p>
        </w:tc>
      </w:tr>
      <w:tr w:rsidR="004C187F" w:rsidRPr="00376961" w14:paraId="06FF0E3D" w14:textId="77777777" w:rsidTr="00472C1D">
        <w:tc>
          <w:tcPr>
            <w:tcW w:w="1276" w:type="dxa"/>
            <w:tcBorders>
              <w:top w:val="single" w:sz="4" w:space="0" w:color="auto"/>
              <w:left w:val="single" w:sz="4" w:space="0" w:color="auto"/>
              <w:bottom w:val="single" w:sz="4" w:space="0" w:color="auto"/>
              <w:right w:val="single" w:sz="4" w:space="0" w:color="auto"/>
            </w:tcBorders>
          </w:tcPr>
          <w:p w14:paraId="0AAEFF6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D888EC" w14:textId="57379E2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Aynurə  Bahadur qızı</w:t>
            </w:r>
          </w:p>
        </w:tc>
        <w:tc>
          <w:tcPr>
            <w:tcW w:w="1275" w:type="dxa"/>
            <w:tcBorders>
              <w:top w:val="single" w:sz="4" w:space="0" w:color="auto"/>
              <w:left w:val="single" w:sz="4" w:space="0" w:color="auto"/>
              <w:bottom w:val="single" w:sz="4" w:space="0" w:color="auto"/>
              <w:right w:val="single" w:sz="4" w:space="0" w:color="auto"/>
            </w:tcBorders>
            <w:hideMark/>
          </w:tcPr>
          <w:p w14:paraId="510B97D2" w14:textId="5205BF81"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ü.f.d., ass</w:t>
            </w:r>
          </w:p>
        </w:tc>
        <w:tc>
          <w:tcPr>
            <w:tcW w:w="4253" w:type="dxa"/>
            <w:tcBorders>
              <w:top w:val="single" w:sz="4" w:space="0" w:color="auto"/>
              <w:left w:val="single" w:sz="4" w:space="0" w:color="auto"/>
              <w:bottom w:val="single" w:sz="4" w:space="0" w:color="auto"/>
              <w:right w:val="single" w:sz="4" w:space="0" w:color="auto"/>
            </w:tcBorders>
            <w:hideMark/>
          </w:tcPr>
          <w:p w14:paraId="44CC44C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işinin təşkili</w:t>
            </w:r>
          </w:p>
        </w:tc>
      </w:tr>
      <w:tr w:rsidR="00867B60" w:rsidRPr="00376961" w14:paraId="5F613AD3" w14:textId="77777777" w:rsidTr="00472C1D">
        <w:tc>
          <w:tcPr>
            <w:tcW w:w="1276" w:type="dxa"/>
            <w:tcBorders>
              <w:top w:val="single" w:sz="4" w:space="0" w:color="auto"/>
              <w:left w:val="single" w:sz="4" w:space="0" w:color="auto"/>
              <w:bottom w:val="single" w:sz="4" w:space="0" w:color="auto"/>
              <w:right w:val="single" w:sz="4" w:space="0" w:color="auto"/>
            </w:tcBorders>
          </w:tcPr>
          <w:p w14:paraId="05C5701B"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26A5EF4" w14:textId="2190A303"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Naibov Nizami Mustafa o.</w:t>
            </w:r>
          </w:p>
        </w:tc>
        <w:tc>
          <w:tcPr>
            <w:tcW w:w="1275" w:type="dxa"/>
            <w:tcBorders>
              <w:top w:val="single" w:sz="4" w:space="0" w:color="auto"/>
              <w:left w:val="single" w:sz="4" w:space="0" w:color="auto"/>
              <w:bottom w:val="single" w:sz="4" w:space="0" w:color="auto"/>
              <w:right w:val="single" w:sz="4" w:space="0" w:color="auto"/>
            </w:tcBorders>
          </w:tcPr>
          <w:p w14:paraId="45C97162" w14:textId="43EFC680"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5C0FA607" w14:textId="13C40470"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867B60" w:rsidRPr="00376961" w14:paraId="6E1A5FE2" w14:textId="77777777" w:rsidTr="00472C1D">
        <w:tc>
          <w:tcPr>
            <w:tcW w:w="1276" w:type="dxa"/>
            <w:tcBorders>
              <w:top w:val="single" w:sz="4" w:space="0" w:color="auto"/>
              <w:left w:val="single" w:sz="4" w:space="0" w:color="auto"/>
              <w:bottom w:val="single" w:sz="4" w:space="0" w:color="auto"/>
              <w:right w:val="single" w:sz="4" w:space="0" w:color="auto"/>
            </w:tcBorders>
          </w:tcPr>
          <w:p w14:paraId="2507BA15"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47A8A6D" w14:textId="50739302"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Mədətli Fərəh İlham q</w:t>
            </w:r>
          </w:p>
        </w:tc>
        <w:tc>
          <w:tcPr>
            <w:tcW w:w="1275" w:type="dxa"/>
            <w:tcBorders>
              <w:top w:val="single" w:sz="4" w:space="0" w:color="auto"/>
              <w:left w:val="single" w:sz="4" w:space="0" w:color="auto"/>
              <w:bottom w:val="single" w:sz="4" w:space="0" w:color="auto"/>
              <w:right w:val="single" w:sz="4" w:space="0" w:color="auto"/>
            </w:tcBorders>
          </w:tcPr>
          <w:p w14:paraId="5C1D466C" w14:textId="75B26511"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A237A5E" w14:textId="0BED6471"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867B60" w:rsidRPr="00376961" w14:paraId="73AA23A0" w14:textId="77777777" w:rsidTr="00472C1D">
        <w:tc>
          <w:tcPr>
            <w:tcW w:w="1276" w:type="dxa"/>
            <w:tcBorders>
              <w:top w:val="single" w:sz="4" w:space="0" w:color="auto"/>
              <w:left w:val="single" w:sz="4" w:space="0" w:color="auto"/>
              <w:bottom w:val="single" w:sz="4" w:space="0" w:color="auto"/>
              <w:right w:val="single" w:sz="4" w:space="0" w:color="auto"/>
            </w:tcBorders>
          </w:tcPr>
          <w:p w14:paraId="422CD6DF"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D3C1249" w14:textId="73AA6F40"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Mədətli Fərəh İlham q</w:t>
            </w:r>
          </w:p>
        </w:tc>
        <w:tc>
          <w:tcPr>
            <w:tcW w:w="1275" w:type="dxa"/>
            <w:tcBorders>
              <w:top w:val="single" w:sz="4" w:space="0" w:color="auto"/>
              <w:left w:val="single" w:sz="4" w:space="0" w:color="auto"/>
              <w:bottom w:val="single" w:sz="4" w:space="0" w:color="auto"/>
              <w:right w:val="single" w:sz="4" w:space="0" w:color="auto"/>
            </w:tcBorders>
          </w:tcPr>
          <w:p w14:paraId="14965C3B" w14:textId="57DC30CA"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75CF183" w14:textId="7578FAA0" w:rsidR="00867B60" w:rsidRPr="00376961" w:rsidRDefault="00CC577A"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Tibbi və əczaçılıq əmtəəşünaslığı</w:t>
            </w:r>
          </w:p>
        </w:tc>
      </w:tr>
      <w:tr w:rsidR="00867B60" w:rsidRPr="00376961" w14:paraId="029FFEFE" w14:textId="77777777" w:rsidTr="00472C1D">
        <w:tc>
          <w:tcPr>
            <w:tcW w:w="1276" w:type="dxa"/>
            <w:tcBorders>
              <w:top w:val="single" w:sz="4" w:space="0" w:color="auto"/>
              <w:left w:val="single" w:sz="4" w:space="0" w:color="auto"/>
              <w:bottom w:val="single" w:sz="4" w:space="0" w:color="auto"/>
              <w:right w:val="single" w:sz="4" w:space="0" w:color="auto"/>
            </w:tcBorders>
          </w:tcPr>
          <w:p w14:paraId="3B54F1A4"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4C6FD1D" w14:textId="74D4EE88"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Hüseynova Aynurə Bahadur q.</w:t>
            </w:r>
          </w:p>
        </w:tc>
        <w:tc>
          <w:tcPr>
            <w:tcW w:w="1275" w:type="dxa"/>
            <w:tcBorders>
              <w:top w:val="single" w:sz="4" w:space="0" w:color="auto"/>
              <w:left w:val="single" w:sz="4" w:space="0" w:color="auto"/>
              <w:bottom w:val="single" w:sz="4" w:space="0" w:color="auto"/>
              <w:right w:val="single" w:sz="4" w:space="0" w:color="auto"/>
            </w:tcBorders>
          </w:tcPr>
          <w:p w14:paraId="20E927E4" w14:textId="40016C5E"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ü.f.d., ass.</w:t>
            </w:r>
          </w:p>
        </w:tc>
        <w:tc>
          <w:tcPr>
            <w:tcW w:w="4253" w:type="dxa"/>
            <w:tcBorders>
              <w:top w:val="single" w:sz="4" w:space="0" w:color="auto"/>
              <w:left w:val="single" w:sz="4" w:space="0" w:color="auto"/>
              <w:bottom w:val="single" w:sz="4" w:space="0" w:color="auto"/>
              <w:right w:val="single" w:sz="4" w:space="0" w:color="auto"/>
            </w:tcBorders>
          </w:tcPr>
          <w:p w14:paraId="2BAC0DF3" w14:textId="5B7495AD" w:rsidR="00867B60" w:rsidRPr="00376961" w:rsidRDefault="00CC577A"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Tibbi və əczaçılıq əmtəəşünaslığı</w:t>
            </w:r>
          </w:p>
        </w:tc>
      </w:tr>
      <w:tr w:rsidR="004C187F" w:rsidRPr="00376961" w14:paraId="6723F184" w14:textId="77777777" w:rsidTr="00472C1D">
        <w:tc>
          <w:tcPr>
            <w:tcW w:w="1276" w:type="dxa"/>
            <w:tcBorders>
              <w:top w:val="single" w:sz="4" w:space="0" w:color="auto"/>
              <w:left w:val="single" w:sz="4" w:space="0" w:color="auto"/>
              <w:bottom w:val="single" w:sz="4" w:space="0" w:color="auto"/>
              <w:right w:val="single" w:sz="4" w:space="0" w:color="auto"/>
            </w:tcBorders>
          </w:tcPr>
          <w:p w14:paraId="01D1E56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C5A261C" w14:textId="26B79BE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Zülfüqarova  Nailə  Sabir qızı</w:t>
            </w:r>
          </w:p>
          <w:p w14:paraId="5974F8E2" w14:textId="4190AC3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89D37C" w14:textId="14F38D8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182E5A2"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menecmenti</w:t>
            </w:r>
          </w:p>
        </w:tc>
      </w:tr>
      <w:tr w:rsidR="004C187F" w:rsidRPr="00376961" w14:paraId="4FC9D5FC" w14:textId="77777777" w:rsidTr="00472C1D">
        <w:tc>
          <w:tcPr>
            <w:tcW w:w="1276" w:type="dxa"/>
            <w:tcBorders>
              <w:top w:val="single" w:sz="4" w:space="0" w:color="auto"/>
              <w:left w:val="single" w:sz="4" w:space="0" w:color="auto"/>
              <w:bottom w:val="single" w:sz="4" w:space="0" w:color="auto"/>
              <w:right w:val="single" w:sz="4" w:space="0" w:color="auto"/>
            </w:tcBorders>
          </w:tcPr>
          <w:p w14:paraId="68F53E7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369B864" w14:textId="5C9493D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a Kəmalə  İbrahim qızı</w:t>
            </w:r>
          </w:p>
          <w:p w14:paraId="29D39C69" w14:textId="5E89398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683038D" w14:textId="58144AB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B2BFA6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menecmenti</w:t>
            </w:r>
          </w:p>
        </w:tc>
      </w:tr>
      <w:tr w:rsidR="004C187F" w:rsidRPr="00376961" w14:paraId="6EB03F7B" w14:textId="77777777" w:rsidTr="00472C1D">
        <w:tc>
          <w:tcPr>
            <w:tcW w:w="1276" w:type="dxa"/>
            <w:tcBorders>
              <w:top w:val="single" w:sz="4" w:space="0" w:color="auto"/>
              <w:left w:val="single" w:sz="4" w:space="0" w:color="auto"/>
              <w:bottom w:val="single" w:sz="4" w:space="0" w:color="auto"/>
              <w:right w:val="single" w:sz="4" w:space="0" w:color="auto"/>
            </w:tcBorders>
          </w:tcPr>
          <w:p w14:paraId="0D2315D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09A529" w14:textId="6CCECC5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ansurova  Leyla  Nadir qızı</w:t>
            </w:r>
          </w:p>
          <w:p w14:paraId="46809B00" w14:textId="1D8330D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8E3F85F" w14:textId="78AA4C53"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CBC4042"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menecmenti</w:t>
            </w:r>
          </w:p>
        </w:tc>
      </w:tr>
      <w:tr w:rsidR="00EF4246" w:rsidRPr="00376961" w14:paraId="649E56BC" w14:textId="77777777" w:rsidTr="00472C1D">
        <w:tc>
          <w:tcPr>
            <w:tcW w:w="1276" w:type="dxa"/>
            <w:tcBorders>
              <w:top w:val="single" w:sz="4" w:space="0" w:color="auto"/>
              <w:left w:val="single" w:sz="4" w:space="0" w:color="auto"/>
              <w:bottom w:val="single" w:sz="4" w:space="0" w:color="auto"/>
              <w:right w:val="single" w:sz="4" w:space="0" w:color="auto"/>
            </w:tcBorders>
          </w:tcPr>
          <w:p w14:paraId="670B670A"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B7CC931" w14:textId="3710CB4A"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ülfüqarova  Nailə  Sabir qızı</w:t>
            </w:r>
          </w:p>
        </w:tc>
        <w:tc>
          <w:tcPr>
            <w:tcW w:w="1275" w:type="dxa"/>
            <w:tcBorders>
              <w:top w:val="single" w:sz="4" w:space="0" w:color="auto"/>
              <w:left w:val="single" w:sz="4" w:space="0" w:color="auto"/>
              <w:bottom w:val="single" w:sz="4" w:space="0" w:color="auto"/>
              <w:right w:val="single" w:sz="4" w:space="0" w:color="auto"/>
            </w:tcBorders>
          </w:tcPr>
          <w:p w14:paraId="3D3F3F7B" w14:textId="63534056"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3E7333FD" w14:textId="789A182B"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EF4246" w:rsidRPr="00376961" w14:paraId="4232DC7F" w14:textId="77777777" w:rsidTr="00472C1D">
        <w:tc>
          <w:tcPr>
            <w:tcW w:w="1276" w:type="dxa"/>
            <w:tcBorders>
              <w:top w:val="single" w:sz="4" w:space="0" w:color="auto"/>
              <w:left w:val="single" w:sz="4" w:space="0" w:color="auto"/>
              <w:bottom w:val="single" w:sz="4" w:space="0" w:color="auto"/>
              <w:right w:val="single" w:sz="4" w:space="0" w:color="auto"/>
            </w:tcBorders>
          </w:tcPr>
          <w:p w14:paraId="50A4208A"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C0CC8AA" w14:textId="77777777" w:rsidR="00EF4246" w:rsidRPr="00376961" w:rsidRDefault="00EF4246" w:rsidP="00EF4246">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a Kəmalə  İbrahim qızı</w:t>
            </w:r>
          </w:p>
          <w:p w14:paraId="43812E44" w14:textId="77777777"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4DD8C244" w14:textId="0BD81835"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FA18332" w14:textId="4BBEDE71"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EF4246" w:rsidRPr="00376961" w14:paraId="611B1AB6" w14:textId="77777777" w:rsidTr="00472C1D">
        <w:tc>
          <w:tcPr>
            <w:tcW w:w="1276" w:type="dxa"/>
            <w:tcBorders>
              <w:top w:val="single" w:sz="4" w:space="0" w:color="auto"/>
              <w:left w:val="single" w:sz="4" w:space="0" w:color="auto"/>
              <w:bottom w:val="single" w:sz="4" w:space="0" w:color="auto"/>
              <w:right w:val="single" w:sz="4" w:space="0" w:color="auto"/>
            </w:tcBorders>
          </w:tcPr>
          <w:p w14:paraId="422FF047"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164442F" w14:textId="77777777" w:rsidR="00EF4246" w:rsidRPr="00376961" w:rsidRDefault="00EF4246" w:rsidP="00EF4246">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ansurova  Leyla  Nadir qızı</w:t>
            </w:r>
          </w:p>
          <w:p w14:paraId="4421B1AE" w14:textId="77777777"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5BAA2A8A" w14:textId="7C25717B"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2A2ED12B" w14:textId="746860F3"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4C187F" w:rsidRPr="00376961" w14:paraId="593B66D0" w14:textId="77777777" w:rsidTr="00472C1D">
        <w:tc>
          <w:tcPr>
            <w:tcW w:w="1276" w:type="dxa"/>
            <w:tcBorders>
              <w:top w:val="single" w:sz="4" w:space="0" w:color="auto"/>
              <w:left w:val="single" w:sz="4" w:space="0" w:color="auto"/>
              <w:bottom w:val="single" w:sz="4" w:space="0" w:color="auto"/>
              <w:right w:val="single" w:sz="4" w:space="0" w:color="auto"/>
            </w:tcBorders>
          </w:tcPr>
          <w:p w14:paraId="7A8033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F8DBD3E" w14:textId="42A89027" w:rsidR="004C187F" w:rsidRPr="00750AA4"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Mehralıyeva  Sevil  Cəbrayıl q</w:t>
            </w:r>
          </w:p>
        </w:tc>
        <w:tc>
          <w:tcPr>
            <w:tcW w:w="1275" w:type="dxa"/>
            <w:tcBorders>
              <w:top w:val="single" w:sz="4" w:space="0" w:color="auto"/>
              <w:left w:val="single" w:sz="4" w:space="0" w:color="auto"/>
              <w:bottom w:val="single" w:sz="4" w:space="0" w:color="auto"/>
              <w:right w:val="single" w:sz="4" w:space="0" w:color="auto"/>
            </w:tcBorders>
            <w:hideMark/>
          </w:tcPr>
          <w:p w14:paraId="38FCDE35" w14:textId="6DBC519D"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7E57523" w14:textId="316AC0CA"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texnologiyası  III</w:t>
            </w:r>
            <w:r w:rsidR="00CC577A">
              <w:rPr>
                <w:rFonts w:ascii="Times New Roman" w:hAnsi="Times New Roman" w:cs="Times New Roman"/>
                <w:sz w:val="24"/>
                <w:szCs w:val="24"/>
                <w:lang w:val="az-Latn-AZ"/>
              </w:rPr>
              <w:t>-IV</w:t>
            </w:r>
          </w:p>
        </w:tc>
      </w:tr>
      <w:tr w:rsidR="004C187F" w:rsidRPr="00376961" w14:paraId="3404F252" w14:textId="77777777" w:rsidTr="00472C1D">
        <w:tc>
          <w:tcPr>
            <w:tcW w:w="1276" w:type="dxa"/>
            <w:tcBorders>
              <w:top w:val="single" w:sz="4" w:space="0" w:color="auto"/>
              <w:left w:val="single" w:sz="4" w:space="0" w:color="auto"/>
              <w:bottom w:val="single" w:sz="4" w:space="0" w:color="auto"/>
              <w:right w:val="single" w:sz="4" w:space="0" w:color="auto"/>
            </w:tcBorders>
          </w:tcPr>
          <w:p w14:paraId="56E41C0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7B5652B" w14:textId="673E7BB3" w:rsidR="004C187F" w:rsidRPr="00750AA4" w:rsidRDefault="004C187F" w:rsidP="004C187F">
            <w:pPr>
              <w:rPr>
                <w:rFonts w:ascii="Times New Roman" w:hAnsi="Times New Roman" w:cs="Times New Roman"/>
                <w:sz w:val="24"/>
                <w:szCs w:val="24"/>
                <w:lang w:val="az-Latn-AZ"/>
              </w:rPr>
            </w:pPr>
            <w:r w:rsidRPr="00750AA4">
              <w:rPr>
                <w:rStyle w:val="ab"/>
                <w:rFonts w:ascii="Times New Roman" w:hAnsi="Times New Roman" w:cs="Times New Roman"/>
                <w:color w:val="auto"/>
                <w:sz w:val="28"/>
                <w:szCs w:val="28"/>
                <w:u w:val="none"/>
                <w:lang w:val="az-Latn-AZ"/>
              </w:rPr>
              <w:t xml:space="preserve">Sailova Cəmilə Cəmil q </w:t>
            </w:r>
            <w:r w:rsidRPr="00750AA4">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16F7564D" w14:textId="66A1CDC3"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dos. </w:t>
            </w:r>
          </w:p>
        </w:tc>
        <w:tc>
          <w:tcPr>
            <w:tcW w:w="4253" w:type="dxa"/>
            <w:tcBorders>
              <w:top w:val="single" w:sz="4" w:space="0" w:color="auto"/>
              <w:left w:val="single" w:sz="4" w:space="0" w:color="auto"/>
              <w:bottom w:val="single" w:sz="4" w:space="0" w:color="auto"/>
              <w:right w:val="single" w:sz="4" w:space="0" w:color="auto"/>
            </w:tcBorders>
          </w:tcPr>
          <w:p w14:paraId="29B67D79" w14:textId="162538C5" w:rsidR="004C187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texnologiyası  II</w:t>
            </w:r>
            <w:r>
              <w:rPr>
                <w:rFonts w:ascii="Times New Roman" w:hAnsi="Times New Roman" w:cs="Times New Roman"/>
                <w:sz w:val="24"/>
                <w:szCs w:val="24"/>
                <w:lang w:val="az-Latn-AZ"/>
              </w:rPr>
              <w:t>I</w:t>
            </w:r>
            <w:r w:rsidR="00CC577A">
              <w:rPr>
                <w:rFonts w:ascii="Times New Roman" w:hAnsi="Times New Roman" w:cs="Times New Roman"/>
                <w:sz w:val="24"/>
                <w:szCs w:val="24"/>
                <w:lang w:val="az-Latn-AZ"/>
              </w:rPr>
              <w:t>-IV</w:t>
            </w:r>
          </w:p>
          <w:p w14:paraId="58F858F5" w14:textId="77777777" w:rsidR="004C187F" w:rsidRPr="00376961" w:rsidRDefault="004C187F" w:rsidP="004C187F">
            <w:pPr>
              <w:jc w:val="center"/>
              <w:rPr>
                <w:rFonts w:ascii="Times New Roman" w:hAnsi="Times New Roman" w:cs="Times New Roman"/>
                <w:sz w:val="24"/>
                <w:szCs w:val="24"/>
                <w:lang w:val="az-Latn-AZ"/>
              </w:rPr>
            </w:pPr>
          </w:p>
        </w:tc>
      </w:tr>
      <w:tr w:rsidR="004C187F" w:rsidRPr="00376961" w14:paraId="1DA1578A" w14:textId="77777777" w:rsidTr="00472C1D">
        <w:tc>
          <w:tcPr>
            <w:tcW w:w="1276" w:type="dxa"/>
            <w:tcBorders>
              <w:top w:val="single" w:sz="4" w:space="0" w:color="auto"/>
              <w:left w:val="single" w:sz="4" w:space="0" w:color="auto"/>
              <w:bottom w:val="single" w:sz="4" w:space="0" w:color="auto"/>
              <w:right w:val="single" w:sz="4" w:space="0" w:color="auto"/>
            </w:tcBorders>
          </w:tcPr>
          <w:p w14:paraId="3CD1138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E7C0F2" w14:textId="77220033" w:rsidR="004C187F" w:rsidRPr="00376961"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Mehralıyeva  Sevil  Cəbrayıl q</w:t>
            </w:r>
          </w:p>
          <w:p w14:paraId="44E1CAA5" w14:textId="7F8C2CBA" w:rsidR="004C187F" w:rsidRPr="00376961" w:rsidRDefault="004C187F" w:rsidP="004C187F">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0BBEAC4B" w14:textId="6D375FB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E474A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biotexnologiyası</w:t>
            </w:r>
          </w:p>
        </w:tc>
      </w:tr>
      <w:tr w:rsidR="004C187F" w:rsidRPr="00376961" w14:paraId="21A2585E" w14:textId="77777777" w:rsidTr="00472C1D">
        <w:tc>
          <w:tcPr>
            <w:tcW w:w="1276" w:type="dxa"/>
            <w:tcBorders>
              <w:top w:val="single" w:sz="4" w:space="0" w:color="auto"/>
              <w:left w:val="single" w:sz="4" w:space="0" w:color="auto"/>
              <w:bottom w:val="single" w:sz="4" w:space="0" w:color="auto"/>
              <w:right w:val="single" w:sz="4" w:space="0" w:color="auto"/>
            </w:tcBorders>
          </w:tcPr>
          <w:p w14:paraId="51A818B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5C22C5C" w14:textId="38FF9436" w:rsidR="004C187F" w:rsidRPr="00376961" w:rsidRDefault="004C187F" w:rsidP="004C187F">
            <w:pPr>
              <w:rPr>
                <w:rFonts w:ascii="Times New Roman" w:hAnsi="Times New Roman" w:cs="Times New Roman"/>
                <w:sz w:val="24"/>
                <w:szCs w:val="24"/>
                <w:lang w:val="az-Latn-AZ"/>
              </w:rPr>
            </w:pPr>
            <w:r w:rsidRPr="00750AA4">
              <w:rPr>
                <w:rStyle w:val="ab"/>
                <w:rFonts w:ascii="Times New Roman" w:hAnsi="Times New Roman" w:cs="Times New Roman"/>
                <w:color w:val="auto"/>
                <w:sz w:val="28"/>
                <w:szCs w:val="28"/>
                <w:u w:val="none"/>
                <w:lang w:val="az-Latn-AZ"/>
              </w:rPr>
              <w:t xml:space="preserve">Sailova Cəmilə Cəmil q </w:t>
            </w:r>
            <w:r w:rsidRPr="00750AA4">
              <w:rPr>
                <w:rFonts w:ascii="Times New Roman" w:hAnsi="Times New Roman" w:cs="Times New Roman"/>
                <w:sz w:val="28"/>
                <w:szCs w:val="28"/>
                <w:lang w:val="az-Latn-AZ"/>
              </w:rPr>
              <w:t xml:space="preserve"> </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1837C96F" w14:textId="4B00FA39"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2F37635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biotexnologiyası</w:t>
            </w:r>
          </w:p>
        </w:tc>
      </w:tr>
      <w:tr w:rsidR="004C187F" w:rsidRPr="00376961" w14:paraId="0AF9F55C" w14:textId="77777777" w:rsidTr="00472C1D">
        <w:tc>
          <w:tcPr>
            <w:tcW w:w="1276" w:type="dxa"/>
            <w:tcBorders>
              <w:top w:val="single" w:sz="4" w:space="0" w:color="auto"/>
              <w:left w:val="single" w:sz="4" w:space="0" w:color="auto"/>
              <w:bottom w:val="single" w:sz="4" w:space="0" w:color="auto"/>
              <w:right w:val="single" w:sz="4" w:space="0" w:color="auto"/>
            </w:tcBorders>
          </w:tcPr>
          <w:p w14:paraId="6C24E0C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6FC62B" w14:textId="0D579F1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Kubra Yaşar qızı</w:t>
            </w:r>
          </w:p>
        </w:tc>
        <w:tc>
          <w:tcPr>
            <w:tcW w:w="1275" w:type="dxa"/>
            <w:tcBorders>
              <w:top w:val="single" w:sz="4" w:space="0" w:color="auto"/>
              <w:left w:val="single" w:sz="4" w:space="0" w:color="auto"/>
              <w:bottom w:val="single" w:sz="4" w:space="0" w:color="auto"/>
              <w:right w:val="single" w:sz="4" w:space="0" w:color="auto"/>
            </w:tcBorders>
            <w:hideMark/>
          </w:tcPr>
          <w:p w14:paraId="5A288F9B" w14:textId="2E1F2F1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11A0F9D" w14:textId="078D54E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 xml:space="preserve">czaçılıq texnologiyası  </w:t>
            </w:r>
            <w:r w:rsidR="00386CE9">
              <w:rPr>
                <w:rFonts w:ascii="Times New Roman" w:hAnsi="Times New Roman" w:cs="Times New Roman"/>
                <w:sz w:val="24"/>
                <w:szCs w:val="24"/>
                <w:lang w:val="az-Latn-AZ"/>
              </w:rPr>
              <w:t>I-</w:t>
            </w:r>
            <w:r>
              <w:rPr>
                <w:rFonts w:ascii="Times New Roman" w:hAnsi="Times New Roman" w:cs="Times New Roman"/>
                <w:sz w:val="24"/>
                <w:szCs w:val="24"/>
                <w:lang w:val="az-Latn-AZ"/>
              </w:rPr>
              <w:t>II</w:t>
            </w:r>
          </w:p>
        </w:tc>
      </w:tr>
      <w:tr w:rsidR="004C187F" w:rsidRPr="00376961" w14:paraId="1B53951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4676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4337F6B" w14:textId="691DF21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usayeva  Sevinc  Elxan qızı</w:t>
            </w:r>
          </w:p>
          <w:p w14:paraId="56AC039C" w14:textId="2A49DC8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32D1D6" w14:textId="6368F93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CA8C27A" w14:textId="1B6E9BA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 xml:space="preserve">czaçılıq texnologiyası  </w:t>
            </w:r>
            <w:r w:rsidR="00386CE9">
              <w:rPr>
                <w:rFonts w:ascii="Times New Roman" w:hAnsi="Times New Roman" w:cs="Times New Roman"/>
                <w:sz w:val="24"/>
                <w:szCs w:val="24"/>
                <w:lang w:val="az-Latn-AZ"/>
              </w:rPr>
              <w:t>I-</w:t>
            </w:r>
            <w:r>
              <w:rPr>
                <w:rFonts w:ascii="Times New Roman" w:hAnsi="Times New Roman" w:cs="Times New Roman"/>
                <w:sz w:val="24"/>
                <w:szCs w:val="24"/>
                <w:lang w:val="az-Latn-AZ"/>
              </w:rPr>
              <w:t>II</w:t>
            </w:r>
          </w:p>
        </w:tc>
      </w:tr>
      <w:tr w:rsidR="004C187F" w:rsidRPr="00376961" w14:paraId="3C46611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300F9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E1CF44" w14:textId="4865A7B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Şəymən  İbrahim q</w:t>
            </w:r>
          </w:p>
        </w:tc>
        <w:tc>
          <w:tcPr>
            <w:tcW w:w="1275" w:type="dxa"/>
            <w:tcBorders>
              <w:top w:val="single" w:sz="4" w:space="0" w:color="auto"/>
              <w:left w:val="single" w:sz="4" w:space="0" w:color="auto"/>
              <w:bottom w:val="single" w:sz="4" w:space="0" w:color="auto"/>
              <w:right w:val="single" w:sz="4" w:space="0" w:color="auto"/>
            </w:tcBorders>
            <w:hideMark/>
          </w:tcPr>
          <w:p w14:paraId="63D911DB" w14:textId="4DF97EB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98EFA9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2E619EA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308020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F0060D8" w14:textId="48D8AE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 Akif  Həsən oğlu</w:t>
            </w:r>
          </w:p>
        </w:tc>
        <w:tc>
          <w:tcPr>
            <w:tcW w:w="1275" w:type="dxa"/>
            <w:tcBorders>
              <w:top w:val="single" w:sz="4" w:space="0" w:color="auto"/>
              <w:left w:val="single" w:sz="4" w:space="0" w:color="auto"/>
              <w:bottom w:val="single" w:sz="4" w:space="0" w:color="auto"/>
              <w:right w:val="single" w:sz="4" w:space="0" w:color="auto"/>
            </w:tcBorders>
            <w:hideMark/>
          </w:tcPr>
          <w:p w14:paraId="2C903083" w14:textId="250FE7B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2A1D69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0217331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25A31D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9371BB6" w14:textId="2239A7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Əmirova Mahirə Firudin q</w:t>
            </w:r>
          </w:p>
        </w:tc>
        <w:tc>
          <w:tcPr>
            <w:tcW w:w="1275" w:type="dxa"/>
            <w:tcBorders>
              <w:top w:val="single" w:sz="4" w:space="0" w:color="auto"/>
              <w:left w:val="single" w:sz="4" w:space="0" w:color="auto"/>
              <w:bottom w:val="single" w:sz="4" w:space="0" w:color="auto"/>
              <w:right w:val="single" w:sz="4" w:space="0" w:color="auto"/>
            </w:tcBorders>
          </w:tcPr>
          <w:p w14:paraId="322EF2B5" w14:textId="54DF083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tcPr>
          <w:p w14:paraId="4E21CF36" w14:textId="00AC886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7562A16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C04A0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5967887" w14:textId="70A6E46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Cəfərov Rüstəm Xalid o.</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89A973A" w14:textId="4CD525E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DA8712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fizika</w:t>
            </w:r>
          </w:p>
        </w:tc>
      </w:tr>
      <w:tr w:rsidR="004C187F" w:rsidRPr="00376961" w14:paraId="2CE241D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D73FA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3B15237" w14:textId="608C40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Xəyalə  Rüstəm qızı</w:t>
            </w:r>
          </w:p>
          <w:p w14:paraId="54ABE770" w14:textId="1CCDC8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1DA9D42" w14:textId="19E33CAE"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1ACFEA8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fizika</w:t>
            </w:r>
          </w:p>
        </w:tc>
      </w:tr>
      <w:tr w:rsidR="004C187F" w:rsidRPr="00376961" w14:paraId="24E57F8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F03D66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1450156" w14:textId="195C209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 Müşfiq Teyyub o.</w:t>
            </w:r>
          </w:p>
          <w:p w14:paraId="5F512ADD" w14:textId="281B7EA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7E64C55" w14:textId="7DAD887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90B2F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770FBE9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359119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B03A6C4" w14:textId="4CC451C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  Akif Ələsgər oğlu</w:t>
            </w:r>
          </w:p>
          <w:p w14:paraId="362184CC" w14:textId="0559A84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EF0468C" w14:textId="1ACAE0B9" w:rsidR="004C187F" w:rsidRPr="00284A3C"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22CF4AC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1C97716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1036F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1AA3B0" w14:textId="0BE8FF8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kbərov  Elçin  Çingiz  oğlu</w:t>
            </w:r>
          </w:p>
          <w:p w14:paraId="2006629E" w14:textId="741BD7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0020C69" w14:textId="25408AE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9A2D6C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58852C2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8E71BE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526DE7C" w14:textId="2D323A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Aida  Cabbar qızı</w:t>
            </w:r>
          </w:p>
          <w:p w14:paraId="4F322C43" w14:textId="381E32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2D8F1C9" w14:textId="6564E54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C097F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2DDB5BE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7FB89F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E8B29A" w14:textId="6F3D325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Sevinc İbrahim qızı</w:t>
            </w:r>
          </w:p>
          <w:p w14:paraId="1518B10A" w14:textId="6ABDB1E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F4C801B" w14:textId="1884E15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4DB83D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65F835E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360FD5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AE3BF55" w14:textId="0DBE3E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Şölə  Möhüb  q</w:t>
            </w:r>
          </w:p>
          <w:p w14:paraId="1E2FF9B8" w14:textId="3CC5AC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18BD984" w14:textId="3924C4A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5D24765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567D844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E39445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5FFEB36" w14:textId="13CB5C1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Yusubov  Möhbəddin  Osman o</w:t>
            </w:r>
          </w:p>
          <w:p w14:paraId="75EF7192" w14:textId="5299ABF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DE4F116" w14:textId="1E5A6F0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301CD5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25A215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848736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E81226B" w14:textId="2BCB957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zadə  Aynur Nazim qızı</w:t>
            </w:r>
          </w:p>
          <w:p w14:paraId="3B124C72" w14:textId="0E63419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80B88B5" w14:textId="638894D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D8852A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53EF728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0E6B2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320320" w14:textId="3E3EDDD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 Elnur  Mübariz oğlu</w:t>
            </w:r>
          </w:p>
          <w:p w14:paraId="53AEA66F" w14:textId="09C2E36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E33D8ED" w14:textId="403CC93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615DC7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1655B2C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409FEB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E7D5925" w14:textId="2B33C27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ənahova  Mətanət  Surxay  q</w:t>
            </w:r>
          </w:p>
          <w:p w14:paraId="19D1AFCB" w14:textId="468B15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C51BFF0" w14:textId="37EE59D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73D0EB7" w14:textId="77777777" w:rsidR="004C187F" w:rsidRPr="00376961" w:rsidRDefault="004C187F" w:rsidP="004C187F">
            <w:pPr>
              <w:jc w:val="center"/>
              <w:rPr>
                <w:rFonts w:ascii="Times New Roman" w:hAnsi="Times New Roman" w:cs="Times New Roman"/>
                <w:sz w:val="24"/>
                <w:szCs w:val="24"/>
                <w:lang w:val="az-Latn-AZ"/>
              </w:rPr>
            </w:pPr>
            <w:r w:rsidRPr="005F1685">
              <w:rPr>
                <w:rFonts w:ascii="Times New Roman" w:hAnsi="Times New Roman" w:cs="Times New Roman"/>
                <w:sz w:val="24"/>
                <w:szCs w:val="24"/>
                <w:lang w:val="az-Latn-AZ"/>
              </w:rPr>
              <w:t>Şüa</w:t>
            </w:r>
            <w:r w:rsidRPr="00376961">
              <w:rPr>
                <w:rFonts w:ascii="Times New Roman" w:hAnsi="Times New Roman" w:cs="Times New Roman"/>
                <w:sz w:val="24"/>
                <w:szCs w:val="24"/>
                <w:lang w:val="az-Latn-AZ"/>
              </w:rPr>
              <w:t xml:space="preserve"> diaqnostikası </w:t>
            </w:r>
          </w:p>
          <w:p w14:paraId="4C6A429E" w14:textId="76FFA8AD" w:rsidR="004C187F" w:rsidRPr="00376961" w:rsidRDefault="004C187F" w:rsidP="004C187F">
            <w:pPr>
              <w:jc w:val="center"/>
              <w:rPr>
                <w:rFonts w:ascii="Times New Roman" w:hAnsi="Times New Roman" w:cs="Times New Roman"/>
                <w:sz w:val="24"/>
                <w:szCs w:val="24"/>
                <w:lang w:val="az-Latn-AZ"/>
              </w:rPr>
            </w:pPr>
          </w:p>
        </w:tc>
      </w:tr>
      <w:tr w:rsidR="004C187F" w:rsidRPr="00376961" w14:paraId="010F27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0B7A3A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00E1C14" w14:textId="29EC3A5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sgərova Hicran  Emin qızı</w:t>
            </w:r>
          </w:p>
          <w:p w14:paraId="48580002" w14:textId="4DF8BA0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3053746" w14:textId="6562C6F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A265D82" w14:textId="77777777" w:rsidR="004C187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Şüa </w:t>
            </w:r>
            <w:r w:rsidRPr="005F1685">
              <w:rPr>
                <w:rFonts w:ascii="Times New Roman" w:hAnsi="Times New Roman" w:cs="Times New Roman"/>
                <w:sz w:val="24"/>
                <w:szCs w:val="24"/>
                <w:lang w:val="az-Latn-AZ"/>
              </w:rPr>
              <w:t>diaqnostikası</w:t>
            </w:r>
          </w:p>
          <w:p w14:paraId="1CDE1F6B" w14:textId="48F6FE6A" w:rsidR="004C187F" w:rsidRPr="00376961" w:rsidRDefault="004C187F" w:rsidP="004C187F">
            <w:pPr>
              <w:jc w:val="center"/>
              <w:rPr>
                <w:rFonts w:ascii="Times New Roman" w:hAnsi="Times New Roman" w:cs="Times New Roman"/>
                <w:sz w:val="24"/>
                <w:szCs w:val="24"/>
                <w:lang w:val="az-Latn-AZ"/>
              </w:rPr>
            </w:pPr>
          </w:p>
        </w:tc>
      </w:tr>
      <w:tr w:rsidR="004C187F" w:rsidRPr="00376961" w14:paraId="447D32F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D61BD9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9B2D638" w14:textId="104BCF9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malıyeva Aytən  Cəfər qızı</w:t>
            </w:r>
          </w:p>
          <w:p w14:paraId="0CD10687" w14:textId="1978516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F416E6" w14:textId="736D6A1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41F55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Şüa terapiyası</w:t>
            </w:r>
          </w:p>
        </w:tc>
      </w:tr>
      <w:tr w:rsidR="004C187F" w:rsidRPr="00376961" w14:paraId="5D0892D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21A019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ABC6E27" w14:textId="495292C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Əliyeva Gülşən İsmət</w:t>
            </w:r>
            <w:r w:rsidRPr="00376961">
              <w:rPr>
                <w:rFonts w:ascii="Times New Roman" w:hAnsi="Times New Roman" w:cs="Times New Roman"/>
                <w:sz w:val="28"/>
                <w:szCs w:val="28"/>
                <w:lang w:val="az-Latn-AZ"/>
              </w:rPr>
              <w:t xml:space="preserve"> qızı</w:t>
            </w:r>
          </w:p>
          <w:p w14:paraId="79DA95A5" w14:textId="478B1D5D"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51ABE615" w14:textId="4E791A4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4AA6994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Şüa terapiyası</w:t>
            </w:r>
          </w:p>
        </w:tc>
      </w:tr>
      <w:tr w:rsidR="004C187F" w:rsidRPr="00376961" w14:paraId="0AD1B84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3C5237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EF6A38" w14:textId="04CAABB7" w:rsidR="004C187F" w:rsidRPr="00376961" w:rsidRDefault="00386CE9"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Bağırzadə Aliyə Əbülfət qızı</w:t>
            </w:r>
          </w:p>
          <w:p w14:paraId="17CAD132" w14:textId="16A81D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A6909F5" w14:textId="48090BF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AAFD28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7A2ABC2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A975FE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46C7CF" w14:textId="4C4B8A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Rəna  Rauf qızı</w:t>
            </w:r>
          </w:p>
          <w:p w14:paraId="126C0E18" w14:textId="1E1C666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AA8A783" w14:textId="6F5938B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32F022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36157EC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481609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643A49" w14:textId="09F41E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ovruzova Mənzər  Səlim  qızı</w:t>
            </w:r>
          </w:p>
          <w:p w14:paraId="5A1CAE6D" w14:textId="4CE17EE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360523" w14:textId="2C4E7BE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326FD56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4EE255A5" w14:textId="77777777" w:rsidTr="00472C1D">
        <w:trPr>
          <w:trHeight w:val="347"/>
        </w:trPr>
        <w:tc>
          <w:tcPr>
            <w:tcW w:w="1276" w:type="dxa"/>
            <w:tcBorders>
              <w:top w:val="single" w:sz="4" w:space="0" w:color="auto"/>
              <w:left w:val="single" w:sz="4" w:space="0" w:color="auto"/>
              <w:bottom w:val="single" w:sz="4" w:space="0" w:color="auto"/>
              <w:right w:val="single" w:sz="4" w:space="0" w:color="auto"/>
            </w:tcBorders>
          </w:tcPr>
          <w:p w14:paraId="71AD74D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78B27C8" w14:textId="41DF284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Şəlalə  Qərib qız</w:t>
            </w:r>
          </w:p>
        </w:tc>
        <w:tc>
          <w:tcPr>
            <w:tcW w:w="1275" w:type="dxa"/>
            <w:tcBorders>
              <w:top w:val="single" w:sz="4" w:space="0" w:color="auto"/>
              <w:left w:val="single" w:sz="4" w:space="0" w:color="auto"/>
              <w:bottom w:val="single" w:sz="4" w:space="0" w:color="auto"/>
              <w:right w:val="single" w:sz="4" w:space="0" w:color="auto"/>
            </w:tcBorders>
            <w:hideMark/>
          </w:tcPr>
          <w:p w14:paraId="30820D4E" w14:textId="2329023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084547AD"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və pediatrik propedevtika</w:t>
            </w:r>
          </w:p>
        </w:tc>
      </w:tr>
      <w:tr w:rsidR="004C187F" w:rsidRPr="00376961" w14:paraId="3CC4FB1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BFC7F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0B9BB94" w14:textId="4F54DB20" w:rsidR="004C187F" w:rsidRPr="00376961" w:rsidRDefault="00386CE9"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Nəsrullayeva Gülnarə Məhəmmədəli</w:t>
            </w:r>
            <w:r w:rsidR="004C187F" w:rsidRPr="00376961">
              <w:rPr>
                <w:rFonts w:ascii="Times New Roman" w:hAnsi="Times New Roman" w:cs="Times New Roman"/>
                <w:sz w:val="28"/>
                <w:szCs w:val="28"/>
                <w:lang w:val="az-Latn-AZ"/>
              </w:rPr>
              <w:t xml:space="preserve">  qızı</w:t>
            </w:r>
          </w:p>
          <w:p w14:paraId="705DE00C" w14:textId="09619F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C6930E8" w14:textId="4D2F3EEB" w:rsidR="004C187F" w:rsidRPr="00376961" w:rsidRDefault="00386CE9"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1770638D" w14:textId="07C36A74"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llerqologiya və immunologiya</w:t>
            </w:r>
          </w:p>
        </w:tc>
      </w:tr>
      <w:tr w:rsidR="004C187F" w:rsidRPr="00376961" w14:paraId="2855662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E1851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5BB6DC4" w14:textId="6B2C904F" w:rsidR="004C187F" w:rsidRPr="00376961" w:rsidRDefault="00386CE9"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ğayeva Aynur Qəhrəman qızı</w:t>
            </w:r>
          </w:p>
          <w:p w14:paraId="426ECAD9" w14:textId="6ED79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68CE16" w14:textId="6F50F449" w:rsidR="004C187F" w:rsidRPr="00376961" w:rsidRDefault="00DA4FD2"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CE2DA5A" w14:textId="32C2A33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llerqologiya və immunologiya</w:t>
            </w:r>
          </w:p>
        </w:tc>
      </w:tr>
      <w:tr w:rsidR="00DA4FD2" w:rsidRPr="00376961" w14:paraId="35AC137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99F7B21" w14:textId="77777777" w:rsidR="00DA4FD2" w:rsidRPr="004C187F" w:rsidRDefault="00DA4FD2"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64363D4" w14:textId="7ADEB1C9" w:rsidR="00DA4FD2" w:rsidRDefault="00DA4FD2"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İsrafilova Şəhla Yusif qızı</w:t>
            </w:r>
          </w:p>
        </w:tc>
        <w:tc>
          <w:tcPr>
            <w:tcW w:w="1275" w:type="dxa"/>
            <w:tcBorders>
              <w:top w:val="single" w:sz="4" w:space="0" w:color="auto"/>
              <w:left w:val="single" w:sz="4" w:space="0" w:color="auto"/>
              <w:bottom w:val="single" w:sz="4" w:space="0" w:color="auto"/>
              <w:right w:val="single" w:sz="4" w:space="0" w:color="auto"/>
            </w:tcBorders>
          </w:tcPr>
          <w:p w14:paraId="32597064" w14:textId="3FB16E90" w:rsidR="00DA4FD2" w:rsidRPr="00376961" w:rsidRDefault="00DA4FD2"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2C3984E5" w14:textId="2F6D6345" w:rsidR="00DA4FD2" w:rsidRPr="00376961" w:rsidRDefault="00DA4FD2"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llerqologiya və immunologiya</w:t>
            </w:r>
          </w:p>
        </w:tc>
      </w:tr>
      <w:tr w:rsidR="004C187F" w:rsidRPr="00376961" w14:paraId="7CE60CD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1896F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08C2A1D" w14:textId="17D6E8E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  Paşa  Surxay oğlu</w:t>
            </w:r>
          </w:p>
          <w:p w14:paraId="3C385DF9" w14:textId="33B35BCC" w:rsidR="004C187F" w:rsidRPr="00B34259"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3751EF1" w14:textId="7E97F85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F30D4D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zioterapiya və tibbi reabilitasiya</w:t>
            </w:r>
          </w:p>
        </w:tc>
      </w:tr>
      <w:tr w:rsidR="004C187F" w:rsidRPr="00376961" w14:paraId="5DC71F6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087F78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B2F4139" w14:textId="677831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Sədaqət  Qədir  qızı</w:t>
            </w:r>
          </w:p>
          <w:p w14:paraId="7EE5D902" w14:textId="271F52B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0365906" w14:textId="0519C35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002058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zioterapiya və tibbi reabilitasiya</w:t>
            </w:r>
          </w:p>
        </w:tc>
      </w:tr>
      <w:tr w:rsidR="004C187F" w:rsidRPr="00376961" w14:paraId="14DA39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B0DB2B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78E5567" w14:textId="185BD18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əbiyev  Temraz  Mədət oğlu</w:t>
            </w:r>
          </w:p>
          <w:p w14:paraId="4A6EFD00" w14:textId="48674AB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EECC5C3" w14:textId="12339B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C6B9EB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222BD94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2E4B09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586B66" w14:textId="0A4A53C0" w:rsidR="004C187F" w:rsidRPr="00376961" w:rsidRDefault="00DA4FD2"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Musayeva Aygün Əkbər qızı</w:t>
            </w:r>
          </w:p>
          <w:p w14:paraId="5D1D0544" w14:textId="60CFB71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5FDA0B" w14:textId="165E290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13CB7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312AA3E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73AA4C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D10E8F" w14:textId="63C3E27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Axundova Nərgiz Kamal qızı</w:t>
            </w:r>
          </w:p>
          <w:p w14:paraId="422865BB" w14:textId="1BAF826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2D3926C" w14:textId="4B0A1FB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9A50A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55CF442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BDFAC7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EE82440" w14:textId="1485D4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ova  İrina Aleksandrovna</w:t>
            </w:r>
          </w:p>
          <w:p w14:paraId="0AC38EFC" w14:textId="5E7056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5103F6" w14:textId="57B71B0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3E11A08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70410EC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B778EF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4B3CBE2" w14:textId="46ACEA2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a  Səbinə  Cuvan qızı</w:t>
            </w:r>
          </w:p>
          <w:p w14:paraId="00A15B25" w14:textId="2694F7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325D34" w14:textId="135CC6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2E67A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1D79FF7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AE0611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CF9EB80" w14:textId="62121F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lakişiyeva  Fikriyyə İbrahim q.</w:t>
            </w:r>
          </w:p>
          <w:p w14:paraId="7ACC6B28" w14:textId="6930D7E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F37DFAF" w14:textId="619445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D8D03A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535D3ED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C4928F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DB5EEFD" w14:textId="29BAA1E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Rəna  Nadir qızı</w:t>
            </w:r>
          </w:p>
          <w:p w14:paraId="579E369A" w14:textId="6D2CE12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BA191DA" w14:textId="3DF423D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06545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stomotologiya</w:t>
            </w:r>
          </w:p>
        </w:tc>
      </w:tr>
      <w:tr w:rsidR="004C187F" w:rsidRPr="00376961" w14:paraId="07897A9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B3FDB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CBA2C1" w14:textId="38A127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Cəfərova Ayət Rafiq q.</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62FA593" w14:textId="5AFB13A1" w:rsidR="004C187F" w:rsidRPr="00376961" w:rsidRDefault="004C187F" w:rsidP="004C187F">
            <w:pPr>
              <w:jc w:val="center"/>
              <w:rPr>
                <w:rFonts w:ascii="Times New Roman" w:hAnsi="Times New Roman" w:cs="Times New Roman"/>
                <w:sz w:val="24"/>
                <w:szCs w:val="24"/>
                <w:lang w:val="en-US"/>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CEFBB9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stomotologiya</w:t>
            </w:r>
          </w:p>
        </w:tc>
      </w:tr>
      <w:tr w:rsidR="004C187F" w:rsidRPr="00376961" w14:paraId="1BEB957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03029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4832A9" w14:textId="41F7418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ova  Lalə  Köçəri  qızı</w:t>
            </w:r>
          </w:p>
        </w:tc>
        <w:tc>
          <w:tcPr>
            <w:tcW w:w="1275" w:type="dxa"/>
            <w:tcBorders>
              <w:top w:val="single" w:sz="4" w:space="0" w:color="auto"/>
              <w:left w:val="single" w:sz="4" w:space="0" w:color="auto"/>
              <w:bottom w:val="single" w:sz="4" w:space="0" w:color="auto"/>
              <w:right w:val="single" w:sz="4" w:space="0" w:color="auto"/>
            </w:tcBorders>
            <w:hideMark/>
          </w:tcPr>
          <w:p w14:paraId="39CC41A8" w14:textId="171844B9"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BFF8FB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stomotologiya</w:t>
            </w:r>
          </w:p>
        </w:tc>
      </w:tr>
      <w:tr w:rsidR="004C187F" w:rsidRPr="00376961" w14:paraId="4D759AE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7A90F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BD66002" w14:textId="021F55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fərəliyev  Fərid  Rasim oğlu</w:t>
            </w:r>
          </w:p>
          <w:p w14:paraId="3A2DE812" w14:textId="459A6F1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E2CCEFD" w14:textId="0D85860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80D68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rtopedik stomotologiya</w:t>
            </w:r>
          </w:p>
        </w:tc>
      </w:tr>
      <w:tr w:rsidR="004C187F" w:rsidRPr="00376961" w14:paraId="24C851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C4265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F518A98" w14:textId="113B6F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rxməmmədov  Asif  Möylə oğlu</w:t>
            </w:r>
          </w:p>
        </w:tc>
        <w:tc>
          <w:tcPr>
            <w:tcW w:w="1275" w:type="dxa"/>
            <w:tcBorders>
              <w:top w:val="single" w:sz="4" w:space="0" w:color="auto"/>
              <w:left w:val="single" w:sz="4" w:space="0" w:color="auto"/>
              <w:bottom w:val="single" w:sz="4" w:space="0" w:color="auto"/>
              <w:right w:val="single" w:sz="4" w:space="0" w:color="auto"/>
            </w:tcBorders>
            <w:hideMark/>
          </w:tcPr>
          <w:p w14:paraId="763EE5E5" w14:textId="37CC551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6068BF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4614FA8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DA336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88D23E8" w14:textId="6A17B6E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bayev  Elmar  Elman  oğlu</w:t>
            </w:r>
          </w:p>
        </w:tc>
        <w:tc>
          <w:tcPr>
            <w:tcW w:w="1275" w:type="dxa"/>
            <w:tcBorders>
              <w:top w:val="single" w:sz="4" w:space="0" w:color="auto"/>
              <w:left w:val="single" w:sz="4" w:space="0" w:color="auto"/>
              <w:bottom w:val="single" w:sz="4" w:space="0" w:color="auto"/>
              <w:right w:val="single" w:sz="4" w:space="0" w:color="auto"/>
            </w:tcBorders>
            <w:hideMark/>
          </w:tcPr>
          <w:p w14:paraId="79A72AC8" w14:textId="0CD154D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1D214101"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4311922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DB5C6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D3C574E" w14:textId="4C9F2DA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lıbova  Tainça İmamverdi qızı</w:t>
            </w:r>
          </w:p>
        </w:tc>
        <w:tc>
          <w:tcPr>
            <w:tcW w:w="1275" w:type="dxa"/>
            <w:tcBorders>
              <w:top w:val="single" w:sz="4" w:space="0" w:color="auto"/>
              <w:left w:val="single" w:sz="4" w:space="0" w:color="auto"/>
              <w:bottom w:val="single" w:sz="4" w:space="0" w:color="auto"/>
              <w:right w:val="single" w:sz="4" w:space="0" w:color="auto"/>
            </w:tcBorders>
            <w:hideMark/>
          </w:tcPr>
          <w:p w14:paraId="2EEE094E" w14:textId="2A13EC8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7CE7B12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47D1026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83D778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91F0B05" w14:textId="6D1FE53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ağıyeva Sevinc  Akif  qızı</w:t>
            </w:r>
          </w:p>
          <w:p w14:paraId="36F6B9A0" w14:textId="330D05A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23BFDE0" w14:textId="4E749B28"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287508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stomotologiyası</w:t>
            </w:r>
          </w:p>
        </w:tc>
      </w:tr>
      <w:tr w:rsidR="004C187F" w:rsidRPr="00376961" w14:paraId="2DBDF83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8567E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948F784" w14:textId="11F3AD2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Ələkbərova Xumar Adışirin qızı</w:t>
            </w:r>
          </w:p>
          <w:p w14:paraId="2F4C8182" w14:textId="6A713A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5112A0D" w14:textId="6A751FA0"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E86F5B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şaq stomotologiyası</w:t>
            </w:r>
          </w:p>
        </w:tc>
      </w:tr>
      <w:tr w:rsidR="004C187F" w:rsidRPr="00376961" w14:paraId="68799A8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E9011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0576B74" w14:textId="7A3D401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li Nigar  Sübhan  qızı</w:t>
            </w:r>
          </w:p>
        </w:tc>
        <w:tc>
          <w:tcPr>
            <w:tcW w:w="1275" w:type="dxa"/>
            <w:tcBorders>
              <w:top w:val="single" w:sz="4" w:space="0" w:color="auto"/>
              <w:left w:val="single" w:sz="4" w:space="0" w:color="auto"/>
              <w:bottom w:val="single" w:sz="4" w:space="0" w:color="auto"/>
              <w:right w:val="single" w:sz="4" w:space="0" w:color="auto"/>
            </w:tcBorders>
            <w:hideMark/>
          </w:tcPr>
          <w:p w14:paraId="14C220E7" w14:textId="22CA5935"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674F6A3"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Uşaq stomotologiyası</w:t>
            </w:r>
          </w:p>
        </w:tc>
      </w:tr>
      <w:tr w:rsidR="004C187F" w:rsidRPr="00053FEB" w14:paraId="4A682AC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C29C8C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A07F760" w14:textId="76B90B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Mirvari  Sabit  qızı</w:t>
            </w:r>
          </w:p>
          <w:p w14:paraId="6EA9CE20" w14:textId="1ACF8EF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p w14:paraId="0355A0EF"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6C0982" w14:textId="43D854F3"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5B5AC3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053FEB" w14:paraId="2502A22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93D570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13F84DF" w14:textId="3BEFA69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ov  Rafik  Elbrus oğlu</w:t>
            </w:r>
          </w:p>
          <w:p w14:paraId="5CD9521A" w14:textId="27AB610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B28730" w14:textId="7015B94A"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5F93C3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053FEB" w14:paraId="2B41126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114137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3C1094" w14:textId="11B0851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ilalzadə Sahib   Yaqub  oğlu</w:t>
            </w:r>
          </w:p>
          <w:p w14:paraId="5D54CEE9" w14:textId="74B6538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C5C4942" w14:textId="131250E4"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B73321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376961" w14:paraId="2F06732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A6CD45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C1AC0EF" w14:textId="6992AD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 Fəridə Məhəmməd  qızı</w:t>
            </w:r>
          </w:p>
          <w:p w14:paraId="696854A2" w14:textId="40B5E8D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83B373" w14:textId="1B1AE46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188327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4AB0B29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57C75A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2B9B938" w14:textId="6C112A5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Fətullayeva  Sevinc  Fətulla qızı</w:t>
            </w:r>
          </w:p>
          <w:p w14:paraId="1A036C5E" w14:textId="1DB2217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0610F85" w14:textId="270F09A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69D0BB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487F466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7BF32E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D10AAAC" w14:textId="6D93E77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a  Atiqə  Ağa qızı</w:t>
            </w:r>
          </w:p>
          <w:p w14:paraId="037071EA" w14:textId="55BA0C1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CEC101" w14:textId="080B00C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15CEF02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5ACF6D5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BD23C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4117562" w14:textId="7A28033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mədov Şahalı  Xosaxan oğlu</w:t>
            </w:r>
          </w:p>
          <w:p w14:paraId="3CD11B60" w14:textId="5D6EF45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14057F" w14:textId="50B6AE8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423A7E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6F435C4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2A2AC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5BF8031" w14:textId="0AEE7C6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xışlı  Fərəh  Qəhrəman  qızı</w:t>
            </w:r>
          </w:p>
          <w:p w14:paraId="6EA5904B" w14:textId="049FD47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09D8BCC" w14:textId="489D4C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709095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00566E0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637DCA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819740C" w14:textId="2CD1E29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 Sahib Həsən  oğlu</w:t>
            </w:r>
          </w:p>
          <w:p w14:paraId="7385C7B9" w14:textId="02A5C70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E4BFC77" w14:textId="0CDE8BB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4214F9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053FEB" w14:paraId="1676FE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EC6944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330397" w14:textId="6CD016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həmmədov Məhərrəm  Əlibala oğlu</w:t>
            </w:r>
          </w:p>
          <w:p w14:paraId="071DAEFA" w14:textId="292A393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8CE60E6" w14:textId="3CA3697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068143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053FEB" w14:paraId="36AD64C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E163BB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5FD029D" w14:textId="659C43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Liftiyev  Rafik  Balaşirin oğlu</w:t>
            </w:r>
          </w:p>
          <w:p w14:paraId="365A310E" w14:textId="64119A2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18AEC4" w14:textId="330E7AF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6F5766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053FEB" w14:paraId="38C15BA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500B2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6D3D5D6" w14:textId="417CE4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Babayeva Aygün Ceyhun</w:t>
            </w:r>
            <w:r w:rsidRPr="00376961">
              <w:rPr>
                <w:rFonts w:ascii="Times New Roman" w:hAnsi="Times New Roman" w:cs="Times New Roman"/>
                <w:sz w:val="28"/>
                <w:szCs w:val="28"/>
                <w:lang w:val="az-Latn-AZ"/>
              </w:rPr>
              <w:t xml:space="preserve"> qızı</w:t>
            </w:r>
          </w:p>
          <w:p w14:paraId="37BF7305" w14:textId="4D91269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AC5F75" w14:textId="6306E5B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DD6E0C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376961" w14:paraId="0EE2866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CE559F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5B8A209" w14:textId="02743D8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əliyev Ələsgər Həsən oğlu</w:t>
            </w:r>
          </w:p>
          <w:p w14:paraId="072CF656" w14:textId="6F59360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F2E428" w14:textId="0C644004" w:rsidR="004C187F" w:rsidRPr="00CB2B5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B27C51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Yoluxucu xəstəliklər</w:t>
            </w:r>
          </w:p>
        </w:tc>
      </w:tr>
      <w:tr w:rsidR="004C187F" w:rsidRPr="00376961" w14:paraId="0E863BC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34A345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0C7E106" w14:textId="0423F8A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a  Elza  Qüdrət  qızı</w:t>
            </w:r>
          </w:p>
          <w:p w14:paraId="3F108C14" w14:textId="7CF87F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8DAC07E" w14:textId="541DC8EA"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B178AD2"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0DD4EF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EAF9A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1C63713" w14:textId="4DB15A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uxtarov  Mirzamin  Mirilyas o</w:t>
            </w:r>
          </w:p>
          <w:p w14:paraId="6C3BBE4C" w14:textId="15B1A7D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B00671D" w14:textId="72EF71B3"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980A6F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2862696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EB686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E12194E" w14:textId="1EC4EFA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yramov  İlham  Piri  oğlu</w:t>
            </w:r>
          </w:p>
          <w:p w14:paraId="07619AE8" w14:textId="66E9DAA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807A64" w14:textId="60B75FEB"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9E42C7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471AED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E4F725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8E1A2CC" w14:textId="004CDB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Esmiralda Musa qızı</w:t>
            </w:r>
          </w:p>
          <w:p w14:paraId="232F36A1" w14:textId="12EEDB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4A44907" w14:textId="786FE7F5"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D925FE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6CEBAF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F17F57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531B041" w14:textId="039C4F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ahabov  Elman  Fərman oğlu</w:t>
            </w:r>
          </w:p>
          <w:p w14:paraId="5E435A32" w14:textId="7822A8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944B4FD" w14:textId="46D1935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BE0466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276FAC2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8C825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14B1872" w14:textId="076E51A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  Vaqif  Çingiz oğlu</w:t>
            </w:r>
          </w:p>
          <w:p w14:paraId="58F5865C" w14:textId="710D93E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EEF45E8" w14:textId="2B4290D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C59BED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605DCDE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AA349B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550CBBA" w14:textId="29F8E2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Fuad  İlham  o.</w:t>
            </w:r>
          </w:p>
          <w:p w14:paraId="77A45FE8" w14:textId="33BC23D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A425A25" w14:textId="7934C89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1E890B4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kimyası</w:t>
            </w:r>
          </w:p>
        </w:tc>
      </w:tr>
      <w:tr w:rsidR="004C187F" w:rsidRPr="00376961" w14:paraId="4EA26E4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9B0CF9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F17AD70" w14:textId="41B1F64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Yusifova  Cəmilə  Yusif qızı</w:t>
            </w:r>
          </w:p>
          <w:p w14:paraId="2A6591A2" w14:textId="53B883E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B923A9D" w14:textId="70294C4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3DF890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kimyası</w:t>
            </w:r>
          </w:p>
        </w:tc>
      </w:tr>
      <w:tr w:rsidR="004C187F" w:rsidRPr="00376961" w14:paraId="0657505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4426C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4EC344" w14:textId="11F6765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Nərgiz  Həbib qızı</w:t>
            </w:r>
          </w:p>
          <w:p w14:paraId="0C65453E" w14:textId="7B614B1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41E1884" w14:textId="3E2681B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19F5440" w14:textId="607B9F53"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Botanika </w:t>
            </w:r>
          </w:p>
        </w:tc>
      </w:tr>
      <w:tr w:rsidR="004C187F" w:rsidRPr="00376961" w14:paraId="7DF4038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EB2658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CEF091F" w14:textId="3F4023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ocayeva  Fəridə  Əhmədağa qızı</w:t>
            </w:r>
          </w:p>
          <w:p w14:paraId="793DD2DC" w14:textId="664C362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3CF31A4" w14:textId="6BCE84B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4EB033D3" w14:textId="019C244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Botanika </w:t>
            </w:r>
          </w:p>
        </w:tc>
      </w:tr>
      <w:tr w:rsidR="004C187F" w:rsidRPr="00376961" w14:paraId="0F25191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53765D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94B0496" w14:textId="39644D4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nəm  Eldar  qızı</w:t>
            </w:r>
          </w:p>
          <w:p w14:paraId="1DFB9E4D" w14:textId="6CC751C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8F49F1A" w14:textId="05582B8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B888BF3" w14:textId="5E2935B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Farmakoqnoziya </w:t>
            </w:r>
          </w:p>
        </w:tc>
      </w:tr>
      <w:tr w:rsidR="004C187F" w:rsidRPr="00376961" w14:paraId="1ABD99E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D40393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4921AA" w14:textId="0C9F1A0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binə Şahmərdan q</w:t>
            </w:r>
          </w:p>
        </w:tc>
        <w:tc>
          <w:tcPr>
            <w:tcW w:w="1275" w:type="dxa"/>
            <w:tcBorders>
              <w:top w:val="single" w:sz="4" w:space="0" w:color="auto"/>
              <w:left w:val="single" w:sz="4" w:space="0" w:color="auto"/>
              <w:bottom w:val="single" w:sz="4" w:space="0" w:color="auto"/>
              <w:right w:val="single" w:sz="4" w:space="0" w:color="auto"/>
            </w:tcBorders>
            <w:hideMark/>
          </w:tcPr>
          <w:p w14:paraId="669D638D" w14:textId="2B12D25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F010E89" w14:textId="6DFEEA4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Farmakoqnoziya </w:t>
            </w:r>
          </w:p>
        </w:tc>
      </w:tr>
      <w:tr w:rsidR="004C187F" w:rsidRPr="00376961" w14:paraId="35CC4D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FA03B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1167D88" w14:textId="5F2BC9AA"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4"/>
                <w:szCs w:val="24"/>
                <w:lang w:val="az-Latn-AZ"/>
              </w:rPr>
              <w:t>Cahangirova İlhamə Rafiq q</w:t>
            </w:r>
          </w:p>
        </w:tc>
        <w:tc>
          <w:tcPr>
            <w:tcW w:w="1275" w:type="dxa"/>
            <w:tcBorders>
              <w:top w:val="single" w:sz="4" w:space="0" w:color="auto"/>
              <w:left w:val="single" w:sz="4" w:space="0" w:color="auto"/>
              <w:bottom w:val="single" w:sz="4" w:space="0" w:color="auto"/>
              <w:right w:val="single" w:sz="4" w:space="0" w:color="auto"/>
            </w:tcBorders>
          </w:tcPr>
          <w:p w14:paraId="76DA90E9" w14:textId="68F6A4F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39F637ED" w14:textId="0A803315"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erminologiyası</w:t>
            </w:r>
          </w:p>
        </w:tc>
      </w:tr>
      <w:tr w:rsidR="004C187F" w:rsidRPr="00376961" w14:paraId="6179E01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189524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C2768B4" w14:textId="49EC29D2"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4"/>
                <w:szCs w:val="24"/>
                <w:lang w:val="az-Latn-AZ"/>
              </w:rPr>
              <w:t>Zülfüqarova Mehriban Balabəy q</w:t>
            </w:r>
          </w:p>
        </w:tc>
        <w:tc>
          <w:tcPr>
            <w:tcW w:w="1275" w:type="dxa"/>
            <w:tcBorders>
              <w:top w:val="single" w:sz="4" w:space="0" w:color="auto"/>
              <w:left w:val="single" w:sz="4" w:space="0" w:color="auto"/>
              <w:bottom w:val="single" w:sz="4" w:space="0" w:color="auto"/>
              <w:right w:val="single" w:sz="4" w:space="0" w:color="auto"/>
            </w:tcBorders>
          </w:tcPr>
          <w:p w14:paraId="6EE8B095" w14:textId="4B773A1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6FCB333F" w14:textId="39ECBCCA"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erminologiyası</w:t>
            </w:r>
          </w:p>
        </w:tc>
      </w:tr>
      <w:tr w:rsidR="004C187F" w:rsidRPr="00376961" w14:paraId="7419960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7C8F1A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EC813F" w14:textId="652F0BC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a  Azada  Kamal qızı</w:t>
            </w:r>
          </w:p>
          <w:p w14:paraId="162709FB" w14:textId="571B06E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B6AF95" w14:textId="493BF3C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57AD95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2AE28E5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49E925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2610C2B" w14:textId="720B0B5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himova  Azada  Sahib  qızı</w:t>
            </w:r>
          </w:p>
          <w:p w14:paraId="001C8B11" w14:textId="42E5534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0FBC8D" w14:textId="3477D5F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0C161F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17479F5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07C02B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80EF29" w14:textId="003AFD1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uriyev  Adil  Əjdər  oğlu</w:t>
            </w:r>
          </w:p>
          <w:p w14:paraId="2D63D914" w14:textId="714CC5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A8B9E4B" w14:textId="255AB2E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9448EC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4EDC9F5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1B8CCE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98D2BF" w14:textId="5D75834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a  Törə  Akif  qızı</w:t>
            </w:r>
          </w:p>
          <w:p w14:paraId="16D9984B" w14:textId="33A58E3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29BA411" w14:textId="0CBAB01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7F1D78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18DB9F8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D898B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06706AA" w14:textId="32F0DD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maməliyev Qeyrət  Müseyib o</w:t>
            </w:r>
          </w:p>
          <w:p w14:paraId="5B774FFE" w14:textId="0C0B96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44BD5F" w14:textId="60442FF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21AB7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77D82B9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8342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9FCC65" w14:textId="1465825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xşıyev  Şahəddin Hidayət o</w:t>
            </w:r>
          </w:p>
        </w:tc>
        <w:tc>
          <w:tcPr>
            <w:tcW w:w="1275" w:type="dxa"/>
            <w:tcBorders>
              <w:top w:val="single" w:sz="4" w:space="0" w:color="auto"/>
              <w:left w:val="single" w:sz="4" w:space="0" w:color="auto"/>
              <w:bottom w:val="single" w:sz="4" w:space="0" w:color="auto"/>
              <w:right w:val="single" w:sz="4" w:space="0" w:color="auto"/>
            </w:tcBorders>
            <w:hideMark/>
          </w:tcPr>
          <w:p w14:paraId="1770F11F" w14:textId="3B3D667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2DEEF1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w:t>
            </w:r>
          </w:p>
        </w:tc>
      </w:tr>
      <w:tr w:rsidR="004C187F" w:rsidRPr="00376961" w14:paraId="02344BC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8C20BA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AA02D3B" w14:textId="367C1D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Vəfa  Əhməd  qızı</w:t>
            </w:r>
          </w:p>
        </w:tc>
        <w:tc>
          <w:tcPr>
            <w:tcW w:w="1275" w:type="dxa"/>
            <w:tcBorders>
              <w:top w:val="single" w:sz="4" w:space="0" w:color="auto"/>
              <w:left w:val="single" w:sz="4" w:space="0" w:color="auto"/>
              <w:bottom w:val="single" w:sz="4" w:space="0" w:color="auto"/>
              <w:right w:val="single" w:sz="4" w:space="0" w:color="auto"/>
            </w:tcBorders>
            <w:hideMark/>
          </w:tcPr>
          <w:p w14:paraId="7DF40925" w14:textId="7DBDA09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60FD30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ndokrinologiya</w:t>
            </w:r>
          </w:p>
        </w:tc>
      </w:tr>
      <w:tr w:rsidR="004C187F" w:rsidRPr="00376961" w14:paraId="7CA3E7B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967A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6F32A54" w14:textId="7EFE035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lıbov  Fərhad   Yusif  oğlu</w:t>
            </w:r>
          </w:p>
          <w:p w14:paraId="39AB9030" w14:textId="3BFCA8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5C759B5" w14:textId="42F91A8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4BC9272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7678D5E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6FDB9F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ED4FCA5" w14:textId="6BF342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xanova  İnarə  Çingiz qızı</w:t>
            </w:r>
          </w:p>
          <w:p w14:paraId="0BED28B3" w14:textId="697B828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3F1DF1" w14:textId="643C637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6C61E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40F4788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4B25B2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60B4FA" w14:textId="3AE3A14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eynalov  Fikrət  Məhərrəm o</w:t>
            </w:r>
          </w:p>
          <w:p w14:paraId="0D925D72"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317A4D9" w14:textId="2179463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D1BE8C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73BAE2C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139411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825570" w14:textId="04B6FFD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evinc  Ələmdar  qızı</w:t>
            </w:r>
          </w:p>
          <w:p w14:paraId="7F1473DD" w14:textId="4488595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EADEA3F" w14:textId="19B6ADC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10045F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65F2B88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99E4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B3E655A" w14:textId="2A2003CE" w:rsidR="004C187F" w:rsidRPr="00376961" w:rsidRDefault="004C187F" w:rsidP="004C187F">
            <w:pPr>
              <w:pStyle w:val="a3"/>
              <w:tabs>
                <w:tab w:val="left" w:pos="2955"/>
              </w:tabs>
              <w:spacing w:after="0" w:line="240" w:lineRule="auto"/>
              <w:ind w:left="0"/>
              <w:rPr>
                <w:rFonts w:ascii="Times New Roman" w:hAnsi="Times New Roman" w:cs="Times New Roman"/>
                <w:sz w:val="28"/>
                <w:szCs w:val="28"/>
                <w:u w:val="single"/>
                <w:lang w:val="az-Latn-AZ"/>
              </w:rPr>
            </w:pPr>
            <w:r>
              <w:rPr>
                <w:rFonts w:ascii="Times New Roman" w:hAnsi="Times New Roman" w:cs="Times New Roman"/>
                <w:sz w:val="24"/>
                <w:szCs w:val="24"/>
                <w:lang w:val="az-Latn-AZ"/>
              </w:rPr>
              <w:t>Əliyev Saday Ağalar o</w:t>
            </w:r>
            <w:r w:rsidRPr="00376961">
              <w:rPr>
                <w:rFonts w:ascii="Times New Roman" w:hAnsi="Times New Roman" w:cs="Times New Roman"/>
                <w:color w:val="5B9BD5" w:themeColor="accent1"/>
                <w:sz w:val="28"/>
                <w:szCs w:val="28"/>
                <w:u w:val="single"/>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C2D208" w14:textId="2DC35E99"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140080C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0113AE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B9CE73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D7FA20" w14:textId="4C6445E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Əliyev Eldar Allahverdi</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AA367F4" w14:textId="2CDAFB86" w:rsidR="004C187F" w:rsidRPr="00376961" w:rsidRDefault="004C187F" w:rsidP="004C187F">
            <w:pPr>
              <w:jc w:val="center"/>
              <w:rPr>
                <w:rFonts w:ascii="Times New Roman" w:hAnsi="Times New Roman" w:cs="Times New Roman"/>
                <w:sz w:val="24"/>
                <w:szCs w:val="24"/>
                <w:lang w:val="en-US"/>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19D7DCA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7CAFF6E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2B927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19ED88B" w14:textId="557FAC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zadə Tural Balarza oğlu</w:t>
            </w:r>
          </w:p>
          <w:p w14:paraId="45E60E82" w14:textId="67F013B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C76C0B" w14:textId="378E9F8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lab.</w:t>
            </w:r>
          </w:p>
        </w:tc>
        <w:tc>
          <w:tcPr>
            <w:tcW w:w="4253" w:type="dxa"/>
            <w:tcBorders>
              <w:top w:val="single" w:sz="4" w:space="0" w:color="auto"/>
              <w:left w:val="single" w:sz="4" w:space="0" w:color="auto"/>
              <w:bottom w:val="single" w:sz="4" w:space="0" w:color="auto"/>
              <w:right w:val="single" w:sz="4" w:space="0" w:color="auto"/>
            </w:tcBorders>
            <w:hideMark/>
          </w:tcPr>
          <w:p w14:paraId="6E88A6A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45D263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5A04D4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1C11705" w14:textId="7896223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basov  Vüqar  Şahsüvar  oğlu</w:t>
            </w:r>
          </w:p>
          <w:p w14:paraId="179D1B8C" w14:textId="758C11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1367FBD" w14:textId="23AE4B8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2CF19C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w:t>
            </w:r>
          </w:p>
        </w:tc>
      </w:tr>
      <w:tr w:rsidR="004C187F" w:rsidRPr="00376961" w14:paraId="568CBD5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4F70C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222E83E" w14:textId="313FE2F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 xml:space="preserve">Abbasov Pərviz Akif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0346ADE" w14:textId="2540220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5F4800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w:t>
            </w:r>
          </w:p>
        </w:tc>
      </w:tr>
      <w:tr w:rsidR="004C187F" w:rsidRPr="00376961" w14:paraId="2476BE9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0495E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AF2A64" w14:textId="3A077E67" w:rsidR="004C187F" w:rsidRPr="002A17C3"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ıyeva  Güllü  Xanlar q</w:t>
            </w:r>
            <w:r w:rsidRPr="00376961">
              <w:rPr>
                <w:rStyle w:val="ab"/>
                <w:rFonts w:ascii="Times New Roman" w:hAnsi="Times New Roman" w:cs="Times New Roman"/>
                <w:color w:val="auto"/>
                <w:sz w:val="28"/>
                <w:szCs w:val="28"/>
                <w:lang w:val="en-US"/>
              </w:rPr>
              <w:t xml:space="preserve"> </w:t>
            </w:r>
            <w:r w:rsidRPr="00376961">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61FA0150" w14:textId="729D8F2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n.,  dos.</w:t>
            </w:r>
          </w:p>
        </w:tc>
        <w:tc>
          <w:tcPr>
            <w:tcW w:w="4253" w:type="dxa"/>
            <w:tcBorders>
              <w:top w:val="single" w:sz="4" w:space="0" w:color="auto"/>
              <w:left w:val="single" w:sz="4" w:space="0" w:color="auto"/>
              <w:bottom w:val="single" w:sz="4" w:space="0" w:color="auto"/>
              <w:right w:val="single" w:sz="4" w:space="0" w:color="auto"/>
            </w:tcBorders>
            <w:hideMark/>
          </w:tcPr>
          <w:p w14:paraId="4F1142B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I</w:t>
            </w:r>
          </w:p>
        </w:tc>
      </w:tr>
      <w:tr w:rsidR="004C187F" w:rsidRPr="00376961" w14:paraId="5A23D1F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A7ABF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2083259" w14:textId="75E208C6" w:rsidR="004C187F" w:rsidRPr="00376961" w:rsidRDefault="00524565"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Ramazanov Cümşüd Nüsrət </w:t>
            </w:r>
            <w:r w:rsidR="004C187F" w:rsidRPr="00376961">
              <w:rPr>
                <w:rFonts w:ascii="Times New Roman" w:hAnsi="Times New Roman" w:cs="Times New Roman"/>
                <w:sz w:val="28"/>
                <w:szCs w:val="28"/>
                <w:lang w:val="az-Latn-AZ"/>
              </w:rPr>
              <w:t xml:space="preserve"> o</w:t>
            </w:r>
          </w:p>
          <w:p w14:paraId="1F80656A" w14:textId="286706A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BBF4843" w14:textId="55A6E683" w:rsidR="004C187F" w:rsidRPr="00376961" w:rsidRDefault="00524565"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443E10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I</w:t>
            </w:r>
          </w:p>
        </w:tc>
      </w:tr>
      <w:tr w:rsidR="004C187F" w:rsidRPr="00376961" w14:paraId="6C9E513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E3B0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EA2941" w14:textId="59791CB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amilova  Nigar  Mir-Nağı  qızı</w:t>
            </w:r>
          </w:p>
          <w:p w14:paraId="3C3D6EF7" w14:textId="410CC9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C0673A3" w14:textId="1F7D64E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3E8EE55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 -I</w:t>
            </w:r>
          </w:p>
        </w:tc>
      </w:tr>
      <w:tr w:rsidR="004C187F" w:rsidRPr="00376961" w14:paraId="7F224E6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9F53C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5D98D6" w14:textId="0624F98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xundova  Natəvan  Eldar  qızı</w:t>
            </w:r>
          </w:p>
          <w:p w14:paraId="60BD35A3" w14:textId="4C890EE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30F2D83" w14:textId="4207F74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851D66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w:t>
            </w:r>
          </w:p>
        </w:tc>
      </w:tr>
      <w:tr w:rsidR="004C187F" w:rsidRPr="00376961" w14:paraId="14CA0F2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226770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8B0DE3E" w14:textId="5832CB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raşova  Mina Arif  qızı</w:t>
            </w:r>
          </w:p>
          <w:p w14:paraId="344AF227" w14:textId="46A7388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6A7C94" w14:textId="0574E54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3A06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w:t>
            </w:r>
          </w:p>
        </w:tc>
      </w:tr>
      <w:tr w:rsidR="004C187F" w:rsidRPr="00376961" w14:paraId="1911268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6B4732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B2A882" w14:textId="647BE0E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evinc  Arif  q</w:t>
            </w:r>
          </w:p>
          <w:p w14:paraId="27F78168" w14:textId="6125941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2C4820" w14:textId="1355C89A" w:rsidR="004C187F" w:rsidRPr="0005105E"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6D7C93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I</w:t>
            </w:r>
          </w:p>
        </w:tc>
      </w:tr>
      <w:tr w:rsidR="004C187F" w:rsidRPr="00376961" w14:paraId="5867B44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2BDF9D2" w14:textId="77777777" w:rsidR="004C187F" w:rsidRPr="004C187F" w:rsidRDefault="004C187F" w:rsidP="004C187F">
            <w:pPr>
              <w:pStyle w:val="a3"/>
              <w:numPr>
                <w:ilvl w:val="0"/>
                <w:numId w:val="11"/>
              </w:numPr>
              <w:rPr>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D25AA81" w14:textId="164C9D2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ğıyeva  İradə  Əhməd  qızı</w:t>
            </w:r>
          </w:p>
          <w:p w14:paraId="590B0010" w14:textId="0917625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60E408E" w14:textId="52F0E02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3BCF39C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I</w:t>
            </w:r>
          </w:p>
        </w:tc>
      </w:tr>
      <w:tr w:rsidR="004C187F" w:rsidRPr="00376961" w14:paraId="7177176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D7C8F7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98A97D" w14:textId="092C6D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rayeva  Səbinə  Zöhrab qızı</w:t>
            </w:r>
          </w:p>
          <w:p w14:paraId="51AAF168" w14:textId="7DD4CFD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FC0A2F" w14:textId="6E5B53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11F7A0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791AB22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C9CB4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888E645" w14:textId="4B12A9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  Azər  Mobil  oğlu</w:t>
            </w:r>
          </w:p>
          <w:p w14:paraId="16F6BFBC" w14:textId="408FA9E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32645FF" w14:textId="72F9F35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E58120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1D24158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32A93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926B71" w14:textId="345A1CC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diyeva  Nigar  Adil qızı</w:t>
            </w:r>
          </w:p>
          <w:p w14:paraId="463073F7" w14:textId="79FA1BC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BDDA120" w14:textId="75B3810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07B23A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67CE986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5BE32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6F06FAD" w14:textId="04A2E00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Həsənov Ələkbər Qəzənfər o</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40F91857" w14:textId="4E1EC94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tcPr>
          <w:p w14:paraId="2F2788F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2D29EB3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BB8F2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14548A1" w14:textId="1D78582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ərimova  Məleykə  Knyaz  q</w:t>
            </w:r>
          </w:p>
          <w:p w14:paraId="5A0007A7" w14:textId="0E1D734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E32703A" w14:textId="75445A2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0084F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234E816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305E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6AF4B62" w14:textId="11D9D4C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ənahova  Tahirə  Tahir  qızı</w:t>
            </w:r>
          </w:p>
          <w:p w14:paraId="2DEBB676" w14:textId="1ADD332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C387C3" w14:textId="6BC0E1D4"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8"/>
                <w:szCs w:val="28"/>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63C14D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4B5E5C9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5FDF63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DC63B7" w14:textId="54CBE0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ərimov  Nizami  Cabir  oğlu</w:t>
            </w:r>
          </w:p>
          <w:p w14:paraId="23EA505A" w14:textId="61A475A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F1963AF" w14:textId="2F2FC8D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3C122C5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ilə təbabəti</w:t>
            </w:r>
          </w:p>
        </w:tc>
      </w:tr>
      <w:tr w:rsidR="004C187F" w:rsidRPr="00376961" w14:paraId="091B2DC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E122B8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1C8F65" w14:textId="56B50EF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Şahbazbəyova  Sona  Kamil q</w:t>
            </w:r>
          </w:p>
          <w:p w14:paraId="54B5D5C1" w14:textId="7D4185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ED63291" w14:textId="4167950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A5EBC4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ilə təbabəti</w:t>
            </w:r>
          </w:p>
        </w:tc>
      </w:tr>
      <w:tr w:rsidR="004C187F" w:rsidRPr="00376961" w14:paraId="5AC033C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2B8AE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FE9744" w14:textId="6C3E258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ultanov  Əliyar   Səftər  oğlu</w:t>
            </w:r>
          </w:p>
          <w:p w14:paraId="0EFDD80F" w14:textId="3DCE0DC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B566E72" w14:textId="6984520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DD7F1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nesteziologiya və reanimatologiya</w:t>
            </w:r>
          </w:p>
        </w:tc>
      </w:tr>
      <w:tr w:rsidR="004C187F" w:rsidRPr="00376961" w14:paraId="54B9745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A8E7F8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7BF4704" w14:textId="0C31F1E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a  Təranə  Tahir  qızı</w:t>
            </w:r>
          </w:p>
          <w:p w14:paraId="301450A7" w14:textId="24F387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r w:rsidRPr="00376961">
              <w:rPr>
                <w:rStyle w:val="ab"/>
                <w:rFonts w:ascii="Times New Roman" w:hAnsi="Times New Roman" w:cs="Times New Roman"/>
                <w:color w:val="auto"/>
                <w:sz w:val="28"/>
                <w:szCs w:val="28"/>
                <w:lang w:val="en-US"/>
              </w:rPr>
              <w:t xml:space="preserve"> </w:t>
            </w:r>
            <w:r w:rsidRPr="00376961">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666D53C" w14:textId="001B8901"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t.ü.f.d.,  as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20F2BF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nesteziologiya və reanimatologiya</w:t>
            </w:r>
          </w:p>
        </w:tc>
      </w:tr>
      <w:tr w:rsidR="004C187F" w:rsidRPr="00376961" w14:paraId="6B5363A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3883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07A0E7" w14:textId="4DABECD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dimova  Zülfü  Şaiq  qızı</w:t>
            </w:r>
          </w:p>
          <w:p w14:paraId="1BB46CFA" w14:textId="144BA40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59BE9F" w14:textId="0AA9456B"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ass </w:t>
            </w:r>
          </w:p>
        </w:tc>
        <w:tc>
          <w:tcPr>
            <w:tcW w:w="4253" w:type="dxa"/>
            <w:tcBorders>
              <w:top w:val="single" w:sz="4" w:space="0" w:color="auto"/>
              <w:left w:val="single" w:sz="4" w:space="0" w:color="auto"/>
              <w:bottom w:val="single" w:sz="4" w:space="0" w:color="auto"/>
              <w:right w:val="single" w:sz="4" w:space="0" w:color="auto"/>
            </w:tcBorders>
            <w:hideMark/>
          </w:tcPr>
          <w:p w14:paraId="48F2DE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ciyər xəstəlikləri</w:t>
            </w:r>
          </w:p>
        </w:tc>
      </w:tr>
      <w:tr w:rsidR="004C187F" w:rsidRPr="00376961" w14:paraId="359DD8F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923EC4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22CCA3E" w14:textId="26D1CE2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əliyeva  Şəfa  Malik  qızı</w:t>
            </w:r>
          </w:p>
          <w:p w14:paraId="3B579400" w14:textId="34E026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9D597FF" w14:textId="5C61C81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234DC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ciyər xəstəlikləri</w:t>
            </w:r>
          </w:p>
        </w:tc>
      </w:tr>
      <w:tr w:rsidR="004C187F" w:rsidRPr="00376961" w14:paraId="5AF96D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39A247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750EA4" w14:textId="3E6C1A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  Rasim  Fikrət  oğlu</w:t>
            </w:r>
          </w:p>
          <w:p w14:paraId="64BF92A0" w14:textId="2E45DA7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68F74B" w14:textId="450AD2C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9E3B2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liniki farmakologiya</w:t>
            </w:r>
          </w:p>
        </w:tc>
      </w:tr>
      <w:tr w:rsidR="004C187F" w:rsidRPr="00376961" w14:paraId="73CB4E3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FC411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1592D0D" w14:textId="4B440D1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Sevda  Şahpələng  qızı</w:t>
            </w:r>
          </w:p>
          <w:p w14:paraId="15221993" w14:textId="48DC003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83BEBAD" w14:textId="13C043AA"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DCD2C6F"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Kliniki farmakologiya</w:t>
            </w:r>
          </w:p>
        </w:tc>
      </w:tr>
      <w:tr w:rsidR="004C187F" w:rsidRPr="00376961" w14:paraId="784CA43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984AA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1859ABE" w14:textId="0CB79A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Hümbətova  Aynişan Nurəddin q. </w:t>
            </w:r>
          </w:p>
          <w:p w14:paraId="0D8E5E44" w14:textId="3B0051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9C3181E" w14:textId="13C5BB3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3C81005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liniki farmakologiya</w:t>
            </w:r>
          </w:p>
        </w:tc>
      </w:tr>
      <w:tr w:rsidR="004C187F" w:rsidRPr="00376961" w14:paraId="43DEBBC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D62B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42D21D" w14:textId="6C8AA91F" w:rsidR="004C187F" w:rsidRPr="00376961" w:rsidRDefault="00524565"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Əbilova Fəridə Arif qızı</w:t>
            </w:r>
          </w:p>
          <w:p w14:paraId="7A834C91" w14:textId="23AB24F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A1D530F" w14:textId="34FBB87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2082E0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0DE688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2D79B5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46E1EDC" w14:textId="3D42516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Mənsurə Əli qızı</w:t>
            </w:r>
          </w:p>
          <w:p w14:paraId="7FA2ACBE" w14:textId="77B6BD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EC9F886" w14:textId="5530494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54FFE2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225E067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0112D7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E0AEAF5" w14:textId="2D2C24E1" w:rsidR="004C187F" w:rsidRPr="00376961" w:rsidRDefault="00524565"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Qurbanov Rüfət Yaqub oğlu</w:t>
            </w:r>
          </w:p>
          <w:p w14:paraId="53E4649C" w14:textId="389A3F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BF4A9EE" w14:textId="4B800BD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42819E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3F590EF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151226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A282C5" w14:textId="784D413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Vüqar  Qurban o</w:t>
            </w:r>
          </w:p>
          <w:p w14:paraId="357F8ADF" w14:textId="0A53102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8FF558A" w14:textId="16FF26B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768188B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əhkəmə təbabəti</w:t>
            </w:r>
          </w:p>
        </w:tc>
      </w:tr>
      <w:tr w:rsidR="004C187F" w:rsidRPr="00376961" w14:paraId="578CC18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9FF03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0CE9F88" w14:textId="75D420B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Xanməmmədova  Aidə Atlıxan q.</w:t>
            </w:r>
          </w:p>
          <w:p w14:paraId="21CAF76E" w14:textId="2F9E470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282F455" w14:textId="1CCE7FE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4E40B49"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Məhkəmə təbabəti</w:t>
            </w:r>
          </w:p>
        </w:tc>
      </w:tr>
      <w:tr w:rsidR="004C187F" w:rsidRPr="00376961" w14:paraId="20B8C74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EA493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0079AA6" w14:textId="6DB6BA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  Eldar İsgəndər oğlu</w:t>
            </w:r>
          </w:p>
          <w:p w14:paraId="2EC499B6" w14:textId="390DD32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749B8ED" w14:textId="01008764"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24845D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əhkəmə təbabəti</w:t>
            </w:r>
          </w:p>
        </w:tc>
      </w:tr>
      <w:tr w:rsidR="004C187F" w:rsidRPr="00376961" w14:paraId="5F7CB0D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C1F40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ABB15A6" w14:textId="7D4B764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sədov  Bilal   Mirzəli oğlu</w:t>
            </w:r>
          </w:p>
          <w:p w14:paraId="463A2CD7" w14:textId="0C56B80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0D6FC09" w14:textId="3B77CE6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128FCD7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43D4A0A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99FE1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829FF6" w14:textId="14DFB2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Zəfər  Nadir o.</w:t>
            </w:r>
          </w:p>
        </w:tc>
        <w:tc>
          <w:tcPr>
            <w:tcW w:w="1275" w:type="dxa"/>
            <w:tcBorders>
              <w:top w:val="single" w:sz="4" w:space="0" w:color="auto"/>
              <w:left w:val="single" w:sz="4" w:space="0" w:color="auto"/>
              <w:bottom w:val="single" w:sz="4" w:space="0" w:color="auto"/>
              <w:right w:val="single" w:sz="4" w:space="0" w:color="auto"/>
            </w:tcBorders>
            <w:hideMark/>
          </w:tcPr>
          <w:p w14:paraId="303F8FA3" w14:textId="41BD061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11762FF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1BABA9A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F2302A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958762" w14:textId="3373B49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tiyeva  Leyla  Hüseyn  qızı</w:t>
            </w:r>
          </w:p>
        </w:tc>
        <w:tc>
          <w:tcPr>
            <w:tcW w:w="1275" w:type="dxa"/>
            <w:tcBorders>
              <w:top w:val="single" w:sz="4" w:space="0" w:color="auto"/>
              <w:left w:val="single" w:sz="4" w:space="0" w:color="auto"/>
              <w:bottom w:val="single" w:sz="4" w:space="0" w:color="auto"/>
              <w:right w:val="single" w:sz="4" w:space="0" w:color="auto"/>
            </w:tcBorders>
            <w:hideMark/>
          </w:tcPr>
          <w:p w14:paraId="5F775F2A" w14:textId="346DA84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18AC0A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7C616C3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0125B5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46F119" w14:textId="5D28B223" w:rsidR="004C187F" w:rsidRPr="00376961" w:rsidRDefault="00524565"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Xəlilzadə Rövşən Sabir </w:t>
            </w:r>
            <w:r w:rsidR="004C187F" w:rsidRPr="00376961">
              <w:rPr>
                <w:rFonts w:ascii="Times New Roman" w:hAnsi="Times New Roman" w:cs="Times New Roman"/>
                <w:sz w:val="28"/>
                <w:szCs w:val="28"/>
                <w:lang w:val="az-Latn-AZ"/>
              </w:rPr>
              <w:t xml:space="preserve"> oğlu</w:t>
            </w:r>
          </w:p>
          <w:p w14:paraId="2B9C136A" w14:textId="6DDCBDB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DA1A05A" w14:textId="164410AC" w:rsidR="004C187F" w:rsidRPr="00376961" w:rsidRDefault="00524565"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r w:rsidR="004C187F" w:rsidRPr="00376961">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C91642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yrocərrahiyyə</w:t>
            </w:r>
          </w:p>
        </w:tc>
      </w:tr>
      <w:tr w:rsidR="004C187F" w:rsidRPr="00C44224" w14:paraId="247B89E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081D29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791637" w14:textId="0761C5ED" w:rsidR="004C187F" w:rsidRPr="00C44224"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Qarayev İsmayıl Cahangir o.</w:t>
            </w:r>
          </w:p>
          <w:p w14:paraId="735625A0" w14:textId="3931C7B7" w:rsidR="004C187F" w:rsidRPr="00C44224"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AEE6FAC" w14:textId="72F19DD9" w:rsidR="004C187F" w:rsidRPr="00C44224"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Ass. </w:t>
            </w:r>
          </w:p>
        </w:tc>
        <w:tc>
          <w:tcPr>
            <w:tcW w:w="4253" w:type="dxa"/>
            <w:tcBorders>
              <w:top w:val="single" w:sz="4" w:space="0" w:color="auto"/>
              <w:left w:val="single" w:sz="4" w:space="0" w:color="auto"/>
              <w:bottom w:val="single" w:sz="4" w:space="0" w:color="auto"/>
              <w:right w:val="single" w:sz="4" w:space="0" w:color="auto"/>
            </w:tcBorders>
            <w:hideMark/>
          </w:tcPr>
          <w:p w14:paraId="383EFFC3" w14:textId="77777777" w:rsidR="004C187F" w:rsidRPr="00C44224" w:rsidRDefault="004C187F" w:rsidP="004C187F">
            <w:pPr>
              <w:jc w:val="center"/>
              <w:rPr>
                <w:rFonts w:ascii="Times New Roman" w:hAnsi="Times New Roman" w:cs="Times New Roman"/>
                <w:sz w:val="24"/>
                <w:szCs w:val="24"/>
                <w:lang w:val="az-Latn-AZ"/>
              </w:rPr>
            </w:pPr>
            <w:r w:rsidRPr="00C44224">
              <w:rPr>
                <w:rFonts w:ascii="Times New Roman" w:hAnsi="Times New Roman" w:cs="Times New Roman"/>
                <w:sz w:val="24"/>
                <w:szCs w:val="24"/>
                <w:lang w:val="az-Latn-AZ"/>
              </w:rPr>
              <w:t>Neyrocərrahiyyə</w:t>
            </w:r>
          </w:p>
        </w:tc>
      </w:tr>
      <w:tr w:rsidR="004C187F" w:rsidRPr="004B1973" w14:paraId="690097E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65D5E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7CB01B7" w14:textId="79DE5B81" w:rsidR="004C187F" w:rsidRPr="004B1973"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4B1973">
              <w:rPr>
                <w:rFonts w:ascii="Times New Roman" w:hAnsi="Times New Roman" w:cs="Times New Roman"/>
                <w:sz w:val="28"/>
                <w:szCs w:val="28"/>
                <w:lang w:val="az-Latn-AZ"/>
              </w:rPr>
              <w:t>Pənahova  Elmira  Sədi qızı</w:t>
            </w:r>
          </w:p>
          <w:p w14:paraId="120D8F51" w14:textId="48E81AD7" w:rsidR="004C187F" w:rsidRPr="004B1973"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4DAE174" w14:textId="00B20C08" w:rsidR="004C187F" w:rsidRPr="004B1973"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B1973">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5C07D610" w14:textId="77777777" w:rsidR="004C187F" w:rsidRPr="004B1973" w:rsidRDefault="004C187F" w:rsidP="004C187F">
            <w:pPr>
              <w:jc w:val="center"/>
              <w:rPr>
                <w:rFonts w:ascii="Times New Roman" w:hAnsi="Times New Roman" w:cs="Times New Roman"/>
                <w:sz w:val="24"/>
                <w:szCs w:val="24"/>
                <w:lang w:val="az-Latn-AZ"/>
              </w:rPr>
            </w:pPr>
            <w:r w:rsidRPr="004B1973">
              <w:rPr>
                <w:rFonts w:ascii="Times New Roman" w:hAnsi="Times New Roman" w:cs="Times New Roman"/>
                <w:sz w:val="24"/>
                <w:szCs w:val="24"/>
                <w:lang w:val="az-Latn-AZ"/>
              </w:rPr>
              <w:t>Uşaq cərrahlığı</w:t>
            </w:r>
          </w:p>
        </w:tc>
      </w:tr>
      <w:tr w:rsidR="004C187F" w:rsidRPr="00376961" w14:paraId="705B79B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D0320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1B86AB" w14:textId="2C87BEA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bibli  Rüfət  Tələt  oğlu</w:t>
            </w:r>
          </w:p>
          <w:p w14:paraId="1709FEFA" w14:textId="7C078E3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A6448D4" w14:textId="7CFE8DF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4AD4A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cərrahlığı</w:t>
            </w:r>
          </w:p>
        </w:tc>
      </w:tr>
      <w:tr w:rsidR="004C187F" w:rsidRPr="00376961" w14:paraId="7EA23BA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58DB3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BDD9062" w14:textId="0ADDEE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xundov  Samir   Fuad  oğlu</w:t>
            </w:r>
          </w:p>
          <w:p w14:paraId="2DF8F88A" w14:textId="3A4173E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5C4364" w14:textId="7C6671A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79231F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cərrahlığı</w:t>
            </w:r>
          </w:p>
        </w:tc>
      </w:tr>
      <w:tr w:rsidR="004C187F" w:rsidRPr="00376961" w14:paraId="39D70C2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0D6C27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EF5D96" w14:textId="4B2EF3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Bağışov Əlimərdan Aşur o.</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FE6256C" w14:textId="0032EC7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4B368995"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rologiya</w:t>
            </w:r>
          </w:p>
        </w:tc>
      </w:tr>
      <w:tr w:rsidR="004C187F" w:rsidRPr="00376961" w14:paraId="2EA85D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9FA4FF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0B063A" w14:textId="533FA16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ədov  Anar  Fazil oğlu</w:t>
            </w:r>
          </w:p>
        </w:tc>
        <w:tc>
          <w:tcPr>
            <w:tcW w:w="1275" w:type="dxa"/>
            <w:tcBorders>
              <w:top w:val="single" w:sz="4" w:space="0" w:color="auto"/>
              <w:left w:val="single" w:sz="4" w:space="0" w:color="auto"/>
              <w:bottom w:val="single" w:sz="4" w:space="0" w:color="auto"/>
              <w:right w:val="single" w:sz="4" w:space="0" w:color="auto"/>
            </w:tcBorders>
            <w:hideMark/>
          </w:tcPr>
          <w:p w14:paraId="5CFAC412" w14:textId="4810FA1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B40E10D"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rologiya</w:t>
            </w:r>
          </w:p>
        </w:tc>
      </w:tr>
      <w:tr w:rsidR="004C187F" w:rsidRPr="00376961" w14:paraId="54D9DC4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2731C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30E510" w14:textId="4B1FA4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Rəşad  Nürəddin o</w:t>
            </w:r>
          </w:p>
        </w:tc>
        <w:tc>
          <w:tcPr>
            <w:tcW w:w="1275" w:type="dxa"/>
            <w:tcBorders>
              <w:top w:val="single" w:sz="4" w:space="0" w:color="auto"/>
              <w:left w:val="single" w:sz="4" w:space="0" w:color="auto"/>
              <w:bottom w:val="single" w:sz="4" w:space="0" w:color="auto"/>
              <w:right w:val="single" w:sz="4" w:space="0" w:color="auto"/>
            </w:tcBorders>
            <w:hideMark/>
          </w:tcPr>
          <w:p w14:paraId="21D066D7" w14:textId="234D75C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305F94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rologiya</w:t>
            </w:r>
          </w:p>
        </w:tc>
      </w:tr>
      <w:tr w:rsidR="00524565" w:rsidRPr="00376961" w14:paraId="38A32B1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0888227" w14:textId="77777777" w:rsidR="00524565" w:rsidRPr="004C187F" w:rsidRDefault="00524565"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FF5CFC1" w14:textId="6B0585E2" w:rsidR="00524565" w:rsidRPr="00376961" w:rsidRDefault="00524565"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Həsənov Nizami Həsən o</w:t>
            </w:r>
          </w:p>
        </w:tc>
        <w:tc>
          <w:tcPr>
            <w:tcW w:w="1275" w:type="dxa"/>
            <w:tcBorders>
              <w:top w:val="single" w:sz="4" w:space="0" w:color="auto"/>
              <w:left w:val="single" w:sz="4" w:space="0" w:color="auto"/>
              <w:bottom w:val="single" w:sz="4" w:space="0" w:color="auto"/>
              <w:right w:val="single" w:sz="4" w:space="0" w:color="auto"/>
            </w:tcBorders>
          </w:tcPr>
          <w:p w14:paraId="14302B28" w14:textId="4AF1FA0D" w:rsidR="00524565" w:rsidRPr="00376961" w:rsidRDefault="00524565"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16F463BE" w14:textId="4BCE380E" w:rsidR="00524565" w:rsidRPr="00376961" w:rsidRDefault="00524565"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ravmatologiya və ortopediya</w:t>
            </w:r>
          </w:p>
        </w:tc>
      </w:tr>
      <w:tr w:rsidR="004C187F" w:rsidRPr="00376961" w14:paraId="2FF6042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4E542B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3CA6DE" w14:textId="40E0B5E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irzəyev Mahiyəddin  İmran  oğlu</w:t>
            </w:r>
          </w:p>
          <w:p w14:paraId="73DA6451" w14:textId="1AA9BEE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CB3EE02" w14:textId="6FB584D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n.,  dos</w:t>
            </w:r>
          </w:p>
        </w:tc>
        <w:tc>
          <w:tcPr>
            <w:tcW w:w="4253" w:type="dxa"/>
            <w:tcBorders>
              <w:top w:val="single" w:sz="4" w:space="0" w:color="auto"/>
              <w:left w:val="single" w:sz="4" w:space="0" w:color="auto"/>
              <w:bottom w:val="single" w:sz="4" w:space="0" w:color="auto"/>
              <w:right w:val="single" w:sz="4" w:space="0" w:color="auto"/>
            </w:tcBorders>
            <w:hideMark/>
          </w:tcPr>
          <w:p w14:paraId="1DBEBBD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ravmatologiya və ortopediya</w:t>
            </w:r>
          </w:p>
        </w:tc>
      </w:tr>
      <w:tr w:rsidR="004C187F" w:rsidRPr="00376961" w14:paraId="3A29F1B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0936F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88F48F2" w14:textId="098F912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Çodarov  Ramiz  Həsən  oğlu</w:t>
            </w:r>
          </w:p>
          <w:p w14:paraId="0BEE5F3B" w14:textId="6DACD6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2C822D0" w14:textId="66939B3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2EC713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ravmatologiya və ortopediya</w:t>
            </w:r>
          </w:p>
        </w:tc>
      </w:tr>
      <w:tr w:rsidR="004C187F" w:rsidRPr="00376961" w14:paraId="4A2052B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62B20D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98DC9B" w14:textId="4BFA02E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əliyev  Namiq  Mayis o</w:t>
            </w:r>
          </w:p>
          <w:p w14:paraId="56541F2B" w14:textId="46040F0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43C8E02" w14:textId="7054D3D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5220D75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0992851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110AD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9D8EED0" w14:textId="4508885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a  Nigar  İsmayıl  qızı</w:t>
            </w:r>
          </w:p>
          <w:p w14:paraId="624E50D7" w14:textId="181DB0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180398B" w14:textId="3BFE8A82" w:rsidR="004C187F" w:rsidRPr="00506BF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F2C89D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04A557F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07CE6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85BDC7" w14:textId="7BB0FC9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Tamara Sayad  qızı</w:t>
            </w:r>
          </w:p>
          <w:p w14:paraId="50CE40E7" w14:textId="47B57A3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39CADF2" w14:textId="15DB630D" w:rsidR="004C187F" w:rsidRPr="00506BF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CC9D01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7A609D8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2CEC7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7922A6" w14:textId="7B56ED6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ülfiyev  Qabil  Qadulla  oğlu</w:t>
            </w:r>
          </w:p>
          <w:p w14:paraId="0632E65E" w14:textId="58D7D9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9BC5021" w14:textId="5FCD905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85AF3B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52576DA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87F74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626DB60" w14:textId="1D54E56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Məmmədova  Vəfa  Məmməd </w:t>
            </w:r>
          </w:p>
          <w:p w14:paraId="7BBAD7A0" w14:textId="6BCBDC5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EF0897" w14:textId="39E5C56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2295F3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79382E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F16CFB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92CCD0C" w14:textId="1F689D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lbinur  Aysel  Paşa  qızı</w:t>
            </w:r>
          </w:p>
          <w:p w14:paraId="36C3062C" w14:textId="06D12FB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D0A464" w14:textId="7782819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93F8B6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74D536B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B6E6A5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5F320EA" w14:textId="2461475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Qəribə  Mənsur qızı</w:t>
            </w:r>
          </w:p>
          <w:p w14:paraId="6B429496" w14:textId="64B393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44B27B0" w14:textId="522100F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23E8C0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idalanma gigiyenası</w:t>
            </w:r>
          </w:p>
        </w:tc>
      </w:tr>
      <w:tr w:rsidR="004C187F" w:rsidRPr="00376961" w14:paraId="235E902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A056A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284404" w14:textId="4E9F7E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  İbrahim  Rəhim oğlu</w:t>
            </w:r>
          </w:p>
          <w:p w14:paraId="3FC62C03" w14:textId="582C386E" w:rsidR="004C187F" w:rsidRPr="00376961" w:rsidRDefault="00355452" w:rsidP="004C187F">
            <w:pPr>
              <w:pStyle w:val="a3"/>
              <w:tabs>
                <w:tab w:val="left" w:pos="2955"/>
              </w:tabs>
              <w:spacing w:after="0" w:line="240" w:lineRule="auto"/>
              <w:ind w:left="0"/>
              <w:rPr>
                <w:rFonts w:ascii="Times New Roman" w:hAnsi="Times New Roman" w:cs="Times New Roman"/>
                <w:sz w:val="28"/>
                <w:szCs w:val="28"/>
                <w:lang w:val="az-Latn-AZ"/>
              </w:rPr>
            </w:pPr>
            <w:hyperlink r:id="rId6" w:history="1">
              <w:r w:rsidR="004C187F" w:rsidRPr="00376961">
                <w:rPr>
                  <w:rStyle w:val="ab"/>
                  <w:rFonts w:ascii="Times New Roman" w:hAnsi="Times New Roman" w:cs="Times New Roman"/>
                  <w:sz w:val="28"/>
                  <w:szCs w:val="28"/>
                  <w:lang w:val="az-Latn-AZ"/>
                </w:rPr>
                <w:t xml:space="preserve"> </w:t>
              </w:r>
            </w:hyperlink>
            <w:r w:rsidR="004C187F"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09351C6" w14:textId="3E9AAB0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EB4D4E0" w14:textId="0098307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Qidalanma </w:t>
            </w:r>
            <w:r w:rsidR="00A906FE">
              <w:rPr>
                <w:rFonts w:ascii="Times New Roman" w:hAnsi="Times New Roman" w:cs="Times New Roman"/>
                <w:sz w:val="24"/>
                <w:szCs w:val="24"/>
                <w:lang w:val="az-Latn-AZ"/>
              </w:rPr>
              <w:t xml:space="preserve">və </w:t>
            </w:r>
            <w:r w:rsidR="00A906FE" w:rsidRPr="00376961">
              <w:rPr>
                <w:rFonts w:ascii="Times New Roman" w:hAnsi="Times New Roman" w:cs="Times New Roman"/>
                <w:sz w:val="24"/>
                <w:szCs w:val="24"/>
                <w:lang w:val="az-Latn-AZ"/>
              </w:rPr>
              <w:t>Kommunal  gigiyena</w:t>
            </w:r>
          </w:p>
        </w:tc>
      </w:tr>
      <w:tr w:rsidR="004C187F" w:rsidRPr="00376961" w14:paraId="184405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DCDE08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E2C184D" w14:textId="341B592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gəndərova  Təranə  Əvəz qızı</w:t>
            </w:r>
          </w:p>
          <w:p w14:paraId="5CAD19B6" w14:textId="337DC0C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C04FDA" w14:textId="163DF35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n., baş/müəl</w:t>
            </w:r>
          </w:p>
        </w:tc>
        <w:tc>
          <w:tcPr>
            <w:tcW w:w="4253" w:type="dxa"/>
            <w:tcBorders>
              <w:top w:val="single" w:sz="4" w:space="0" w:color="auto"/>
              <w:left w:val="single" w:sz="4" w:space="0" w:color="auto"/>
              <w:bottom w:val="single" w:sz="4" w:space="0" w:color="auto"/>
              <w:right w:val="single" w:sz="4" w:space="0" w:color="auto"/>
            </w:tcBorders>
            <w:hideMark/>
          </w:tcPr>
          <w:p w14:paraId="27C45E40" w14:textId="00741EC0" w:rsidR="004C187F" w:rsidRPr="00376961" w:rsidRDefault="00A906FE"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Qidalanma </w:t>
            </w:r>
            <w:r>
              <w:rPr>
                <w:rFonts w:ascii="Times New Roman" w:hAnsi="Times New Roman" w:cs="Times New Roman"/>
                <w:sz w:val="24"/>
                <w:szCs w:val="24"/>
                <w:lang w:val="az-Latn-AZ"/>
              </w:rPr>
              <w:t xml:space="preserve">və </w:t>
            </w:r>
            <w:r w:rsidRPr="00376961">
              <w:rPr>
                <w:rFonts w:ascii="Times New Roman" w:hAnsi="Times New Roman" w:cs="Times New Roman"/>
                <w:sz w:val="24"/>
                <w:szCs w:val="24"/>
                <w:lang w:val="az-Latn-AZ"/>
              </w:rPr>
              <w:t>Kommunal  gigiyena</w:t>
            </w:r>
          </w:p>
        </w:tc>
      </w:tr>
      <w:tr w:rsidR="004C187F" w:rsidRPr="00376961" w14:paraId="04F752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DCDEF2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5BE077" w14:textId="248007F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Gürzəliyev Sayyad  Alı  oğlu</w:t>
            </w:r>
          </w:p>
          <w:p w14:paraId="1FBF0B66" w14:textId="572EDA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DEB675D" w14:textId="32EAA1A2"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AE93D0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stehsalat amillərinin gigiyenası.</w:t>
            </w:r>
          </w:p>
        </w:tc>
      </w:tr>
      <w:tr w:rsidR="004C187F" w:rsidRPr="00376961" w14:paraId="55F65FE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F1B597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742DEA6" w14:textId="199387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Zöhrə  Qoca  qızı</w:t>
            </w:r>
          </w:p>
          <w:p w14:paraId="5B6472A6" w14:textId="6E4785C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D3045AA" w14:textId="78A99EA8"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FED3A3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Yeniyetməlik dövrünün gigiyenası</w:t>
            </w:r>
          </w:p>
        </w:tc>
      </w:tr>
      <w:tr w:rsidR="004C187F" w:rsidRPr="00376961" w14:paraId="29CFFF1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C967D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4A0D3C2" w14:textId="1C513D1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əbiyeva Minayə  Yolcu  qızı</w:t>
            </w:r>
          </w:p>
          <w:p w14:paraId="18E8859B" w14:textId="1E38786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34C527B" w14:textId="7A439A6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2050F1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Əmək gigiyenasının əsasları. </w:t>
            </w:r>
          </w:p>
        </w:tc>
      </w:tr>
      <w:tr w:rsidR="004C187F" w:rsidRPr="00376961" w14:paraId="6AB2C48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B7ADE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3C884FF" w14:textId="084D86A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Sədaqət  Əlizadə  qızı</w:t>
            </w:r>
          </w:p>
          <w:p w14:paraId="5EA2E741" w14:textId="0E87B4C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7E1D14E" w14:textId="677B0AB8"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D2772E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müəssisələrinin gigiyenası.</w:t>
            </w:r>
          </w:p>
        </w:tc>
      </w:tr>
      <w:tr w:rsidR="004C187F" w:rsidRPr="00376961" w14:paraId="3DF4637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29BBC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7162B4B" w14:textId="70522B5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Süleymanzadə Nigar Qənbər qızı </w:t>
            </w:r>
          </w:p>
        </w:tc>
        <w:tc>
          <w:tcPr>
            <w:tcW w:w="1275" w:type="dxa"/>
            <w:tcBorders>
              <w:top w:val="single" w:sz="4" w:space="0" w:color="auto"/>
              <w:left w:val="single" w:sz="4" w:space="0" w:color="auto"/>
              <w:bottom w:val="single" w:sz="4" w:space="0" w:color="auto"/>
              <w:right w:val="single" w:sz="4" w:space="0" w:color="auto"/>
            </w:tcBorders>
            <w:hideMark/>
          </w:tcPr>
          <w:p w14:paraId="4AE54A34" w14:textId="34DFD8B3"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95C996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Təhsil fəaliyyətinin gigiyenası. </w:t>
            </w:r>
          </w:p>
        </w:tc>
      </w:tr>
      <w:tr w:rsidR="004C187F" w:rsidRPr="00376961" w14:paraId="2B14787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98F7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E65053E" w14:textId="78F4C1E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lihova  Cəmilə  Yalçın  qızı</w:t>
            </w:r>
          </w:p>
          <w:p w14:paraId="048717D5" w14:textId="0A6808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EDD0179" w14:textId="46B4169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F8E359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stehsalat toksikologiyası</w:t>
            </w:r>
          </w:p>
        </w:tc>
      </w:tr>
      <w:tr w:rsidR="004C187F" w:rsidRPr="00A906FE" w14:paraId="0B9368D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B5D18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84323D6" w14:textId="7E0265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  Mehman  Rüstəm  o</w:t>
            </w:r>
          </w:p>
        </w:tc>
        <w:tc>
          <w:tcPr>
            <w:tcW w:w="1275" w:type="dxa"/>
            <w:tcBorders>
              <w:top w:val="single" w:sz="4" w:space="0" w:color="auto"/>
              <w:left w:val="single" w:sz="4" w:space="0" w:color="auto"/>
              <w:bottom w:val="single" w:sz="4" w:space="0" w:color="auto"/>
              <w:right w:val="single" w:sz="4" w:space="0" w:color="auto"/>
            </w:tcBorders>
            <w:hideMark/>
          </w:tcPr>
          <w:p w14:paraId="52C2AB92" w14:textId="3FE681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13CF049" w14:textId="3DFB2A3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Klinik biokimya </w:t>
            </w:r>
            <w:r w:rsidR="00A906FE">
              <w:rPr>
                <w:rFonts w:ascii="Times New Roman" w:hAnsi="Times New Roman" w:cs="Times New Roman"/>
                <w:sz w:val="24"/>
                <w:szCs w:val="24"/>
                <w:lang w:val="az-Latn-AZ"/>
              </w:rPr>
              <w:t>və klinik laborator diaqnostika</w:t>
            </w:r>
          </w:p>
        </w:tc>
      </w:tr>
      <w:tr w:rsidR="004C187F" w:rsidRPr="00A906FE" w14:paraId="7A5521A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129F1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2741B8" w14:textId="4066DF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  Aqil  Həsən  oğlu</w:t>
            </w:r>
          </w:p>
          <w:p w14:paraId="4A110B55" w14:textId="090621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AEC8D68" w14:textId="240261A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FF973DF" w14:textId="6D4672A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Klinik biokimya </w:t>
            </w:r>
            <w:r w:rsidR="00A906FE">
              <w:rPr>
                <w:rFonts w:ascii="Times New Roman" w:hAnsi="Times New Roman" w:cs="Times New Roman"/>
                <w:sz w:val="24"/>
                <w:szCs w:val="24"/>
                <w:lang w:val="az-Latn-AZ"/>
              </w:rPr>
              <w:t>və klinik laborator diaqnostika</w:t>
            </w:r>
          </w:p>
        </w:tc>
      </w:tr>
      <w:tr w:rsidR="004C187F" w:rsidRPr="00053FEB" w14:paraId="1E841AF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EFA2FF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0EADBC" w14:textId="712C26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ybəliyev  Fərhad  Tələt oğlu</w:t>
            </w:r>
          </w:p>
          <w:p w14:paraId="012BD613" w14:textId="0A89131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D88996" w14:textId="38F5435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prof.kaf-nın rəisi</w:t>
            </w:r>
          </w:p>
        </w:tc>
        <w:tc>
          <w:tcPr>
            <w:tcW w:w="4253" w:type="dxa"/>
            <w:tcBorders>
              <w:top w:val="single" w:sz="4" w:space="0" w:color="auto"/>
              <w:left w:val="single" w:sz="4" w:space="0" w:color="auto"/>
              <w:bottom w:val="single" w:sz="4" w:space="0" w:color="auto"/>
              <w:right w:val="single" w:sz="4" w:space="0" w:color="auto"/>
            </w:tcBorders>
            <w:hideMark/>
          </w:tcPr>
          <w:p w14:paraId="21231241" w14:textId="06E22EC8"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gigiyena   Hərbi toksikologiya.</w:t>
            </w:r>
            <w:r>
              <w:rPr>
                <w:rFonts w:ascii="Times New Roman" w:hAnsi="Times New Roman" w:cs="Times New Roman"/>
                <w:sz w:val="24"/>
                <w:szCs w:val="24"/>
                <w:lang w:val="az-Latn-AZ"/>
              </w:rPr>
              <w:t xml:space="preserve"> </w:t>
            </w:r>
            <w:r w:rsidRPr="00376961">
              <w:rPr>
                <w:rFonts w:ascii="Times New Roman" w:hAnsi="Times New Roman" w:cs="Times New Roman"/>
                <w:sz w:val="24"/>
                <w:szCs w:val="24"/>
                <w:lang w:val="az-Latn-AZ"/>
              </w:rPr>
              <w:t>radiologiya və tibbi mühafizə</w:t>
            </w:r>
          </w:p>
        </w:tc>
      </w:tr>
      <w:tr w:rsidR="004C187F" w:rsidRPr="00376961" w14:paraId="7F9FD91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0A872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EF1FA9" w14:textId="404CF7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Dadaşov  Elçin İbrahim oğlu</w:t>
            </w:r>
          </w:p>
          <w:p w14:paraId="1B9E56FC" w14:textId="7B1EAF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C2992D5" w14:textId="02FB517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hideMark/>
          </w:tcPr>
          <w:p w14:paraId="21F2B87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gigiyena</w:t>
            </w:r>
          </w:p>
        </w:tc>
      </w:tr>
      <w:tr w:rsidR="004C187F" w:rsidRPr="00376961" w14:paraId="1BC9116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DFCD2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7275E1E" w14:textId="33F7865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Kazımov Seymur Güləhməd o</w:t>
            </w:r>
          </w:p>
        </w:tc>
        <w:tc>
          <w:tcPr>
            <w:tcW w:w="1275" w:type="dxa"/>
            <w:tcBorders>
              <w:top w:val="single" w:sz="4" w:space="0" w:color="auto"/>
              <w:left w:val="single" w:sz="4" w:space="0" w:color="auto"/>
              <w:bottom w:val="single" w:sz="4" w:space="0" w:color="auto"/>
              <w:right w:val="single" w:sz="4" w:space="0" w:color="auto"/>
            </w:tcBorders>
          </w:tcPr>
          <w:p w14:paraId="6C528388" w14:textId="6D5C9AC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348CE20E" w14:textId="19791A0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epidemiologiya</w:t>
            </w:r>
          </w:p>
        </w:tc>
      </w:tr>
      <w:tr w:rsidR="00A906FE" w:rsidRPr="00A906FE" w14:paraId="5076C22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E1CB04" w14:textId="77777777" w:rsidR="00A906FE" w:rsidRPr="004C187F" w:rsidRDefault="00A906FE"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F36452D" w14:textId="6A75D97F" w:rsidR="00A906FE" w:rsidRDefault="00A906FE"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Cəfərov Qabil Ağagül o.</w:t>
            </w:r>
          </w:p>
        </w:tc>
        <w:tc>
          <w:tcPr>
            <w:tcW w:w="1275" w:type="dxa"/>
            <w:tcBorders>
              <w:top w:val="single" w:sz="4" w:space="0" w:color="auto"/>
              <w:left w:val="single" w:sz="4" w:space="0" w:color="auto"/>
              <w:bottom w:val="single" w:sz="4" w:space="0" w:color="auto"/>
              <w:right w:val="single" w:sz="4" w:space="0" w:color="auto"/>
            </w:tcBorders>
          </w:tcPr>
          <w:p w14:paraId="50089854" w14:textId="443618B2" w:rsidR="00A906FE" w:rsidRPr="00376961" w:rsidRDefault="00A906FE"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Müəəlim</w:t>
            </w:r>
          </w:p>
        </w:tc>
        <w:tc>
          <w:tcPr>
            <w:tcW w:w="4253" w:type="dxa"/>
            <w:tcBorders>
              <w:top w:val="single" w:sz="4" w:space="0" w:color="auto"/>
              <w:left w:val="single" w:sz="4" w:space="0" w:color="auto"/>
              <w:bottom w:val="single" w:sz="4" w:space="0" w:color="auto"/>
              <w:right w:val="single" w:sz="4" w:space="0" w:color="auto"/>
            </w:tcBorders>
          </w:tcPr>
          <w:p w14:paraId="74C8A534" w14:textId="27B8B866" w:rsidR="00A906FE" w:rsidRPr="00376961" w:rsidRDefault="00A906FE"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Tibb xidmətinin təşkili və taktikası. </w:t>
            </w:r>
            <w:r w:rsidRPr="00376961">
              <w:rPr>
                <w:rFonts w:ascii="Times New Roman" w:hAnsi="Times New Roman" w:cs="Times New Roman"/>
                <w:sz w:val="24"/>
                <w:szCs w:val="24"/>
                <w:lang w:val="az-Latn-AZ"/>
              </w:rPr>
              <w:t>Hərbi tibbi statistika və informatika</w:t>
            </w:r>
          </w:p>
        </w:tc>
      </w:tr>
      <w:tr w:rsidR="00A906FE" w:rsidRPr="00A906FE" w14:paraId="4D4A92F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1A36FC3" w14:textId="77777777" w:rsidR="00A906FE" w:rsidRPr="004C187F" w:rsidRDefault="00A906FE" w:rsidP="00A906FE">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6037591" w14:textId="1EE8D69D" w:rsidR="00A906FE" w:rsidRDefault="00A906FE" w:rsidP="00A906FE">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  Adil Xosrov  oğlu</w:t>
            </w:r>
          </w:p>
        </w:tc>
        <w:tc>
          <w:tcPr>
            <w:tcW w:w="1275" w:type="dxa"/>
            <w:tcBorders>
              <w:top w:val="single" w:sz="4" w:space="0" w:color="auto"/>
              <w:left w:val="single" w:sz="4" w:space="0" w:color="auto"/>
              <w:bottom w:val="single" w:sz="4" w:space="0" w:color="auto"/>
              <w:right w:val="single" w:sz="4" w:space="0" w:color="auto"/>
            </w:tcBorders>
          </w:tcPr>
          <w:p w14:paraId="4DC1FA77" w14:textId="657E004D" w:rsidR="00A906FE" w:rsidRDefault="00A906FE" w:rsidP="00A906FE">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 polkov. leytenant</w:t>
            </w:r>
          </w:p>
        </w:tc>
        <w:tc>
          <w:tcPr>
            <w:tcW w:w="4253" w:type="dxa"/>
            <w:tcBorders>
              <w:top w:val="single" w:sz="4" w:space="0" w:color="auto"/>
              <w:left w:val="single" w:sz="4" w:space="0" w:color="auto"/>
              <w:bottom w:val="single" w:sz="4" w:space="0" w:color="auto"/>
              <w:right w:val="single" w:sz="4" w:space="0" w:color="auto"/>
            </w:tcBorders>
          </w:tcPr>
          <w:p w14:paraId="25B28950" w14:textId="4B8D675C" w:rsidR="00A906FE" w:rsidRDefault="00A906FE" w:rsidP="00A906FE">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Tibb xidmətinin təşkili və taktikası </w:t>
            </w:r>
          </w:p>
        </w:tc>
      </w:tr>
      <w:tr w:rsidR="00A906FE" w:rsidRPr="00A906FE" w14:paraId="766BFDA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7D9FCF9" w14:textId="77777777" w:rsidR="00A906FE" w:rsidRPr="004C187F" w:rsidRDefault="00A906FE" w:rsidP="00A906FE">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0CAA584" w14:textId="3F8A5F81" w:rsidR="00A906FE" w:rsidRPr="00376961" w:rsidRDefault="00A906FE" w:rsidP="00A906FE">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  Rəşad  Şahalı oğlu</w:t>
            </w:r>
          </w:p>
        </w:tc>
        <w:tc>
          <w:tcPr>
            <w:tcW w:w="1275" w:type="dxa"/>
            <w:tcBorders>
              <w:top w:val="single" w:sz="4" w:space="0" w:color="auto"/>
              <w:left w:val="single" w:sz="4" w:space="0" w:color="auto"/>
              <w:bottom w:val="single" w:sz="4" w:space="0" w:color="auto"/>
              <w:right w:val="single" w:sz="4" w:space="0" w:color="auto"/>
            </w:tcBorders>
          </w:tcPr>
          <w:p w14:paraId="493C7040" w14:textId="3A7EB646" w:rsidR="00A906FE" w:rsidRPr="00376961" w:rsidRDefault="00A906FE" w:rsidP="00A906FE">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olk/leyt</w:t>
            </w:r>
          </w:p>
        </w:tc>
        <w:tc>
          <w:tcPr>
            <w:tcW w:w="4253" w:type="dxa"/>
            <w:tcBorders>
              <w:top w:val="single" w:sz="4" w:space="0" w:color="auto"/>
              <w:left w:val="single" w:sz="4" w:space="0" w:color="auto"/>
              <w:bottom w:val="single" w:sz="4" w:space="0" w:color="auto"/>
              <w:right w:val="single" w:sz="4" w:space="0" w:color="auto"/>
            </w:tcBorders>
          </w:tcPr>
          <w:p w14:paraId="2EAB230A" w14:textId="2A23702D" w:rsidR="00A906FE" w:rsidRPr="00376961" w:rsidRDefault="00A906FE" w:rsidP="00A906FE">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hərbi hazırlıq. Hərbi  qanunvericiliyin əsasları</w:t>
            </w:r>
          </w:p>
        </w:tc>
      </w:tr>
      <w:tr w:rsidR="00A906FE" w:rsidRPr="00A906FE" w14:paraId="23643F1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90A6C3E" w14:textId="77777777" w:rsidR="00A906FE" w:rsidRPr="004C187F" w:rsidRDefault="00A906FE" w:rsidP="00A906FE">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FE7817B" w14:textId="08791BDE" w:rsidR="00A906FE" w:rsidRPr="00376961" w:rsidRDefault="00E02112" w:rsidP="00A906FE">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Mehrəliyev Anar Güləli oğlu</w:t>
            </w:r>
          </w:p>
        </w:tc>
        <w:tc>
          <w:tcPr>
            <w:tcW w:w="1275" w:type="dxa"/>
            <w:tcBorders>
              <w:top w:val="single" w:sz="4" w:space="0" w:color="auto"/>
              <w:left w:val="single" w:sz="4" w:space="0" w:color="auto"/>
              <w:bottom w:val="single" w:sz="4" w:space="0" w:color="auto"/>
              <w:right w:val="single" w:sz="4" w:space="0" w:color="auto"/>
            </w:tcBorders>
          </w:tcPr>
          <w:p w14:paraId="679D5047" w14:textId="77777777" w:rsidR="00A906FE" w:rsidRDefault="00E02112" w:rsidP="00A906FE">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p w14:paraId="7F5F284B" w14:textId="1CB50569" w:rsidR="00E02112" w:rsidRPr="00E02112" w:rsidRDefault="00E02112" w:rsidP="00E02112">
            <w:pPr>
              <w:rPr>
                <w:lang w:val="az-Latn-AZ"/>
              </w:rPr>
            </w:pPr>
          </w:p>
        </w:tc>
        <w:tc>
          <w:tcPr>
            <w:tcW w:w="4253" w:type="dxa"/>
            <w:tcBorders>
              <w:top w:val="single" w:sz="4" w:space="0" w:color="auto"/>
              <w:left w:val="single" w:sz="4" w:space="0" w:color="auto"/>
              <w:bottom w:val="single" w:sz="4" w:space="0" w:color="auto"/>
              <w:right w:val="single" w:sz="4" w:space="0" w:color="auto"/>
            </w:tcBorders>
          </w:tcPr>
          <w:p w14:paraId="0099B292" w14:textId="7E7AFC46" w:rsidR="00A906FE" w:rsidRPr="00376961" w:rsidRDefault="00E02112" w:rsidP="00A906FE">
            <w:pPr>
              <w:jc w:val="center"/>
              <w:rPr>
                <w:rFonts w:ascii="Times New Roman" w:hAnsi="Times New Roman" w:cs="Times New Roman"/>
                <w:sz w:val="24"/>
                <w:szCs w:val="24"/>
                <w:lang w:val="az-Latn-AZ"/>
              </w:rPr>
            </w:pPr>
            <w:r>
              <w:rPr>
                <w:rFonts w:ascii="Times New Roman" w:hAnsi="Times New Roman" w:cs="Times New Roman"/>
                <w:sz w:val="24"/>
                <w:szCs w:val="24"/>
                <w:lang w:val="az-Latn-AZ"/>
              </w:rPr>
              <w:t>Hərbi hazırlıq. Ümumqoşun nizamnamələri</w:t>
            </w:r>
          </w:p>
        </w:tc>
      </w:tr>
      <w:tr w:rsidR="00E02112" w:rsidRPr="00A906FE" w14:paraId="7EEF21E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1F8542B"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EC1C711" w14:textId="7FDECA76" w:rsidR="00E02112"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Qazıyev  Vəli  Məmməd oğlu </w:t>
            </w:r>
          </w:p>
        </w:tc>
        <w:tc>
          <w:tcPr>
            <w:tcW w:w="1275" w:type="dxa"/>
            <w:tcBorders>
              <w:top w:val="single" w:sz="4" w:space="0" w:color="auto"/>
              <w:left w:val="single" w:sz="4" w:space="0" w:color="auto"/>
              <w:bottom w:val="single" w:sz="4" w:space="0" w:color="auto"/>
              <w:right w:val="single" w:sz="4" w:space="0" w:color="auto"/>
            </w:tcBorders>
          </w:tcPr>
          <w:p w14:paraId="1AFEC207" w14:textId="210A1EDC"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r w:rsidRPr="00376961">
              <w:rPr>
                <w:rFonts w:ascii="Times New Roman" w:hAnsi="Times New Roman" w:cs="Times New Roman"/>
                <w:sz w:val="28"/>
                <w:szCs w:val="28"/>
                <w:lang w:val="az-Latn-AZ"/>
              </w:rPr>
              <w:t xml:space="preserve"> </w:t>
            </w:r>
          </w:p>
        </w:tc>
        <w:tc>
          <w:tcPr>
            <w:tcW w:w="4253" w:type="dxa"/>
            <w:tcBorders>
              <w:top w:val="single" w:sz="4" w:space="0" w:color="auto"/>
              <w:left w:val="single" w:sz="4" w:space="0" w:color="auto"/>
              <w:bottom w:val="single" w:sz="4" w:space="0" w:color="auto"/>
              <w:right w:val="single" w:sz="4" w:space="0" w:color="auto"/>
            </w:tcBorders>
          </w:tcPr>
          <w:p w14:paraId="3A663AEB" w14:textId="1C4E997E" w:rsidR="00E02112"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terapiyası</w:t>
            </w:r>
          </w:p>
        </w:tc>
      </w:tr>
      <w:tr w:rsidR="00E02112" w:rsidRPr="00A906FE" w14:paraId="07B486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7D114DD"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E6339C3"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Əmrullayev  Rəfail  Nurbala oğlu </w:t>
            </w:r>
          </w:p>
          <w:p w14:paraId="0B1A4D23" w14:textId="4B42738D" w:rsidR="00E02112" w:rsidRDefault="00E02112" w:rsidP="00E02112">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0B0DEBF2" w14:textId="0FABB028"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3021472E" w14:textId="4891987E" w:rsidR="00E02112"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terapiyası</w:t>
            </w:r>
          </w:p>
        </w:tc>
      </w:tr>
      <w:tr w:rsidR="00E02112" w:rsidRPr="00A906FE" w14:paraId="5715BD5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ADEF3E"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FDF23E2"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Ömərov İlqar Osman oğlu</w:t>
            </w:r>
          </w:p>
          <w:p w14:paraId="16C00501" w14:textId="77777777" w:rsidR="00E02112" w:rsidRDefault="00E02112" w:rsidP="00E02112">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5F8CA4EB" w14:textId="6E707D79"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w:t>
            </w:r>
          </w:p>
        </w:tc>
        <w:tc>
          <w:tcPr>
            <w:tcW w:w="4253" w:type="dxa"/>
            <w:tcBorders>
              <w:top w:val="single" w:sz="4" w:space="0" w:color="auto"/>
              <w:left w:val="single" w:sz="4" w:space="0" w:color="auto"/>
              <w:bottom w:val="single" w:sz="4" w:space="0" w:color="auto"/>
              <w:right w:val="single" w:sz="4" w:space="0" w:color="auto"/>
            </w:tcBorders>
          </w:tcPr>
          <w:p w14:paraId="319FB5FF" w14:textId="6C8A8C22" w:rsidR="00E02112"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cərrahiyyəsi</w:t>
            </w:r>
          </w:p>
        </w:tc>
      </w:tr>
      <w:tr w:rsidR="00E02112" w:rsidRPr="00A906FE" w14:paraId="0EC1862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72C9C06"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56A6880" w14:textId="3F1827A0"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İsmayılova Zülfiyyə Elman qızı</w:t>
            </w:r>
          </w:p>
        </w:tc>
        <w:tc>
          <w:tcPr>
            <w:tcW w:w="1275" w:type="dxa"/>
            <w:tcBorders>
              <w:top w:val="single" w:sz="4" w:space="0" w:color="auto"/>
              <w:left w:val="single" w:sz="4" w:space="0" w:color="auto"/>
              <w:bottom w:val="single" w:sz="4" w:space="0" w:color="auto"/>
              <w:right w:val="single" w:sz="4" w:space="0" w:color="auto"/>
            </w:tcBorders>
          </w:tcPr>
          <w:p w14:paraId="1F163116" w14:textId="77777777" w:rsidR="00E02112"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p w14:paraId="2E37B391" w14:textId="77777777"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p>
        </w:tc>
        <w:tc>
          <w:tcPr>
            <w:tcW w:w="4253" w:type="dxa"/>
            <w:tcBorders>
              <w:top w:val="single" w:sz="4" w:space="0" w:color="auto"/>
              <w:left w:val="single" w:sz="4" w:space="0" w:color="auto"/>
              <w:bottom w:val="single" w:sz="4" w:space="0" w:color="auto"/>
              <w:right w:val="single" w:sz="4" w:space="0" w:color="auto"/>
            </w:tcBorders>
          </w:tcPr>
          <w:p w14:paraId="29F09CF1" w14:textId="6F13B860" w:rsidR="00E02112" w:rsidRPr="00376961"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cərrahiyyəsi</w:t>
            </w:r>
          </w:p>
        </w:tc>
      </w:tr>
      <w:tr w:rsidR="00E02112" w:rsidRPr="00376961" w14:paraId="51C030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805140C"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5DEF690" w14:textId="19CAC92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üleymanov Şahin Nəzər o</w:t>
            </w:r>
          </w:p>
          <w:p w14:paraId="65A5C2DC" w14:textId="059D58A1"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36B8580E" w14:textId="1FB37505"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5916D738" w14:textId="77777777" w:rsidR="00E02112" w:rsidRPr="00376961"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lki Müdafiə</w:t>
            </w:r>
          </w:p>
        </w:tc>
      </w:tr>
      <w:tr w:rsidR="00E02112" w:rsidRPr="00053FEB" w14:paraId="23A166B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1994E7"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1723324" w14:textId="2C2AB03A"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eynalov Fuad Rafiq oğlu</w:t>
            </w:r>
          </w:p>
        </w:tc>
        <w:tc>
          <w:tcPr>
            <w:tcW w:w="1275" w:type="dxa"/>
            <w:tcBorders>
              <w:top w:val="single" w:sz="4" w:space="0" w:color="auto"/>
              <w:left w:val="single" w:sz="4" w:space="0" w:color="auto"/>
              <w:bottom w:val="single" w:sz="4" w:space="0" w:color="auto"/>
              <w:right w:val="single" w:sz="4" w:space="0" w:color="auto"/>
            </w:tcBorders>
          </w:tcPr>
          <w:p w14:paraId="2520C206" w14:textId="219D803D"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 kapitanı</w:t>
            </w:r>
          </w:p>
        </w:tc>
        <w:tc>
          <w:tcPr>
            <w:tcW w:w="4253" w:type="dxa"/>
            <w:tcBorders>
              <w:top w:val="single" w:sz="4" w:space="0" w:color="auto"/>
              <w:left w:val="single" w:sz="4" w:space="0" w:color="auto"/>
              <w:bottom w:val="single" w:sz="4" w:space="0" w:color="auto"/>
              <w:right w:val="single" w:sz="4" w:space="0" w:color="auto"/>
            </w:tcBorders>
          </w:tcPr>
          <w:p w14:paraId="74C020C4" w14:textId="77777777" w:rsidR="00E02112" w:rsidRPr="00376961" w:rsidRDefault="00E02112" w:rsidP="00E02112">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nin təşkili və taktikası (müharibə dövründə).</w:t>
            </w:r>
          </w:p>
        </w:tc>
      </w:tr>
      <w:tr w:rsidR="00E02112" w:rsidRPr="00053FEB" w14:paraId="274F6A0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30549F2"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CF29438" w14:textId="679F930A"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zıyev  Vəli  Məmməd oğlu</w:t>
            </w:r>
          </w:p>
        </w:tc>
        <w:tc>
          <w:tcPr>
            <w:tcW w:w="1275" w:type="dxa"/>
            <w:tcBorders>
              <w:top w:val="single" w:sz="4" w:space="0" w:color="auto"/>
              <w:left w:val="single" w:sz="4" w:space="0" w:color="auto"/>
              <w:bottom w:val="single" w:sz="4" w:space="0" w:color="auto"/>
              <w:right w:val="single" w:sz="4" w:space="0" w:color="auto"/>
            </w:tcBorders>
          </w:tcPr>
          <w:p w14:paraId="212CF0E0" w14:textId="29B983FE"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5421949F" w14:textId="4F724BB6" w:rsidR="00E02112" w:rsidRPr="00376961" w:rsidRDefault="00E02112" w:rsidP="00E02112">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Feldşer hazırlığı I kurs üçün Ümumi terapiya </w:t>
            </w:r>
          </w:p>
        </w:tc>
      </w:tr>
      <w:tr w:rsidR="00E02112" w:rsidRPr="00053FEB" w14:paraId="4131E94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5B4BA4E"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F15661B"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Əmrullayev  Rəfail  Nurbala oğlu </w:t>
            </w:r>
          </w:p>
          <w:p w14:paraId="315C42EA"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3B7FD929" w14:textId="32FC1B8A"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32BABEAE" w14:textId="5814FD6D" w:rsidR="00E02112" w:rsidRPr="00376961" w:rsidRDefault="00E02112" w:rsidP="00E02112">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eldşer hazırlığı I kurs üçün Ümumi terapiya</w:t>
            </w:r>
          </w:p>
        </w:tc>
      </w:tr>
      <w:tr w:rsidR="00E02112" w:rsidRPr="00053FEB" w14:paraId="027F85D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CB9B004" w14:textId="77777777" w:rsidR="00E02112" w:rsidRPr="004C187F" w:rsidRDefault="00E02112" w:rsidP="00E02112">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15EED98"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 Mürvət Alı o</w:t>
            </w:r>
          </w:p>
          <w:p w14:paraId="7AA28FA5" w14:textId="77777777" w:rsidR="00E02112" w:rsidRPr="00376961" w:rsidRDefault="00E02112" w:rsidP="00E02112">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496DB96F" w14:textId="0CB94A63" w:rsidR="00E02112" w:rsidRPr="00376961" w:rsidRDefault="00E02112" w:rsidP="00E02112">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116FA0FB" w14:textId="384B34FC" w:rsidR="00E02112" w:rsidRPr="00376961" w:rsidRDefault="00E02112" w:rsidP="00E02112">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eldşer hazırlığı I kurs üçün Ümumi terapiya</w:t>
            </w:r>
          </w:p>
        </w:tc>
      </w:tr>
    </w:tbl>
    <w:p w14:paraId="3E18EB17" w14:textId="77777777" w:rsidR="00F844EB" w:rsidRDefault="00F844EB" w:rsidP="00F844EB">
      <w:pPr>
        <w:rPr>
          <w:rFonts w:ascii="Times New Roman" w:hAnsi="Times New Roman" w:cs="Times New Roman"/>
          <w:b/>
          <w:sz w:val="28"/>
          <w:szCs w:val="28"/>
          <w:lang w:val="az-Latn-AZ"/>
        </w:rPr>
      </w:pPr>
    </w:p>
    <w:p w14:paraId="5CFF9949" w14:textId="77777777" w:rsidR="00F844EB" w:rsidRDefault="00F844EB" w:rsidP="00F844EB">
      <w:pPr>
        <w:rPr>
          <w:rFonts w:ascii="Times New Roman" w:hAnsi="Times New Roman" w:cs="Times New Roman"/>
          <w:b/>
          <w:sz w:val="28"/>
          <w:szCs w:val="28"/>
          <w:lang w:val="az-Latn-AZ"/>
        </w:rPr>
      </w:pPr>
    </w:p>
    <w:p w14:paraId="54A86DBE" w14:textId="77777777" w:rsidR="00F844EB" w:rsidRDefault="00F03F1C" w:rsidP="00F844EB">
      <w:pPr>
        <w:rPr>
          <w:rFonts w:ascii="Times New Roman" w:hAnsi="Times New Roman" w:cs="Times New Roman"/>
          <w:b/>
          <w:sz w:val="28"/>
          <w:szCs w:val="28"/>
          <w:lang w:val="az-Latn-AZ"/>
        </w:rPr>
      </w:pPr>
      <w:r w:rsidRPr="00371816">
        <w:rPr>
          <w:rFonts w:ascii="Times New Roman" w:hAnsi="Times New Roman" w:cs="Times New Roman"/>
          <w:b/>
          <w:sz w:val="28"/>
          <w:szCs w:val="28"/>
          <w:lang w:val="az-Latn-AZ"/>
        </w:rPr>
        <w:t>Əsas: Təhsilin Keyfiyyətinin Təminatı və İnnovasiya şöbəsinin</w:t>
      </w:r>
      <w:r w:rsidR="0074403B" w:rsidRPr="00371816">
        <w:rPr>
          <w:rFonts w:ascii="Times New Roman" w:hAnsi="Times New Roman" w:cs="Times New Roman"/>
          <w:b/>
          <w:sz w:val="28"/>
          <w:szCs w:val="28"/>
          <w:lang w:val="az-Latn-AZ"/>
        </w:rPr>
        <w:t xml:space="preserve"> müdirinin</w:t>
      </w:r>
      <w:r w:rsidRPr="00371816">
        <w:rPr>
          <w:rFonts w:ascii="Times New Roman" w:hAnsi="Times New Roman" w:cs="Times New Roman"/>
          <w:b/>
          <w:sz w:val="28"/>
          <w:szCs w:val="28"/>
          <w:lang w:val="az-Latn-AZ"/>
        </w:rPr>
        <w:t xml:space="preserve"> təqdimatı.</w:t>
      </w:r>
    </w:p>
    <w:p w14:paraId="5C870543" w14:textId="77777777" w:rsidR="00F844EB" w:rsidRDefault="00F844EB" w:rsidP="00F844EB">
      <w:pPr>
        <w:rPr>
          <w:rFonts w:ascii="Times New Roman" w:hAnsi="Times New Roman" w:cs="Times New Roman"/>
          <w:b/>
          <w:sz w:val="32"/>
          <w:lang w:val="az-Latn-AZ"/>
        </w:rPr>
      </w:pPr>
    </w:p>
    <w:p w14:paraId="42E1C31E" w14:textId="77777777" w:rsidR="00F844EB" w:rsidRDefault="00F844EB" w:rsidP="00F844EB">
      <w:pPr>
        <w:rPr>
          <w:rFonts w:ascii="Times New Roman" w:hAnsi="Times New Roman" w:cs="Times New Roman"/>
          <w:b/>
          <w:sz w:val="32"/>
          <w:lang w:val="az-Latn-AZ"/>
        </w:rPr>
      </w:pPr>
    </w:p>
    <w:p w14:paraId="6A071F53" w14:textId="77777777" w:rsidR="00F844EB" w:rsidRDefault="00B541FA" w:rsidP="00F844EB">
      <w:pPr>
        <w:rPr>
          <w:lang w:val="az-Latn-AZ"/>
        </w:rPr>
      </w:pPr>
      <w:r>
        <w:rPr>
          <w:rFonts w:ascii="Times New Roman" w:hAnsi="Times New Roman" w:cs="Times New Roman"/>
          <w:b/>
          <w:sz w:val="32"/>
          <w:lang w:val="az-Latn-AZ"/>
        </w:rPr>
        <w:tab/>
      </w:r>
      <w:r w:rsidR="00D5598A" w:rsidRPr="00D5598A">
        <w:rPr>
          <w:rFonts w:ascii="Times New Roman" w:hAnsi="Times New Roman" w:cs="Times New Roman"/>
          <w:b/>
          <w:sz w:val="32"/>
          <w:lang w:val="az-Latn-AZ"/>
        </w:rPr>
        <w:t>Rektor</w:t>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t xml:space="preserve"> </w:t>
      </w:r>
      <w:r w:rsidR="0074403B">
        <w:rPr>
          <w:rFonts w:ascii="Times New Roman" w:hAnsi="Times New Roman" w:cs="Times New Roman"/>
          <w:b/>
          <w:sz w:val="32"/>
          <w:lang w:val="az-Latn-AZ"/>
        </w:rPr>
        <w:t>p</w:t>
      </w:r>
      <w:r w:rsidR="006E0CF3">
        <w:rPr>
          <w:rFonts w:ascii="Times New Roman" w:hAnsi="Times New Roman" w:cs="Times New Roman"/>
          <w:b/>
          <w:sz w:val="32"/>
          <w:lang w:val="az-Latn-AZ"/>
        </w:rPr>
        <w:t xml:space="preserve">rofessor Gəray </w:t>
      </w:r>
      <w:r w:rsidR="00D5598A" w:rsidRPr="00D5598A">
        <w:rPr>
          <w:rFonts w:ascii="Times New Roman" w:hAnsi="Times New Roman" w:cs="Times New Roman"/>
          <w:b/>
          <w:sz w:val="32"/>
          <w:lang w:val="az-Latn-AZ"/>
        </w:rPr>
        <w:t>Gəraybəyli</w:t>
      </w:r>
      <w:r w:rsidR="00D5598A">
        <w:rPr>
          <w:lang w:val="az-Latn-AZ"/>
        </w:rPr>
        <w:tab/>
      </w:r>
      <w:r w:rsidR="00D5598A">
        <w:rPr>
          <w:lang w:val="az-Latn-AZ"/>
        </w:rPr>
        <w:tab/>
      </w:r>
      <w:r w:rsidR="00D5598A">
        <w:rPr>
          <w:lang w:val="az-Latn-AZ"/>
        </w:rPr>
        <w:tab/>
      </w:r>
    </w:p>
    <w:p w14:paraId="2E49B3A8" w14:textId="77777777" w:rsidR="00F844EB" w:rsidRDefault="00F844EB" w:rsidP="00F844EB">
      <w:pPr>
        <w:rPr>
          <w:lang w:val="az-Latn-AZ"/>
        </w:rPr>
      </w:pPr>
    </w:p>
    <w:p w14:paraId="5C7DFB36" w14:textId="77777777" w:rsidR="00F844EB" w:rsidRDefault="00F844EB" w:rsidP="00F844EB">
      <w:pPr>
        <w:rPr>
          <w:lang w:val="az-Latn-AZ"/>
        </w:rPr>
      </w:pPr>
    </w:p>
    <w:p w14:paraId="681B35E2" w14:textId="77777777" w:rsidR="00F844EB" w:rsidRDefault="00F844EB" w:rsidP="00F844EB">
      <w:pPr>
        <w:rPr>
          <w:lang w:val="az-Latn-AZ"/>
        </w:rPr>
      </w:pPr>
    </w:p>
    <w:p w14:paraId="76EF152F" w14:textId="77777777" w:rsidR="00F844EB" w:rsidRDefault="00F844EB" w:rsidP="00F844EB">
      <w:pPr>
        <w:rPr>
          <w:lang w:val="az-Latn-AZ"/>
        </w:rPr>
      </w:pPr>
    </w:p>
    <w:p w14:paraId="4D0CB677" w14:textId="77777777" w:rsidR="00F844EB" w:rsidRDefault="00F844EB" w:rsidP="00F844EB">
      <w:pPr>
        <w:rPr>
          <w:lang w:val="az-Latn-AZ"/>
        </w:rPr>
      </w:pPr>
    </w:p>
    <w:p w14:paraId="7BC0DFF3" w14:textId="77777777" w:rsidR="00A9381C" w:rsidRDefault="00A9381C" w:rsidP="00F844EB">
      <w:pPr>
        <w:rPr>
          <w:lang w:val="az-Latn-AZ"/>
        </w:rPr>
      </w:pPr>
    </w:p>
    <w:p w14:paraId="315C5C9F" w14:textId="77777777" w:rsidR="00A9381C" w:rsidRDefault="00A9381C" w:rsidP="00F844EB">
      <w:pPr>
        <w:rPr>
          <w:lang w:val="az-Latn-AZ"/>
        </w:rPr>
      </w:pPr>
    </w:p>
    <w:p w14:paraId="3F5A169B" w14:textId="4C672B98" w:rsidR="00F03F1C" w:rsidRDefault="00D5598A" w:rsidP="00F844EB">
      <w:pPr>
        <w:rPr>
          <w:lang w:val="az-Latn-AZ"/>
        </w:rPr>
      </w:pPr>
      <w:r>
        <w:rPr>
          <w:lang w:val="az-Latn-AZ"/>
        </w:rPr>
        <w:tab/>
      </w:r>
    </w:p>
    <w:p w14:paraId="2D005424" w14:textId="00A8AE77" w:rsidR="00CD6A67" w:rsidRDefault="00CD6A67" w:rsidP="00F844EB">
      <w:pPr>
        <w:rPr>
          <w:lang w:val="az-Latn-AZ"/>
        </w:rPr>
      </w:pPr>
    </w:p>
    <w:p w14:paraId="6239C659" w14:textId="5D7B2A3C" w:rsidR="00CD6A67" w:rsidRDefault="00CD6A67" w:rsidP="00F844EB">
      <w:pPr>
        <w:rPr>
          <w:lang w:val="az-Latn-AZ"/>
        </w:rPr>
      </w:pPr>
    </w:p>
    <w:p w14:paraId="5910264C" w14:textId="77777777" w:rsidR="00CD6A67" w:rsidRPr="00F844EB" w:rsidRDefault="00CD6A67" w:rsidP="00F844EB">
      <w:pPr>
        <w:rPr>
          <w:rFonts w:ascii="Times New Roman" w:hAnsi="Times New Roman" w:cs="Times New Roman"/>
          <w:b/>
          <w:sz w:val="28"/>
          <w:szCs w:val="28"/>
          <w:lang w:val="az-Latn-AZ"/>
        </w:rPr>
      </w:pPr>
    </w:p>
    <w:p w14:paraId="2EF8857B" w14:textId="77777777" w:rsidR="005A6450" w:rsidRDefault="005A6450" w:rsidP="00866949">
      <w:pPr>
        <w:rPr>
          <w:lang w:val="az-Latn-AZ"/>
        </w:rPr>
      </w:pPr>
    </w:p>
    <w:p w14:paraId="0F257FE7" w14:textId="77777777" w:rsidR="005A6450" w:rsidRDefault="005A6450" w:rsidP="00866949">
      <w:pPr>
        <w:rPr>
          <w:lang w:val="az-Latn-AZ"/>
        </w:rPr>
      </w:pPr>
    </w:p>
    <w:sectPr w:rsidR="005A6450" w:rsidSect="00F844E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676"/>
    <w:multiLevelType w:val="hybridMultilevel"/>
    <w:tmpl w:val="36AE20A2"/>
    <w:lvl w:ilvl="0" w:tplc="62E093F8">
      <w:start w:val="5"/>
      <w:numFmt w:val="bullet"/>
      <w:lvlText w:val="-"/>
      <w:lvlJc w:val="left"/>
      <w:pPr>
        <w:ind w:left="4470" w:hanging="360"/>
      </w:pPr>
      <w:rPr>
        <w:rFonts w:ascii="Times New Roman" w:eastAsiaTheme="minorHAnsi" w:hAnsi="Times New Roman" w:cs="Times New Roman" w:hint="default"/>
      </w:rPr>
    </w:lvl>
    <w:lvl w:ilvl="1" w:tplc="04190003" w:tentative="1">
      <w:start w:val="1"/>
      <w:numFmt w:val="bullet"/>
      <w:lvlText w:val="o"/>
      <w:lvlJc w:val="left"/>
      <w:pPr>
        <w:ind w:left="5190" w:hanging="360"/>
      </w:pPr>
      <w:rPr>
        <w:rFonts w:ascii="Courier New" w:hAnsi="Courier New" w:cs="Courier New" w:hint="default"/>
      </w:rPr>
    </w:lvl>
    <w:lvl w:ilvl="2" w:tplc="04190005" w:tentative="1">
      <w:start w:val="1"/>
      <w:numFmt w:val="bullet"/>
      <w:lvlText w:val=""/>
      <w:lvlJc w:val="left"/>
      <w:pPr>
        <w:ind w:left="5910" w:hanging="360"/>
      </w:pPr>
      <w:rPr>
        <w:rFonts w:ascii="Wingdings" w:hAnsi="Wingdings" w:hint="default"/>
      </w:rPr>
    </w:lvl>
    <w:lvl w:ilvl="3" w:tplc="04190001" w:tentative="1">
      <w:start w:val="1"/>
      <w:numFmt w:val="bullet"/>
      <w:lvlText w:val=""/>
      <w:lvlJc w:val="left"/>
      <w:pPr>
        <w:ind w:left="6630" w:hanging="360"/>
      </w:pPr>
      <w:rPr>
        <w:rFonts w:ascii="Symbol" w:hAnsi="Symbol" w:hint="default"/>
      </w:rPr>
    </w:lvl>
    <w:lvl w:ilvl="4" w:tplc="04190003" w:tentative="1">
      <w:start w:val="1"/>
      <w:numFmt w:val="bullet"/>
      <w:lvlText w:val="o"/>
      <w:lvlJc w:val="left"/>
      <w:pPr>
        <w:ind w:left="7350" w:hanging="360"/>
      </w:pPr>
      <w:rPr>
        <w:rFonts w:ascii="Courier New" w:hAnsi="Courier New" w:cs="Courier New" w:hint="default"/>
      </w:rPr>
    </w:lvl>
    <w:lvl w:ilvl="5" w:tplc="04190005" w:tentative="1">
      <w:start w:val="1"/>
      <w:numFmt w:val="bullet"/>
      <w:lvlText w:val=""/>
      <w:lvlJc w:val="left"/>
      <w:pPr>
        <w:ind w:left="8070" w:hanging="360"/>
      </w:pPr>
      <w:rPr>
        <w:rFonts w:ascii="Wingdings" w:hAnsi="Wingdings" w:hint="default"/>
      </w:rPr>
    </w:lvl>
    <w:lvl w:ilvl="6" w:tplc="04190001" w:tentative="1">
      <w:start w:val="1"/>
      <w:numFmt w:val="bullet"/>
      <w:lvlText w:val=""/>
      <w:lvlJc w:val="left"/>
      <w:pPr>
        <w:ind w:left="8790" w:hanging="360"/>
      </w:pPr>
      <w:rPr>
        <w:rFonts w:ascii="Symbol" w:hAnsi="Symbol" w:hint="default"/>
      </w:rPr>
    </w:lvl>
    <w:lvl w:ilvl="7" w:tplc="04190003" w:tentative="1">
      <w:start w:val="1"/>
      <w:numFmt w:val="bullet"/>
      <w:lvlText w:val="o"/>
      <w:lvlJc w:val="left"/>
      <w:pPr>
        <w:ind w:left="9510" w:hanging="360"/>
      </w:pPr>
      <w:rPr>
        <w:rFonts w:ascii="Courier New" w:hAnsi="Courier New" w:cs="Courier New" w:hint="default"/>
      </w:rPr>
    </w:lvl>
    <w:lvl w:ilvl="8" w:tplc="04190005" w:tentative="1">
      <w:start w:val="1"/>
      <w:numFmt w:val="bullet"/>
      <w:lvlText w:val=""/>
      <w:lvlJc w:val="left"/>
      <w:pPr>
        <w:ind w:left="10230" w:hanging="360"/>
      </w:pPr>
      <w:rPr>
        <w:rFonts w:ascii="Wingdings" w:hAnsi="Wingdings" w:hint="default"/>
      </w:rPr>
    </w:lvl>
  </w:abstractNum>
  <w:abstractNum w:abstractNumId="1" w15:restartNumberingAfterBreak="0">
    <w:nsid w:val="0A1463E7"/>
    <w:multiLevelType w:val="hybridMultilevel"/>
    <w:tmpl w:val="D0F28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543228"/>
    <w:multiLevelType w:val="hybridMultilevel"/>
    <w:tmpl w:val="7ECAB214"/>
    <w:lvl w:ilvl="0" w:tplc="8F089B9E">
      <w:start w:val="5"/>
      <w:numFmt w:val="bullet"/>
      <w:lvlText w:val="-"/>
      <w:lvlJc w:val="left"/>
      <w:pPr>
        <w:ind w:left="4410" w:hanging="360"/>
      </w:pPr>
      <w:rPr>
        <w:rFonts w:ascii="Times New Roman" w:eastAsiaTheme="minorHAnsi" w:hAnsi="Times New Roman" w:cs="Times New Roman" w:hint="default"/>
      </w:rPr>
    </w:lvl>
    <w:lvl w:ilvl="1" w:tplc="04190003" w:tentative="1">
      <w:start w:val="1"/>
      <w:numFmt w:val="bullet"/>
      <w:lvlText w:val="o"/>
      <w:lvlJc w:val="left"/>
      <w:pPr>
        <w:ind w:left="5130" w:hanging="360"/>
      </w:pPr>
      <w:rPr>
        <w:rFonts w:ascii="Courier New" w:hAnsi="Courier New" w:cs="Courier New" w:hint="default"/>
      </w:rPr>
    </w:lvl>
    <w:lvl w:ilvl="2" w:tplc="04190005" w:tentative="1">
      <w:start w:val="1"/>
      <w:numFmt w:val="bullet"/>
      <w:lvlText w:val=""/>
      <w:lvlJc w:val="left"/>
      <w:pPr>
        <w:ind w:left="5850" w:hanging="360"/>
      </w:pPr>
      <w:rPr>
        <w:rFonts w:ascii="Wingdings" w:hAnsi="Wingdings" w:hint="default"/>
      </w:rPr>
    </w:lvl>
    <w:lvl w:ilvl="3" w:tplc="04190001" w:tentative="1">
      <w:start w:val="1"/>
      <w:numFmt w:val="bullet"/>
      <w:lvlText w:val=""/>
      <w:lvlJc w:val="left"/>
      <w:pPr>
        <w:ind w:left="6570" w:hanging="360"/>
      </w:pPr>
      <w:rPr>
        <w:rFonts w:ascii="Symbol" w:hAnsi="Symbol" w:hint="default"/>
      </w:rPr>
    </w:lvl>
    <w:lvl w:ilvl="4" w:tplc="04190003" w:tentative="1">
      <w:start w:val="1"/>
      <w:numFmt w:val="bullet"/>
      <w:lvlText w:val="o"/>
      <w:lvlJc w:val="left"/>
      <w:pPr>
        <w:ind w:left="7290" w:hanging="360"/>
      </w:pPr>
      <w:rPr>
        <w:rFonts w:ascii="Courier New" w:hAnsi="Courier New" w:cs="Courier New" w:hint="default"/>
      </w:rPr>
    </w:lvl>
    <w:lvl w:ilvl="5" w:tplc="04190005" w:tentative="1">
      <w:start w:val="1"/>
      <w:numFmt w:val="bullet"/>
      <w:lvlText w:val=""/>
      <w:lvlJc w:val="left"/>
      <w:pPr>
        <w:ind w:left="8010" w:hanging="360"/>
      </w:pPr>
      <w:rPr>
        <w:rFonts w:ascii="Wingdings" w:hAnsi="Wingdings" w:hint="default"/>
      </w:rPr>
    </w:lvl>
    <w:lvl w:ilvl="6" w:tplc="04190001" w:tentative="1">
      <w:start w:val="1"/>
      <w:numFmt w:val="bullet"/>
      <w:lvlText w:val=""/>
      <w:lvlJc w:val="left"/>
      <w:pPr>
        <w:ind w:left="8730" w:hanging="360"/>
      </w:pPr>
      <w:rPr>
        <w:rFonts w:ascii="Symbol" w:hAnsi="Symbol" w:hint="default"/>
      </w:rPr>
    </w:lvl>
    <w:lvl w:ilvl="7" w:tplc="04190003" w:tentative="1">
      <w:start w:val="1"/>
      <w:numFmt w:val="bullet"/>
      <w:lvlText w:val="o"/>
      <w:lvlJc w:val="left"/>
      <w:pPr>
        <w:ind w:left="9450" w:hanging="360"/>
      </w:pPr>
      <w:rPr>
        <w:rFonts w:ascii="Courier New" w:hAnsi="Courier New" w:cs="Courier New" w:hint="default"/>
      </w:rPr>
    </w:lvl>
    <w:lvl w:ilvl="8" w:tplc="04190005" w:tentative="1">
      <w:start w:val="1"/>
      <w:numFmt w:val="bullet"/>
      <w:lvlText w:val=""/>
      <w:lvlJc w:val="left"/>
      <w:pPr>
        <w:ind w:left="10170" w:hanging="360"/>
      </w:pPr>
      <w:rPr>
        <w:rFonts w:ascii="Wingdings" w:hAnsi="Wingdings" w:hint="default"/>
      </w:rPr>
    </w:lvl>
  </w:abstractNum>
  <w:abstractNum w:abstractNumId="3" w15:restartNumberingAfterBreak="0">
    <w:nsid w:val="22D62BEC"/>
    <w:multiLevelType w:val="hybridMultilevel"/>
    <w:tmpl w:val="81FC43D8"/>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3A354D85"/>
    <w:multiLevelType w:val="hybridMultilevel"/>
    <w:tmpl w:val="43A2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52F95"/>
    <w:multiLevelType w:val="hybridMultilevel"/>
    <w:tmpl w:val="3CA25D34"/>
    <w:lvl w:ilvl="0" w:tplc="E5825E82">
      <w:start w:val="5"/>
      <w:numFmt w:val="bullet"/>
      <w:lvlText w:val="-"/>
      <w:lvlJc w:val="left"/>
      <w:pPr>
        <w:ind w:left="4440" w:hanging="360"/>
      </w:pPr>
      <w:rPr>
        <w:rFonts w:ascii="Times New Roman" w:eastAsiaTheme="minorHAnsi" w:hAnsi="Times New Roman" w:cs="Times New Roman" w:hint="default"/>
      </w:rPr>
    </w:lvl>
    <w:lvl w:ilvl="1" w:tplc="04190003" w:tentative="1">
      <w:start w:val="1"/>
      <w:numFmt w:val="bullet"/>
      <w:lvlText w:val="o"/>
      <w:lvlJc w:val="left"/>
      <w:pPr>
        <w:ind w:left="5160" w:hanging="360"/>
      </w:pPr>
      <w:rPr>
        <w:rFonts w:ascii="Courier New" w:hAnsi="Courier New" w:cs="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cs="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cs="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15:restartNumberingAfterBreak="0">
    <w:nsid w:val="6C345C2F"/>
    <w:multiLevelType w:val="hybridMultilevel"/>
    <w:tmpl w:val="61F207F8"/>
    <w:lvl w:ilvl="0" w:tplc="952AE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417D48"/>
    <w:multiLevelType w:val="hybridMultilevel"/>
    <w:tmpl w:val="EBD03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2C6CA1"/>
    <w:multiLevelType w:val="hybridMultilevel"/>
    <w:tmpl w:val="6888A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5A7A6E"/>
    <w:multiLevelType w:val="hybridMultilevel"/>
    <w:tmpl w:val="3E28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7D"/>
    <w:rsid w:val="00026B4A"/>
    <w:rsid w:val="0005105E"/>
    <w:rsid w:val="00053FEB"/>
    <w:rsid w:val="00065DF1"/>
    <w:rsid w:val="000755E3"/>
    <w:rsid w:val="00157D1C"/>
    <w:rsid w:val="001A6EB5"/>
    <w:rsid w:val="001C6845"/>
    <w:rsid w:val="001F0ABE"/>
    <w:rsid w:val="00214CF5"/>
    <w:rsid w:val="0023589F"/>
    <w:rsid w:val="00250007"/>
    <w:rsid w:val="00250AF5"/>
    <w:rsid w:val="00251A9C"/>
    <w:rsid w:val="00284A3C"/>
    <w:rsid w:val="00285E37"/>
    <w:rsid w:val="002A17C3"/>
    <w:rsid w:val="002C551F"/>
    <w:rsid w:val="002F15C3"/>
    <w:rsid w:val="00300307"/>
    <w:rsid w:val="00304BD1"/>
    <w:rsid w:val="00317801"/>
    <w:rsid w:val="003253DB"/>
    <w:rsid w:val="00355452"/>
    <w:rsid w:val="00355A95"/>
    <w:rsid w:val="00371816"/>
    <w:rsid w:val="00386CE9"/>
    <w:rsid w:val="003D043C"/>
    <w:rsid w:val="003E4297"/>
    <w:rsid w:val="003E7ED7"/>
    <w:rsid w:val="003F0E77"/>
    <w:rsid w:val="003F2237"/>
    <w:rsid w:val="0040152C"/>
    <w:rsid w:val="004212A5"/>
    <w:rsid w:val="004230D0"/>
    <w:rsid w:val="00472C1D"/>
    <w:rsid w:val="00487957"/>
    <w:rsid w:val="004B0003"/>
    <w:rsid w:val="004C187F"/>
    <w:rsid w:val="004D130C"/>
    <w:rsid w:val="004D549E"/>
    <w:rsid w:val="00500A04"/>
    <w:rsid w:val="00520EA9"/>
    <w:rsid w:val="00524565"/>
    <w:rsid w:val="00567D1B"/>
    <w:rsid w:val="005A6450"/>
    <w:rsid w:val="00631505"/>
    <w:rsid w:val="00661515"/>
    <w:rsid w:val="00662B76"/>
    <w:rsid w:val="00673759"/>
    <w:rsid w:val="006944E1"/>
    <w:rsid w:val="006B1B72"/>
    <w:rsid w:val="006C64F8"/>
    <w:rsid w:val="006E0CF3"/>
    <w:rsid w:val="006E3934"/>
    <w:rsid w:val="0074403B"/>
    <w:rsid w:val="00750AA4"/>
    <w:rsid w:val="00800096"/>
    <w:rsid w:val="00813C45"/>
    <w:rsid w:val="00814997"/>
    <w:rsid w:val="008319FF"/>
    <w:rsid w:val="008347D5"/>
    <w:rsid w:val="00856C4C"/>
    <w:rsid w:val="00866949"/>
    <w:rsid w:val="00867B60"/>
    <w:rsid w:val="008D5228"/>
    <w:rsid w:val="00903D50"/>
    <w:rsid w:val="00944BD7"/>
    <w:rsid w:val="00965965"/>
    <w:rsid w:val="00967D3D"/>
    <w:rsid w:val="009937A6"/>
    <w:rsid w:val="009E7C3D"/>
    <w:rsid w:val="00A906FE"/>
    <w:rsid w:val="00A9381C"/>
    <w:rsid w:val="00AA0EDA"/>
    <w:rsid w:val="00AA7930"/>
    <w:rsid w:val="00B255DD"/>
    <w:rsid w:val="00B34259"/>
    <w:rsid w:val="00B541FA"/>
    <w:rsid w:val="00B67A7D"/>
    <w:rsid w:val="00B743D9"/>
    <w:rsid w:val="00BA28A3"/>
    <w:rsid w:val="00C03829"/>
    <w:rsid w:val="00C1510C"/>
    <w:rsid w:val="00C518A6"/>
    <w:rsid w:val="00CC577A"/>
    <w:rsid w:val="00CD6A67"/>
    <w:rsid w:val="00CE2CAD"/>
    <w:rsid w:val="00CE2F91"/>
    <w:rsid w:val="00CF0462"/>
    <w:rsid w:val="00CF4CFF"/>
    <w:rsid w:val="00D30EED"/>
    <w:rsid w:val="00D471D9"/>
    <w:rsid w:val="00D5598A"/>
    <w:rsid w:val="00DA4FD2"/>
    <w:rsid w:val="00DC7C73"/>
    <w:rsid w:val="00DD0E8A"/>
    <w:rsid w:val="00DD63A7"/>
    <w:rsid w:val="00E02112"/>
    <w:rsid w:val="00E1506D"/>
    <w:rsid w:val="00E5656F"/>
    <w:rsid w:val="00E910E0"/>
    <w:rsid w:val="00ED1D2A"/>
    <w:rsid w:val="00EF4246"/>
    <w:rsid w:val="00EF524E"/>
    <w:rsid w:val="00F03F1C"/>
    <w:rsid w:val="00F57B1F"/>
    <w:rsid w:val="00F57D6F"/>
    <w:rsid w:val="00F8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D6E6"/>
  <w15:chartTrackingRefBased/>
  <w15:docId w15:val="{69CD418C-1696-4E73-951E-2619A88D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9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949"/>
    <w:pPr>
      <w:ind w:left="720"/>
      <w:contextualSpacing/>
    </w:pPr>
  </w:style>
  <w:style w:type="paragraph" w:styleId="a4">
    <w:name w:val="header"/>
    <w:basedOn w:val="a"/>
    <w:link w:val="a5"/>
    <w:uiPriority w:val="99"/>
    <w:unhideWhenUsed/>
    <w:rsid w:val="002F1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5C3"/>
  </w:style>
  <w:style w:type="paragraph" w:styleId="a6">
    <w:name w:val="footer"/>
    <w:basedOn w:val="a"/>
    <w:link w:val="a7"/>
    <w:uiPriority w:val="99"/>
    <w:unhideWhenUsed/>
    <w:rsid w:val="002F1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5C3"/>
  </w:style>
  <w:style w:type="table" w:styleId="a8">
    <w:name w:val="Table Grid"/>
    <w:basedOn w:val="a1"/>
    <w:uiPriority w:val="59"/>
    <w:rsid w:val="002F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15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15C3"/>
    <w:rPr>
      <w:rFonts w:ascii="Segoe UI" w:hAnsi="Segoe UI" w:cs="Segoe UI"/>
      <w:sz w:val="18"/>
      <w:szCs w:val="18"/>
    </w:rPr>
  </w:style>
  <w:style w:type="character" w:styleId="ab">
    <w:name w:val="Hyperlink"/>
    <w:basedOn w:val="a0"/>
    <w:uiPriority w:val="99"/>
    <w:unhideWhenUsed/>
    <w:rsid w:val="006E0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rahim.ahmadov1947@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221D-D0C3-47BC-BA4D-FE777A7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ürkanə Rüstəmova</cp:lastModifiedBy>
  <cp:revision>513</cp:revision>
  <cp:lastPrinted>2020-11-06T11:58:00Z</cp:lastPrinted>
  <dcterms:created xsi:type="dcterms:W3CDTF">2019-12-02T10:53:00Z</dcterms:created>
  <dcterms:modified xsi:type="dcterms:W3CDTF">2021-11-16T13:13:00Z</dcterms:modified>
</cp:coreProperties>
</file>